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4D0C" w14:textId="77777777" w:rsidR="008E08C2" w:rsidRDefault="008E08C2" w:rsidP="002A2BFA">
      <w:pPr>
        <w:pStyle w:val="ny-h1-sub"/>
      </w:pPr>
      <w:bookmarkStart w:id="0" w:name="OLE_LINK30"/>
      <w:bookmarkStart w:id="1" w:name="OLE_LINK31"/>
    </w:p>
    <w:p w14:paraId="5D624D0D" w14:textId="77777777" w:rsidR="00B46CD5" w:rsidRPr="00464CA6" w:rsidRDefault="00B46CD5" w:rsidP="00F30C8D">
      <w:pPr>
        <w:pStyle w:val="ny-h1-sub"/>
      </w:pPr>
      <w:r w:rsidRPr="00464CA6">
        <w:t>Table of Contents</w:t>
      </w:r>
    </w:p>
    <w:p w14:paraId="5D624D0E" w14:textId="77777777" w:rsidR="00B46CD5" w:rsidRPr="00F30C8D" w:rsidRDefault="00B46CD5" w:rsidP="00F30C8D">
      <w:pPr>
        <w:pStyle w:val="ny-h1"/>
      </w:pPr>
      <w:r w:rsidRPr="00F30C8D">
        <w:t>GRADE 5 • MODULE 1</w:t>
      </w:r>
    </w:p>
    <w:p w14:paraId="5D624D0F" w14:textId="77777777" w:rsidR="007A6D5E" w:rsidRPr="00FF0366" w:rsidRDefault="00285620" w:rsidP="007A6D5E">
      <w:pPr>
        <w:pStyle w:val="ny-h1-sub"/>
      </w:pPr>
      <w:r w:rsidRPr="00285620">
        <w:t>Place Value and Decimal Fractions</w:t>
      </w:r>
    </w:p>
    <w:p w14:paraId="5D624D10" w14:textId="77777777" w:rsidR="00B46CD5" w:rsidRPr="00464CA6" w:rsidRDefault="00B46CD5" w:rsidP="00B46CD5">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D624D11" w14:textId="77777777" w:rsidR="00AE0350" w:rsidRDefault="00B46CD5" w:rsidP="002D7238">
      <w:pPr>
        <w:pStyle w:val="NY-moduletoc0"/>
      </w:pPr>
      <w:r w:rsidRPr="00263F3E">
        <w:rPr>
          <w:b/>
        </w:rPr>
        <w:t>Module Overview</w:t>
      </w:r>
      <w:r w:rsidR="00F907C8">
        <w:tab/>
      </w:r>
      <w:r>
        <w:t>i</w:t>
      </w:r>
    </w:p>
    <w:p w14:paraId="5D624D12" w14:textId="77777777" w:rsidR="00AE0350" w:rsidRDefault="00AE0350" w:rsidP="00B92D5B">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5D624D13" w14:textId="77777777" w:rsidR="00AE0350" w:rsidRDefault="00B46CD5">
      <w:pPr>
        <w:pStyle w:val="ny-moduleTOC"/>
      </w:pPr>
      <w:r w:rsidRPr="00464CA6">
        <w:t>Topic A:</w:t>
      </w:r>
      <w:r w:rsidR="00F579C8">
        <w:t xml:space="preserve">  </w:t>
      </w:r>
      <w:r w:rsidR="006A3D4B">
        <w:t xml:space="preserve">Multiplicative </w:t>
      </w:r>
      <w:r>
        <w:t>Patterns on the Place Value Char</w:t>
      </w:r>
      <w:r w:rsidR="00F907C8">
        <w:t>t</w:t>
      </w:r>
      <w:r w:rsidR="00F907C8">
        <w:tab/>
      </w:r>
      <w:r>
        <w:t>1.A.1</w:t>
      </w:r>
    </w:p>
    <w:p w14:paraId="5D624D14" w14:textId="77777777" w:rsidR="00AE0350" w:rsidRDefault="00AE0350">
      <w:pPr>
        <w:pStyle w:val="ny-moduleTOC"/>
      </w:pPr>
    </w:p>
    <w:p w14:paraId="5D624D15" w14:textId="77777777" w:rsidR="00DD6B1D" w:rsidRDefault="00B46CD5">
      <w:pPr>
        <w:pStyle w:val="ny-moduleTOC"/>
      </w:pPr>
      <w:r w:rsidRPr="00464CA6">
        <w:t xml:space="preserve">Topic </w:t>
      </w:r>
      <w:r w:rsidR="006A3D4B">
        <w:t>B</w:t>
      </w:r>
      <w:r w:rsidRPr="00464CA6">
        <w:t xml:space="preserve">:  </w:t>
      </w:r>
      <w:r w:rsidR="00843438">
        <w:t>Decimal Fractions and Place Value Patterns</w:t>
      </w:r>
      <w:r w:rsidR="00A82264">
        <w:tab/>
      </w:r>
      <w:r>
        <w:t>1.</w:t>
      </w:r>
      <w:r w:rsidR="00FA5624">
        <w:t>B</w:t>
      </w:r>
      <w:r>
        <w:t>.1</w:t>
      </w:r>
    </w:p>
    <w:p w14:paraId="5D624D16" w14:textId="77777777" w:rsidR="00AE0350" w:rsidRDefault="00AE0350">
      <w:pPr>
        <w:pStyle w:val="ny-moduleTOC"/>
      </w:pPr>
    </w:p>
    <w:p w14:paraId="5D624D17" w14:textId="77777777" w:rsidR="00AE0350" w:rsidRDefault="00B46CD5">
      <w:pPr>
        <w:pStyle w:val="ny-moduleTOC"/>
      </w:pPr>
      <w:r w:rsidRPr="00464CA6">
        <w:t xml:space="preserve">Topic </w:t>
      </w:r>
      <w:r w:rsidR="006A3D4B">
        <w:t>C</w:t>
      </w:r>
      <w:r w:rsidR="00220960">
        <w:t xml:space="preserve">:  </w:t>
      </w:r>
      <w:r w:rsidR="00D424E7">
        <w:t>Place Value and Rounding Decimal Fractions</w:t>
      </w:r>
      <w:r w:rsidR="00F907C8">
        <w:tab/>
      </w:r>
      <w:r>
        <w:t>1.</w:t>
      </w:r>
      <w:r w:rsidR="00FA5624">
        <w:t>C</w:t>
      </w:r>
      <w:r>
        <w:t>.1</w:t>
      </w:r>
    </w:p>
    <w:p w14:paraId="5D624D18" w14:textId="77777777" w:rsidR="00AE0350" w:rsidRDefault="00AE0350">
      <w:pPr>
        <w:pStyle w:val="ny-moduleTOC"/>
      </w:pPr>
    </w:p>
    <w:p w14:paraId="5D624D19" w14:textId="77777777" w:rsidR="00AE0350" w:rsidRDefault="00B46CD5">
      <w:pPr>
        <w:pStyle w:val="ny-moduleTOC"/>
      </w:pPr>
      <w:r w:rsidRPr="00464CA6">
        <w:t xml:space="preserve">Topic </w:t>
      </w:r>
      <w:r w:rsidR="006A3D4B">
        <w:t>D</w:t>
      </w:r>
      <w:r w:rsidRPr="00464CA6">
        <w:t>:</w:t>
      </w:r>
      <w:r w:rsidR="00220960">
        <w:t xml:space="preserve">  </w:t>
      </w:r>
      <w:r w:rsidR="00D424E7">
        <w:t>Adding and Subtracting Decimals</w:t>
      </w:r>
      <w:r w:rsidR="00F907C8">
        <w:tab/>
      </w:r>
      <w:r>
        <w:t>1.</w:t>
      </w:r>
      <w:r w:rsidR="00FA5624">
        <w:t>D</w:t>
      </w:r>
      <w:r>
        <w:t>.1</w:t>
      </w:r>
    </w:p>
    <w:p w14:paraId="5D624D1A" w14:textId="77777777" w:rsidR="00AE0350" w:rsidRDefault="00AE0350">
      <w:pPr>
        <w:pStyle w:val="ny-moduleTOC"/>
      </w:pPr>
    </w:p>
    <w:p w14:paraId="5D624D1B" w14:textId="77777777" w:rsidR="00AE0350" w:rsidRDefault="00B46CD5">
      <w:pPr>
        <w:pStyle w:val="ny-moduleTOC"/>
      </w:pPr>
      <w:r w:rsidRPr="00464CA6">
        <w:t xml:space="preserve">Topic </w:t>
      </w:r>
      <w:r w:rsidR="006A3D4B">
        <w:t>E</w:t>
      </w:r>
      <w:r w:rsidR="00220960">
        <w:t xml:space="preserve">:  </w:t>
      </w:r>
      <w:r w:rsidR="00D424E7">
        <w:t>Multiplying Decimals</w:t>
      </w:r>
      <w:r w:rsidR="00314ECC">
        <w:tab/>
      </w:r>
      <w:r>
        <w:t>1.</w:t>
      </w:r>
      <w:r w:rsidR="00FA5624">
        <w:t>E</w:t>
      </w:r>
      <w:r>
        <w:t>.1</w:t>
      </w:r>
    </w:p>
    <w:p w14:paraId="5D624D1C" w14:textId="77777777" w:rsidR="00AE0350" w:rsidRDefault="00AE0350">
      <w:pPr>
        <w:pStyle w:val="ny-moduleTOC"/>
      </w:pPr>
    </w:p>
    <w:p w14:paraId="5D624D1D" w14:textId="77777777" w:rsidR="00AE0350" w:rsidRDefault="00B46CD5">
      <w:pPr>
        <w:pStyle w:val="ny-moduleTOC"/>
      </w:pPr>
      <w:r>
        <w:t xml:space="preserve">Topic </w:t>
      </w:r>
      <w:r w:rsidR="006A3D4B">
        <w:t>F</w:t>
      </w:r>
      <w:r w:rsidR="00220960">
        <w:t xml:space="preserve">:  </w:t>
      </w:r>
      <w:r w:rsidR="00D424E7">
        <w:t>Dividing Decimals</w:t>
      </w:r>
      <w:r w:rsidR="00F907C8">
        <w:tab/>
      </w:r>
      <w:r>
        <w:t>1.</w:t>
      </w:r>
      <w:r w:rsidR="00FA5624">
        <w:t>F</w:t>
      </w:r>
      <w:r>
        <w:t>.1</w:t>
      </w:r>
    </w:p>
    <w:p w14:paraId="5D624D1E" w14:textId="77777777" w:rsidR="00AE0350" w:rsidRDefault="00AE0350">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5D624D1F" w14:textId="77777777" w:rsidR="00AE0350" w:rsidRDefault="00E57636">
      <w:pPr>
        <w:pStyle w:val="ny-moduleTOC"/>
      </w:pPr>
      <w:r w:rsidRPr="007D7E83">
        <w:rPr>
          <w:b/>
        </w:rPr>
        <w:t>Module Assessments</w:t>
      </w:r>
      <w:r w:rsidR="00F907C8">
        <w:tab/>
      </w:r>
      <w:r w:rsidR="00C162C7">
        <w:t>1</w:t>
      </w:r>
      <w:r w:rsidR="00B46CD5">
        <w:t>.S.1</w:t>
      </w:r>
    </w:p>
    <w:p w14:paraId="5D624D20" w14:textId="77777777" w:rsidR="00B46CD5" w:rsidRPr="00464CA6" w:rsidRDefault="00B46CD5" w:rsidP="00B46CD5">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bookmarkEnd w:id="0"/>
    <w:bookmarkEnd w:id="1"/>
    <w:p w14:paraId="5D624D21" w14:textId="77777777" w:rsidR="00DD6B1D" w:rsidRDefault="00DD6B1D" w:rsidP="007D7E83">
      <w:pPr>
        <w:rPr>
          <w:rFonts w:ascii="Calibri" w:eastAsia="Myriad Pro" w:hAnsi="Calibri" w:cs="Myriad Pro"/>
          <w:color w:val="9F586A"/>
          <w:sz w:val="40"/>
          <w:szCs w:val="40"/>
        </w:rPr>
      </w:pPr>
    </w:p>
    <w:p w14:paraId="7BCDB7F0" w14:textId="77777777" w:rsidR="0035564B" w:rsidRDefault="0035564B"/>
    <w:p w14:paraId="1E165BFD" w14:textId="77777777" w:rsidR="0035564B" w:rsidRDefault="0035564B"/>
    <w:p w14:paraId="5AD3BEAB" w14:textId="77777777" w:rsidR="0035564B" w:rsidRDefault="0035564B">
      <w:bookmarkStart w:id="2" w:name="_GoBack"/>
      <w:bookmarkEnd w:id="2"/>
    </w:p>
    <w:p w14:paraId="5D624D23" w14:textId="5006EFBF" w:rsidR="005B604C" w:rsidRDefault="00DB5B8D">
      <w:pPr>
        <w:rPr>
          <w:rFonts w:ascii="Calibri" w:eastAsia="Myriad Pro" w:hAnsi="Calibri" w:cs="Myriad Pro"/>
          <w:color w:val="9F586A"/>
          <w:sz w:val="40"/>
          <w:szCs w:val="40"/>
        </w:rPr>
      </w:pPr>
      <w:r>
        <w:rPr>
          <w:noProof/>
        </w:rPr>
        <w:pict w14:anchorId="1ECD962D">
          <v:shapetype id="_x0000_t202" coordsize="21600,21600" o:spt="202" path="m,l,21600r21600,l21600,xe">
            <v:stroke joinstyle="miter"/>
            <v:path gradientshapeok="t" o:connecttype="rect"/>
          </v:shapetype>
          <v:shape id="_x0000_s1048" type="#_x0000_t202" style="position:absolute;margin-left:2.55pt;margin-top:21.5pt;width:498.35pt;height:42.2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8">
              <w:txbxContent>
                <w:p w14:paraId="00ACB55E" w14:textId="1AD28A7C" w:rsidR="00DB5B8D" w:rsidRPr="00D81AF1" w:rsidRDefault="00D81AF1">
                  <w:pPr>
                    <w:rPr>
                      <w:rStyle w:val="ny-bold-red"/>
                    </w:rPr>
                  </w:pPr>
                  <w:r>
                    <w:rPr>
                      <w:rStyle w:val="ny-bold-red"/>
                    </w:rPr>
                    <w:t xml:space="preserve">NOTE:  </w:t>
                  </w:r>
                  <w:r w:rsidR="00DB5B8D" w:rsidRPr="00D81AF1">
                    <w:rPr>
                      <w:rStyle w:val="ny-bold-red"/>
                    </w:rPr>
                    <w:t xml:space="preserve">Student sheets should be printed at 100% scale to preserve the intended size of figures for accurate measurements.  Adjust copier or printer settings to </w:t>
                  </w:r>
                  <w:r w:rsidRPr="00E4711A">
                    <w:rPr>
                      <w:rStyle w:val="ny-bold-red"/>
                      <w:i/>
                    </w:rPr>
                    <w:t>actual size</w:t>
                  </w:r>
                  <w:r w:rsidRPr="00D81AF1">
                    <w:rPr>
                      <w:rStyle w:val="ny-bold-red"/>
                    </w:rPr>
                    <w:t xml:space="preserve"> and set page scaling to </w:t>
                  </w:r>
                  <w:r w:rsidRPr="00E4711A">
                    <w:rPr>
                      <w:rStyle w:val="ny-bold-red"/>
                      <w:i/>
                    </w:rPr>
                    <w:t>none</w:t>
                  </w:r>
                  <w:r w:rsidRPr="00D81AF1">
                    <w:rPr>
                      <w:rStyle w:val="ny-bold-red"/>
                    </w:rPr>
                    <w:t>.</w:t>
                  </w:r>
                </w:p>
              </w:txbxContent>
            </v:textbox>
          </v:shape>
        </w:pict>
      </w:r>
    </w:p>
    <w:p w14:paraId="5D624D24" w14:textId="77777777" w:rsidR="00DD6B1D" w:rsidRDefault="00AE0350" w:rsidP="007D7E83">
      <w:pPr>
        <w:pStyle w:val="ny-h1-sub"/>
      </w:pPr>
      <w:r w:rsidRPr="00AE0350">
        <w:lastRenderedPageBreak/>
        <w:t xml:space="preserve">Grade 5 </w:t>
      </w:r>
      <w:r w:rsidR="00E57636" w:rsidRPr="007D7E83">
        <w:rPr>
          <w:szCs w:val="48"/>
        </w:rPr>
        <w:t>•</w:t>
      </w:r>
      <w:r w:rsidRPr="00AE0350">
        <w:t xml:space="preserve"> Module 1</w:t>
      </w:r>
    </w:p>
    <w:p w14:paraId="5D624D25" w14:textId="77777777" w:rsidR="00986449" w:rsidRDefault="00986449" w:rsidP="00B46CD5">
      <w:pPr>
        <w:spacing w:before="9" w:after="240" w:line="679" w:lineRule="exact"/>
        <w:rPr>
          <w:rFonts w:ascii="Calibri" w:eastAsia="Myriad Pro" w:hAnsi="Calibri" w:cs="Myriad Pro"/>
          <w:b/>
          <w:bCs/>
          <w:color w:val="831746"/>
          <w:position w:val="-1"/>
          <w:sz w:val="62"/>
          <w:szCs w:val="62"/>
        </w:rPr>
        <w:sectPr w:rsidR="00986449" w:rsidSect="003E69CD">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p>
    <w:p w14:paraId="5D624D26" w14:textId="77777777" w:rsidR="005C3497" w:rsidRPr="00FF0366" w:rsidRDefault="004E63BC" w:rsidP="005C3497">
      <w:pPr>
        <w:pStyle w:val="ny-h1"/>
      </w:pPr>
      <w:r w:rsidRPr="00176203">
        <w:lastRenderedPageBreak/>
        <w:t>Place Value and Decimal Fractions</w:t>
      </w:r>
    </w:p>
    <w:p w14:paraId="5D624D27" w14:textId="77777777" w:rsidR="00B46CD5" w:rsidRPr="0053436C" w:rsidRDefault="00B46CD5" w:rsidP="0053436C">
      <w:pPr>
        <w:pStyle w:val="ny-h2"/>
      </w:pPr>
      <w:r w:rsidRPr="0053436C">
        <w:t>OVERVIEW</w:t>
      </w:r>
    </w:p>
    <w:p w14:paraId="5D624D28" w14:textId="0C658413" w:rsidR="009479E7" w:rsidRPr="00375CBA" w:rsidRDefault="009479E7" w:rsidP="0053436C">
      <w:pPr>
        <w:pStyle w:val="ny-paragraph"/>
      </w:pPr>
      <w:r w:rsidRPr="00375CBA">
        <w:t>In Module 1, students’ understanding</w:t>
      </w:r>
      <w:r w:rsidR="000E7246">
        <w:t>s</w:t>
      </w:r>
      <w:r w:rsidRPr="00375CBA">
        <w:t xml:space="preserve"> of the patterns in the base ten system are extended</w:t>
      </w:r>
      <w:r w:rsidR="007A1055">
        <w:t xml:space="preserve"> from Grade 4’s work with place value </w:t>
      </w:r>
      <w:r w:rsidR="00452BE4">
        <w:t xml:space="preserve">to include decimals </w:t>
      </w:r>
      <w:r w:rsidRPr="00375CBA">
        <w:t>to the thousandths place</w:t>
      </w:r>
      <w:r w:rsidR="007A1055">
        <w:t>.  In Grade</w:t>
      </w:r>
      <w:r w:rsidR="008E269E">
        <w:t xml:space="preserve"> 5</w:t>
      </w:r>
      <w:r w:rsidR="00B831DD">
        <w:t>,</w:t>
      </w:r>
      <w:r w:rsidR="008E269E">
        <w:t xml:space="preserve"> students</w:t>
      </w:r>
      <w:r w:rsidRPr="00375CBA">
        <w:t xml:space="preserve"> deepen</w:t>
      </w:r>
      <w:r w:rsidR="008E269E">
        <w:t xml:space="preserve"> their knowledge</w:t>
      </w:r>
      <w:r w:rsidRPr="00375CBA">
        <w:t xml:space="preserve"> through a more </w:t>
      </w:r>
      <w:r w:rsidR="005E1074" w:rsidRPr="00043C20">
        <w:t xml:space="preserve">generalized </w:t>
      </w:r>
      <w:r w:rsidRPr="00043C20">
        <w:t>understanding of the relationships between and among adjacent places</w:t>
      </w:r>
      <w:r w:rsidR="007D0BB1" w:rsidRPr="00DD53CA">
        <w:t xml:space="preserve"> </w:t>
      </w:r>
      <w:r w:rsidR="007D0BB1" w:rsidRPr="00375CBA">
        <w:t>on the place value chart</w:t>
      </w:r>
      <w:r w:rsidR="005E1074" w:rsidRPr="00375CBA">
        <w:t>, e.g.</w:t>
      </w:r>
      <w:r w:rsidR="006F5B94">
        <w:t>,</w:t>
      </w:r>
      <w:r w:rsidR="005E1074" w:rsidRPr="00375CBA">
        <w:t xml:space="preserve"> 1 tenth times any digit o</w:t>
      </w:r>
      <w:r w:rsidR="00452BE4">
        <w:t>n the place value chart moves the digit</w:t>
      </w:r>
      <w:r w:rsidR="005E1074" w:rsidRPr="00375CBA">
        <w:t xml:space="preserve"> one place value to the right</w:t>
      </w:r>
      <w:r w:rsidR="00DD53CA">
        <w:t xml:space="preserve"> </w:t>
      </w:r>
      <w:r w:rsidR="00DD53CA" w:rsidRPr="00ED628B">
        <w:t>(</w:t>
      </w:r>
      <w:r w:rsidR="00E57636" w:rsidRPr="007D7E83">
        <w:rPr>
          <w:b/>
        </w:rPr>
        <w:t>5.NBT.1</w:t>
      </w:r>
      <w:r w:rsidR="00DD53CA" w:rsidRPr="00DD53CA">
        <w:t>)</w:t>
      </w:r>
      <w:r w:rsidR="00DD53CA">
        <w:t>.</w:t>
      </w:r>
      <w:r w:rsidR="00DD53CA" w:rsidRPr="00DD53CA">
        <w:t xml:space="preserve">  </w:t>
      </w:r>
      <w:r w:rsidRPr="00375CBA">
        <w:t>Toward the module’s end</w:t>
      </w:r>
      <w:r w:rsidR="00634CC7">
        <w:t>,</w:t>
      </w:r>
      <w:r w:rsidRPr="00375CBA">
        <w:t xml:space="preserve"> students apply these new understanding</w:t>
      </w:r>
      <w:r w:rsidR="007D0BB1" w:rsidRPr="00375CBA">
        <w:t>s</w:t>
      </w:r>
      <w:r w:rsidRPr="00375CBA">
        <w:t xml:space="preserve"> </w:t>
      </w:r>
      <w:r w:rsidR="007D0BB1" w:rsidRPr="00375CBA">
        <w:t>as they reason about</w:t>
      </w:r>
      <w:r w:rsidRPr="00375CBA">
        <w:t xml:space="preserve"> and perform decimal operations through the hundredths place.</w:t>
      </w:r>
      <w:r w:rsidR="005E1074" w:rsidRPr="00375CBA">
        <w:t xml:space="preserve"> </w:t>
      </w:r>
    </w:p>
    <w:p w14:paraId="5D624D29" w14:textId="1D9B5285" w:rsidR="007D0BB1" w:rsidRPr="00375CBA" w:rsidRDefault="009479E7" w:rsidP="0053436C">
      <w:pPr>
        <w:pStyle w:val="ny-paragraph"/>
      </w:pPr>
      <w:r w:rsidRPr="00043C20">
        <w:t>Topic A open</w:t>
      </w:r>
      <w:r w:rsidR="006A3D4B" w:rsidRPr="00043C20">
        <w:t>s</w:t>
      </w:r>
      <w:r w:rsidRPr="00043C20">
        <w:t xml:space="preserve"> the module with </w:t>
      </w:r>
      <w:r w:rsidR="00ED2845" w:rsidRPr="00043C20">
        <w:t xml:space="preserve">a </w:t>
      </w:r>
      <w:r w:rsidRPr="00DD53CA">
        <w:t xml:space="preserve">conceptual exploration of the multiplicative patterns of the base ten system using place value disks and </w:t>
      </w:r>
      <w:r w:rsidR="00DD53CA">
        <w:t xml:space="preserve">a </w:t>
      </w:r>
      <w:r w:rsidR="00ED2845" w:rsidRPr="00DD53CA">
        <w:t xml:space="preserve">place value </w:t>
      </w:r>
      <w:r w:rsidRPr="00DD53CA">
        <w:t>chart</w:t>
      </w:r>
      <w:r w:rsidR="00B831DD">
        <w:t xml:space="preserve">.  </w:t>
      </w:r>
      <w:r w:rsidR="005E1074" w:rsidRPr="00DD53CA">
        <w:t xml:space="preserve">Students notice that multiplying by </w:t>
      </w:r>
      <w:r w:rsidR="00385270" w:rsidRPr="00DD53CA">
        <w:t>1</w:t>
      </w:r>
      <w:r w:rsidR="00606D1F">
        <w:t>,</w:t>
      </w:r>
      <w:r w:rsidR="00385270" w:rsidRPr="00DD53CA">
        <w:t>000</w:t>
      </w:r>
      <w:r w:rsidR="008E269E">
        <w:t xml:space="preserve"> is</w:t>
      </w:r>
      <w:r w:rsidR="00634CC7">
        <w:t xml:space="preserve"> the same as multiplying by 10 </w:t>
      </w:r>
      <m:oMath>
        <m:r>
          <w:rPr>
            <w:rFonts w:ascii="Cambria Math" w:hAnsi="Cambria Math"/>
          </w:rPr>
          <m:t>×</m:t>
        </m:r>
      </m:oMath>
      <w:r w:rsidR="008E269E">
        <w:t xml:space="preserve"> 10 </w:t>
      </w:r>
      <m:oMath>
        <m:r>
          <w:rPr>
            <w:rFonts w:ascii="Cambria Math" w:hAnsi="Cambria Math"/>
          </w:rPr>
          <m:t>×</m:t>
        </m:r>
      </m:oMath>
      <w:r w:rsidR="00634CC7">
        <w:t xml:space="preserve"> </w:t>
      </w:r>
      <w:r w:rsidR="008E269E">
        <w:t>10.  Since each factor of</w:t>
      </w:r>
      <w:r w:rsidR="00B831DD">
        <w:t xml:space="preserve"> </w:t>
      </w:r>
      <w:r w:rsidR="008E269E">
        <w:t xml:space="preserve">10 shifts the digits one place to the left, multiplying by 10 </w:t>
      </w:r>
      <m:oMath>
        <m:r>
          <w:rPr>
            <w:rFonts w:ascii="Cambria Math" w:hAnsi="Cambria Math"/>
          </w:rPr>
          <m:t>×</m:t>
        </m:r>
      </m:oMath>
      <w:r w:rsidR="00606D1F">
        <w:t xml:space="preserve"> </w:t>
      </w:r>
      <w:r w:rsidR="008E269E">
        <w:t xml:space="preserve">10 </w:t>
      </w:r>
      <m:oMath>
        <m:r>
          <w:rPr>
            <w:rFonts w:ascii="Cambria Math" w:hAnsi="Cambria Math"/>
          </w:rPr>
          <m:t>×</m:t>
        </m:r>
      </m:oMath>
      <w:r w:rsidR="00634CC7">
        <w:t xml:space="preserve"> </w:t>
      </w:r>
      <w:r w:rsidR="008E269E">
        <w:t>10</w:t>
      </w:r>
      <w:r w:rsidR="00E25F9A">
        <w:t>—</w:t>
      </w:r>
      <w:r w:rsidR="008E269E">
        <w:t>which can be record</w:t>
      </w:r>
      <w:r w:rsidR="002627D7">
        <w:t>ed</w:t>
      </w:r>
      <w:r w:rsidR="008E269E">
        <w:t xml:space="preserve"> in exponential form as 10</w:t>
      </w:r>
      <w:r w:rsidR="008E269E">
        <w:rPr>
          <w:vertAlign w:val="superscript"/>
        </w:rPr>
        <w:t>3</w:t>
      </w:r>
      <w:r w:rsidR="00C558FA">
        <w:rPr>
          <w:vertAlign w:val="superscript"/>
        </w:rPr>
        <w:t xml:space="preserve"> </w:t>
      </w:r>
      <w:r w:rsidR="008E269E">
        <w:t>(</w:t>
      </w:r>
      <w:r w:rsidR="00E57636" w:rsidRPr="007D7E83">
        <w:rPr>
          <w:b/>
        </w:rPr>
        <w:t>5.NBT.2</w:t>
      </w:r>
      <w:r w:rsidR="008E269E">
        <w:t>)</w:t>
      </w:r>
      <w:r w:rsidR="00E25F9A">
        <w:t>—</w:t>
      </w:r>
      <w:r w:rsidR="005E1074" w:rsidRPr="00DD53CA">
        <w:t xml:space="preserve">shifts </w:t>
      </w:r>
      <w:r w:rsidR="00ED2845" w:rsidRPr="00DD53CA">
        <w:t>the position</w:t>
      </w:r>
      <w:r w:rsidR="005E1074" w:rsidRPr="00DD53CA">
        <w:t xml:space="preserve"> of the digit</w:t>
      </w:r>
      <w:r w:rsidR="00DD53CA">
        <w:t>s</w:t>
      </w:r>
      <w:r w:rsidR="005E1074" w:rsidRPr="00DD53CA">
        <w:t xml:space="preserve"> to the left 3 </w:t>
      </w:r>
      <w:r w:rsidR="00ED2845" w:rsidRPr="00DD53CA">
        <w:t>place</w:t>
      </w:r>
      <w:r w:rsidR="005E1074" w:rsidRPr="00DD53CA">
        <w:t>s,</w:t>
      </w:r>
      <w:r w:rsidR="008E269E">
        <w:t xml:space="preserve"> thus</w:t>
      </w:r>
      <w:r w:rsidR="005E1074" w:rsidRPr="00DD53CA">
        <w:t xml:space="preserve"> changing the </w:t>
      </w:r>
      <w:r w:rsidR="00385270" w:rsidRPr="00DD53CA">
        <w:t>digits’</w:t>
      </w:r>
      <w:r w:rsidR="005E1074" w:rsidRPr="00DD53CA">
        <w:t xml:space="preserve"> relationship</w:t>
      </w:r>
      <w:r w:rsidR="00385270" w:rsidRPr="00DD53CA">
        <w:t>s</w:t>
      </w:r>
      <w:r w:rsidR="005E1074" w:rsidRPr="00DD53CA">
        <w:t xml:space="preserve"> to the decimal point</w:t>
      </w:r>
      <w:r w:rsidR="00385270" w:rsidRPr="00DD53CA">
        <w:t xml:space="preserve"> </w:t>
      </w:r>
      <w:r w:rsidR="008E269E">
        <w:t>(</w:t>
      </w:r>
      <w:r w:rsidR="00E57636" w:rsidRPr="007D7E83">
        <w:rPr>
          <w:b/>
        </w:rPr>
        <w:t>5.NBT.2</w:t>
      </w:r>
      <w:r w:rsidR="008E269E">
        <w:t>)</w:t>
      </w:r>
      <w:r w:rsidR="00B831DD">
        <w:t>.</w:t>
      </w:r>
      <w:r w:rsidR="0091408F">
        <w:t xml:space="preserve">  </w:t>
      </w:r>
      <w:r w:rsidR="008E269E">
        <w:t xml:space="preserve">Application of </w:t>
      </w:r>
      <w:r w:rsidR="004E6D55">
        <w:t xml:space="preserve">these place value understandings to problem solving with metric conversions completes </w:t>
      </w:r>
      <w:r w:rsidR="0091408F">
        <w:t>T</w:t>
      </w:r>
      <w:r w:rsidR="004E6D55">
        <w:t>opic</w:t>
      </w:r>
      <w:r w:rsidR="0091408F">
        <w:t xml:space="preserve"> </w:t>
      </w:r>
      <w:r w:rsidR="004E6D55">
        <w:t>A (</w:t>
      </w:r>
      <w:r w:rsidR="00E57636" w:rsidRPr="007D7E83">
        <w:rPr>
          <w:b/>
        </w:rPr>
        <w:t>5.MD.1</w:t>
      </w:r>
      <w:r w:rsidR="004E6D55">
        <w:t>)</w:t>
      </w:r>
      <w:r w:rsidR="00454B08">
        <w:t>.</w:t>
      </w:r>
    </w:p>
    <w:p w14:paraId="5D624D2A" w14:textId="632CD3AF" w:rsidR="009479E7" w:rsidRPr="00ED3FE9" w:rsidRDefault="009479E7" w:rsidP="00601DEE">
      <w:pPr>
        <w:pStyle w:val="ny-paragraph"/>
        <w:spacing w:line="240" w:lineRule="atLeast"/>
      </w:pPr>
      <w:r w:rsidRPr="00043C20">
        <w:t xml:space="preserve">Topic </w:t>
      </w:r>
      <w:r w:rsidR="00FA5624" w:rsidRPr="00043C20">
        <w:t>B</w:t>
      </w:r>
      <w:r w:rsidRPr="00043C20">
        <w:t xml:space="preserve"> </w:t>
      </w:r>
      <w:r w:rsidR="007D0BB1" w:rsidRPr="00043C20">
        <w:t>moves into the</w:t>
      </w:r>
      <w:r w:rsidRPr="00DD53CA">
        <w:t xml:space="preserve"> naming of decimal fraction numbers in expanded, unit</w:t>
      </w:r>
      <w:r w:rsidR="00BE2F69">
        <w:t xml:space="preserve"> (e.g., 4.23 = 4 ones 2 tenths 3 hundredths)</w:t>
      </w:r>
      <w:r w:rsidR="00EE188C">
        <w:t>,</w:t>
      </w:r>
      <w:r w:rsidRPr="00DD53CA">
        <w:t xml:space="preserve"> and word forms and concludes with using like units to compare decimal fractions.  </w:t>
      </w:r>
      <w:r w:rsidR="00ED3FE9">
        <w:t>Now in Grad</w:t>
      </w:r>
      <w:r w:rsidR="00450CD2">
        <w:t>e 5, students use exponents and</w:t>
      </w:r>
      <w:r w:rsidR="00ED3FE9">
        <w:t xml:space="preserve"> the unit fraction to represent expanded form</w:t>
      </w:r>
      <w:r w:rsidR="00485CA5">
        <w:t>,</w:t>
      </w:r>
      <w:r w:rsidR="00ED3FE9">
        <w:t xml:space="preserve"> e.g.</w:t>
      </w:r>
      <w:r w:rsidR="00485CA5">
        <w:t>,</w:t>
      </w:r>
      <w:r w:rsidR="00ED3FE9">
        <w:t xml:space="preserve"> </w:t>
      </w:r>
      <w:r w:rsidR="0069211D">
        <w:t xml:space="preserve">2 </w:t>
      </w:r>
      <m:oMath>
        <m:r>
          <w:rPr>
            <w:rFonts w:ascii="Cambria Math" w:hAnsi="Cambria Math"/>
          </w:rPr>
          <m:t>×</m:t>
        </m:r>
      </m:oMath>
      <w:r w:rsidR="00606D1F">
        <w:t xml:space="preserve"> </w:t>
      </w:r>
      <w:r w:rsidR="00C558FA">
        <w:t>10</w:t>
      </w:r>
      <w:r w:rsidR="00C558FA">
        <w:rPr>
          <w:vertAlign w:val="superscript"/>
        </w:rPr>
        <w:t xml:space="preserve">2 </w:t>
      </w:r>
      <w:r w:rsidR="0069211D">
        <w:t xml:space="preserve">+ 3 </w:t>
      </w:r>
      <m:oMath>
        <m:r>
          <w:rPr>
            <w:rFonts w:ascii="Cambria Math" w:hAnsi="Cambria Math"/>
          </w:rPr>
          <m:t>×</m:t>
        </m:r>
      </m:oMath>
      <w:r w:rsidR="00606D1F">
        <w:t xml:space="preserve"> </w:t>
      </w:r>
      <w:r w:rsidR="00EE188C">
        <w:t>(1/10)</w:t>
      </w:r>
      <w:r w:rsidR="0069211D">
        <w:rPr>
          <w:rFonts w:eastAsiaTheme="minorEastAsia"/>
        </w:rPr>
        <w:t xml:space="preserve"> + 4</w:t>
      </w:r>
      <w:r w:rsidR="0069211D">
        <w:t xml:space="preserve"> </w:t>
      </w:r>
      <m:oMath>
        <m:r>
          <w:rPr>
            <w:rFonts w:ascii="Cambria Math" w:hAnsi="Cambria Math"/>
          </w:rPr>
          <m:t>×</m:t>
        </m:r>
      </m:oMath>
      <w:r w:rsidR="00606D1F">
        <w:t xml:space="preserve"> </w:t>
      </w:r>
      <w:r w:rsidR="00EE188C">
        <w:t xml:space="preserve">(1/100) </w:t>
      </w:r>
      <w:r w:rsidR="00450CD2">
        <w:t xml:space="preserve">= 200.34 </w:t>
      </w:r>
      <w:r w:rsidR="00D331BD" w:rsidRPr="00ED3FE9">
        <w:t>(</w:t>
      </w:r>
      <w:r w:rsidR="00E57636" w:rsidRPr="007D7E83">
        <w:rPr>
          <w:b/>
        </w:rPr>
        <w:t>5.NBT.3</w:t>
      </w:r>
      <w:r w:rsidR="00D331BD" w:rsidRPr="00ED3FE9">
        <w:t>)</w:t>
      </w:r>
      <w:r w:rsidR="0091408F">
        <w:t>.</w:t>
      </w:r>
      <w:r w:rsidR="00D331BD" w:rsidRPr="00ED3FE9">
        <w:t xml:space="preserve"> </w:t>
      </w:r>
      <w:r w:rsidR="006D2CBC">
        <w:t xml:space="preserve"> Further, students reason about differences in the values of like </w:t>
      </w:r>
      <w:r w:rsidR="00135AC8">
        <w:t>place value units and express</w:t>
      </w:r>
      <w:r w:rsidR="006D2CBC">
        <w:t xml:space="preserve"> those comparisons with symbols (&gt;, &lt;, and =).  </w:t>
      </w:r>
      <w:r w:rsidRPr="00ED3FE9">
        <w:t xml:space="preserve">Students generalize their knowledge of rounding whole numbers to round decimal numbers in Topic </w:t>
      </w:r>
      <w:r w:rsidR="00FA5624" w:rsidRPr="00ED3FE9">
        <w:t>C</w:t>
      </w:r>
      <w:r w:rsidR="002160A1">
        <w:t>,</w:t>
      </w:r>
      <w:r w:rsidR="00FB7692" w:rsidRPr="00ED3FE9">
        <w:t xml:space="preserve"> </w:t>
      </w:r>
      <w:r w:rsidR="007C28C4" w:rsidRPr="00ED3FE9">
        <w:t xml:space="preserve">initially using a vertical number line </w:t>
      </w:r>
      <w:r w:rsidR="00E87445" w:rsidRPr="00ED3FE9">
        <w:t xml:space="preserve">to </w:t>
      </w:r>
      <w:r w:rsidR="007C28C4" w:rsidRPr="00ED3FE9">
        <w:t>interpre</w:t>
      </w:r>
      <w:r w:rsidR="00E87445" w:rsidRPr="00ED3FE9">
        <w:t>t</w:t>
      </w:r>
      <w:r w:rsidR="007C28C4" w:rsidRPr="00ED3FE9">
        <w:t xml:space="preserve"> the result as an approximation</w:t>
      </w:r>
      <w:r w:rsidR="002160A1">
        <w:t xml:space="preserve"> and then</w:t>
      </w:r>
      <w:r w:rsidR="00E87445" w:rsidRPr="00ED3FE9">
        <w:t xml:space="preserve"> eventually moving away from the visual model</w:t>
      </w:r>
      <w:r w:rsidR="00D331BD" w:rsidRPr="00ED3FE9">
        <w:t xml:space="preserve"> (</w:t>
      </w:r>
      <w:r w:rsidR="00E57636" w:rsidRPr="007D7E83">
        <w:rPr>
          <w:b/>
        </w:rPr>
        <w:t>5.NBT.4</w:t>
      </w:r>
      <w:r w:rsidR="00D331BD" w:rsidRPr="00ED3FE9">
        <w:t>)</w:t>
      </w:r>
      <w:r w:rsidR="00454B08">
        <w:t>.</w:t>
      </w:r>
    </w:p>
    <w:p w14:paraId="5D624D2B" w14:textId="51BA5616" w:rsidR="00B57EE2" w:rsidRDefault="00DD387C" w:rsidP="0053436C">
      <w:pPr>
        <w:pStyle w:val="ny-paragraph"/>
      </w:pPr>
      <w:r>
        <w:rPr>
          <w:noProof/>
        </w:rPr>
        <w:pict w14:anchorId="4EBBCD28">
          <v:group id="Group 1" o:spid="_x0000_s1041" style="position:absolute;margin-left:259.6pt;margin-top:29.65pt;width:234pt;height:111.95pt;z-index:251665408" coordsize="29718,14217" wrapcoords="13500 0 -69 1594 -69 21020 13500 21310 21600 21310 21600 0 1350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nd3dtY6TdX95KIbS2ha&#10;aeQg/Iigljgc8AGgC5RXzf8As4ftS/Cv9qj4feJvEvwpl8QSWGhar/Z16urad9lkZ9gdHQbiCjKc&#10;jJDD+JRX0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Jup4ecksGAHJL&#10;BgAVAAAAZHJzL21lZGlhL2ltYWdlMi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CPigAwAEAAAAAQAAC6AAAAAA/9sAQwACAgICAgECAgICAgICAwMGBAMD&#10;AwMHBQUEBggHCAgIBwgICQoNCwkJDAoICAsPCwwNDg4ODgkLEBEPDhENDg4O/9sAQwECAgIDAwMG&#10;BAQGDgkICQ4ODg4ODg4ODg4ODg4ODg4ODg4ODg4ODg4ODg4ODg4ODg4ODg4ODg4ODg4ODg4ODg4O&#10;/8AAEQgLoAj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6P8AwXB8FaVYfH34BfEaG41Btb1zw/qOiXcDupt0&#10;g0+eGeFkULuEjNqc4YliCFjwFIYt/RdX4I/8Fyo9KPhX9mmaa91BNbW715bS0SzVreWArpxmkeYy&#10;BkkVlgCoI2DiSQl4zGqyAH4A6TplzrXirTNHs5NPhu7+7jtoJL+/hs7dHkYIplnmdIoYwSN0kjqi&#10;jLMwAJr+9zSZNVm8K6ZNrtnp+na29pG2oWlheNdW8E5UGSOKZ44mljVshXaOMsACUUnaP4E6/v8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CP/AAXK0nVZvCv7NOuw6ZqEuiWd3r1pd6gluxt4&#10;J51054YnkA2rJItvOyqTlhDIQCEbH8+Nf0/f8Fq/+UWXgH/sqtj/AOmvVa/mBoA/t9/Zb8WfCzxX&#10;+wL8Kf8AhTnib/hJfBOjeFNM0m1+06ja3Wo6f5Nhb7bTUPszGOK+SJovOiGNrN0AIr3+vhD/AIJl&#10;2dtYf8EOfgRBa6tp+tRNaalM1xZJMqI8mrXsjwkSxo3mRMzROQpQvGxR5EKyN93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gf8ABXnwL/wl&#10;v/BG3Wtf/tT+z/8AhCvFel675H2bzPt3mSPpnk7tw8vH9o+buw2fK27fm3L/AChV/a7+2t4W0Lxh&#10;/wAEj/2jdJ8R2P8AaOn2/wAP9T1SKLzni23Vjbve2smUYE7Li3hfaTtbZtYMpKn+KKgD+n7/AIIu&#10;eLP7Y/4JleNfC134m/tTUPD/AMQLn7PpEuo+bLpdjcWlpJFthLEwwS3AvXXACvIJyMtvr9fq/GH/&#10;AIIl6drsX7AvxX1a48R/avDNz8QDb2Gg/YET7DdRWFq1zdfaAd8nnpNap5bDbH9k3Lkytj9n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Ef+C5UmlDwr+zTDNZ6g+ttd68&#10;1pdpeKtvFAF04TRvCYyzyMzQFXEihBHICkhkVo/58a/f7/gud/za7/3Mn/uIr8AaAP6/f+CXH/KC&#10;j4Gf9xr/ANPmoV9/18gfsB+FrPwf/wAEbf2e9JsbHxBp0Fx4Uj1RotZmt5Z2kvpJL2SRTbsUEDvc&#10;M8Kk+YsLxLKFlDqPr+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li/wCCyXinQvEH/BXDTdJ0i++16h4Z+H+naXrcXkun2W6e4vL1&#10;Y8soD5t7y2fchZf3m3O5WUflBX3f/wAFNL25v/8AguN8d57rSdQ0WVbvTYVt714Wd0j0myjSYGKR&#10;18uVVWVAWDhJFDpG4aNfAP2ZNJ0rX/8AgpJ+z5oWu6Zp+taJqPxK0K01DT7+3We3u4JNRt0kiljc&#10;FXjZWKsrAggkEEGgD+4y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C/4Kj/8AKdf45/8AcF/9Men14f8AsdyaVF/wVe/ZubWbPUL+0PxK&#10;0VY4rK8W2dZ2voRBIXaOQGNJTG7ptBkRWQPGWEin7YmrarrX/BV79pK81nU9Q1a7j+JWtWkc97cN&#10;M6QW99NBBEGYkiOOKOONF6KiKoACgV6B/wAE8PCVt41/4LR/s/6PdLp7RW/iB9XUXsM0ib9PtZ79&#10;CBFNEwk3Wy7GLlFfaXjmQNC4B/Z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xB/tY/wDKU39pb/sqviH/ANOlzXv/APwS4/5Tr/Az/uNf&#10;+mPUK8f/AG1v+Eq/4e4ftG/8Jj/wkH9r/wDCwNT+z/2z5vn/AGH7Q/2Hb5vzeR9k+z+Tj5fJ8rZ8&#10;m2vpD/gkn4K1XxV/wWj8H67p9xp8Np4O8P6rreppcOyvLBJatpwWEKpDSebqELEMVGxXOcgKwB/W&#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Jftiatqutf8FXv2krzWdT1DVruP4la1aRz3tw0zpBb300EEQZiSI44o440XoqIqgAKBX1h/&#10;wSGutCg/4LJaLFq/inxB4f1C58KapFolhp0rpBrl0I1drO7CoweBbdLm6AcovnWkB3FgqN8n/tia&#10;Tqui/wDBV79pKz1nTNQ0m7k+JWtXccF7btC7wXF9NPBKFYAmOSKSORG6MjqwJDA19Qf8Ek7nVYP+&#10;C0fg+LT/AAlp/iS0uPD+qxanqFxpbXT6BALVnF7DIvFtI0qQ2hmbgpePF1lFAH9Z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EH+1j/yl&#10;N/aW/wCyq+If/Tpc16//AME3tS/sr/gtr8A7r+3/AA/4a36rd232vWY98EnnafdQ/ZlHmxfv59/k&#10;QnccTSxHy5ceU+f/AMFD/E9z4u/4LR/tAardafp+mSweIE0xYbLWIdRRksbWCySUyxfKski26yPC&#10;fngd2hf542rzD9k7/lKb+zT/ANlV8Pf+nS2oA/t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4v8AgpD4cs/C3/BbX4+aZYv5kE2q2mos&#10;fslvb/vLzT7W7kG23ijQ4edhvKmR8b5XllZ5H8//AGKfFOu+D/8Agrh+zlq3hy+/s7ULj4gaZpcs&#10;vkpLutb64Syuo8OpA329xMm4Dcu/cpVgGHoH/BSHwtoXg/8A4La/HzSfDlj/AGdp9xqtpqksXnPL&#10;uur7T7W9upMuxI33FxM+0Hau/aoVQFHkH7J3/KU39mn/ALKr4e/9OltQB/b5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xhft+aB4q8Nf8&#10;Fkv2hNO8Y63/AG/q83iuTULe6+2S3Hl2N3HHdWNvulAYeTaTW8OwDbH5WxCUVSeA/ZS8Oa74r/4K&#10;a/ADQ/Db+ILbV5viBpMqXuiWiXF5p8cV3FNNeRpJFLH+4iSScmSN41WIs6lAwrv/ANvzWP7c/wCC&#10;yX7Ql7/wmP8AwnXl+K5LP+0v7J+weR9njjt/sPl4G77J5X2Pzv8Alt9m83J8zJ5/9inxTrvg/wD4&#10;K4fs5at4cvv7O1C4+IGmaXLL5KS7rW+uEsrqPDqQN9vcTJuA3Lv3KVYBgAf2u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SX7Yl7bX/8A&#10;wVe/aSntdJ0/RYl+JWtQtb2TzMjvHfTRvMTLI7eZKytK4DBA8jBEjQLGvsH/AATL0nSta/4LjfAi&#10;z1nTNP1a0ju9Su44L23WZEnt9JvZ4JQrAgSRyxxyI3VXRWBBUGvEP2sf+Upv7S3/AGVXxD/6dLmv&#10;o/8A4JWaZc3/APwXG+EV1BJp6Radaaxc3C3F/DA7odJvIQIUkdWnk3TITHEGcIHkK7I5GUA/rt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4g/2sf+Upv7S3/ZVfEP/p0ua9v/AOCZceqy/wDBcb4ELo97p9hdi71JpJb2za5RoF0m9M8YRZIy&#10;JHiEiI+4iN2VykgUxt4h+1j/AMpTf2lv+yq+If8A06XNe/8A/BLj/lOv8DP+41/6Y9QoA/r9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4&#10;g/2sf+Upv7S3/ZVfEP8A6dLmvX/+Cb2o67pf/BbX4B3Phzw5/wAJTqD6rd28tn9vS08q1m0+6hur&#10;re4IP2e3ea48sfNL5PlrhnBryD9rH/lKb+0t/wBlV8Q/+nS5r3//AIJcf8p1/gZ/3Gv/AEx6hQB/&#10;X7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wx/tC6drukft9fHDSfFPiP/AITDxPZfEDWbfV9e+wJZf2pdJfzrNdfZ4yUh81wz+WpKpu2j&#10;gV9P/wDBLj/lOv8AAz/uNf8Apj1CviDxY+uy/FPxNJ4p1f8A4SDxO+q3Davqn9rpqf266MredP8A&#10;a43kS53vubzld1kzuDMDk/b/APwS4/5Tr/Az/uNf+mPUKAP6/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M/iF411X4lfH3xx8Rtdt9PtNb8VeIL3W9QgsEZLeKe6neeRYl&#10;dmYRhpCFDMxAxkk819n/APBLj/lOv8DP+41/6Y9Qr5Q+N9tpVl+2h8XrPQvFuoeP9Eg8a6rFp/ie&#10;/wBUXUbjW4FvJhHey3SfLcSTKBI0y8OXLDg19X/8EuP+U6/wM/7jX/pj1CgD+v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xv1DV&#10;dJ/Yv+L2q6EdPGt2fgrVbjTzf602k24nSzmaPzb1J7drWPcBunWeExjLiWMrvHqFfkh/wWO+LFz4&#10;M/4Jo6V8NbK00+eX4h+IIba9muLiHfBaWLx3rGGLz1mMhnjtVMiwyxIhdZGjeWDeAfy5V+z3/BEv&#10;QPtP7fXxX8U/234fg/s/4fnT/wCyJrzbqN19pv7WT7RDDj54IvsmyV8jY1xbjB8zj8Ya/d7/AIId&#10;adrsvxT/AGidWt/Ef2XwzbaVo9vf6D9gR/t11LLeNbXX2gnfH5CQ3SeWo2yfa9zYMS5AP6H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H+P9d8&#10;TeGfg34h13wZ4G1D4leK7S0LaT4ZstStrB9RnJCpGbi5dIoYwTudySVRWKpI22Nug0m9udR8K6Zq&#10;F5pOoaBd3VpHNPpl+8LXFk7KGaGUwySRGRCSrGOR0yDtdhgnQ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f8Ta//AMI14dtt&#10;R/sXxBr/AJ2q2Gn/AGXRrP7RPH9rvIbX7Qy5GIIfO86Z8/u4YpXwduD0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l/wAIY/jQnwbg&#10;b493vwvuviFJdytNF4As7yHS7aDIEUavdyPLNIQC7OVjAL7Ah2eZJ6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P6/o2o6z/Yv9neLPEHhT7DqsN7df2VDZv8A2lCm7dZT/aYJtsEm&#10;RuaHy5htGyVOc9B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X/Gi9+LmnfsweL9Q+BGk+D9f+&#10;LFraLN4f0zxQ8i2F66yo0sLFJIyJHiEqxlpETzTHvdU3EAHqFFef/C3xF478V/AnQtf+Jnw6/wCF&#10;TeNrrzv7S8Kf2/BrH9n7J5Ej/wBLgAjl3xLHL8o+XzNp5U16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lh/wWF8a6r4V/wCCP0mhafb6fNaeMfGu&#10;m6Jqb3CMzxQRrPqIaEqwCyebp8KksGGxnGMkMoB+l+neLPCuseO/EfhbSfE3h/VPE/h/7P8A29pF&#10;pqMUt5pf2hDJb/aYVYvD5qAum8DeoJGRXQV/Bn4A8f8AjL4WfGXw98Qfh94h1Dwr4y0O7Fzpmp2T&#10;APC+CpBDAq8bKzI8bhkkRmR1ZWIP9pv7LHxZ8VfHT/gn38L/AIs+NfCH/CDeJ/EelG5vdKVJViO2&#10;aSNLmFZQHEFwiJcxAlsRzIBJIMSMAe/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AP/AAXO/wCbXf8AuZP/AHEV+ANf1G/8FlvAFz4m/wCCXOg+M9O8PafqF34O8a2lzqGrOsK3&#10;GnadcxTWsgR3IcxyXUmnq0ceSxWNmXEe5f5cqAP7Tf2FvGuleP8A/gj9+ztruj2+oW1pa+CrTRJE&#10;vUVXM+mqdOnYBWYeW0trIyHOShUkKSVH1fX5wf8ABJ/xToXiD/giV8OdJ0i++16h4Z1XV9L1uLyX&#10;T7LdPqE96seWUB8295bPuQsv7zbncrKP0f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w/wCCpvhLwb4l/wCCLnxL1TxguoJL4Yu7DV9AurKE&#10;zPb6ibqOziJj86JWjkW7lhdmLCNJmlWOR40Q/wAiVf1+/wDBUf8A5QUfHP8A7gv/AKfNPr+QKgD+&#10;n7/gip/yiy8ff9lVvv8A016VX6/V+SH/AARh1bVdR/4JQ+KLPUNT1C/tNL+JV/aaZBcXDSJZQNY6&#10;dOYoVYkRxmWeaQquBvldsZYk/r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AftY/8osv2lv+yVeIf/TXc1/EFX91nxv0y21r9i/4vaPeSeD4&#10;bS/8FarbTyeLL+az0ZEks5kY308LpLDaAE+bJG6use5lYEA1/CnQB+/3/BEP4pf8lw+Cmoa7/wA+&#10;ninQNG+xfW01G485U/7BabHf3Rf9aa/f6v5kf+CKGp3MX/BST4l6Osenm0uvhrcXMsj2ELXCvDqO&#10;nogScoZY4yJ33Ro4SQiNnVjFGV/pu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f8AFnhyz8YfCzxN4S1F/K0/W9KuNOun+yW9ztjniaJj5NzF&#10;LBJwx+SaKSNujo6kqf4I6/u8+LGgeFfFf7LHxL8LeOtb/wCEa8E6z4U1HT/EOr/bIrX+z7Ga1kju&#10;LjzpQY4tkTO+9wVXblgQDX8IdAH6/wD/AARU/wCUpvj7/slV9/6dNKr+n2v5Yv8Agjbp2u3v/BXD&#10;UrnSPEf9iafp/wAP9RuNbs/sCT/2xam4s4Vtd7HMG24ltrjzEyx+zeX92RiP6n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Ov7/K/gT1aP&#10;SofFWpw6Fe6hqOiJdyLp93f2a2txPAGIjklhSSVYpGXBZFkkCkkB2A3EA/R//gknLbR/8Fo/B6T+&#10;NdQ8Kyy+H9VS30y3gmdPEr/ZWY2ExjYKkaqr3oaUMm+xRQN7Rkf1m1/Il/wSs1bVdO/4LjfCKz0/&#10;U9QsLTVLTWLTU4Le4aNL2BdJvJxFMqkCSMSwwyBWyN8SNjKgj+u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wB1/f5X8AdAH3//AMEuP+U6/wADP+41/wCmPUK/r9r+QL/glx/ynX+Bn/ca/wDTHqFf&#10;1+0AFFFFABRRRQAUUUUAFFFFABRRRQAUUUUAFFFFABRRRQAUUUUAFFFFABRRRQAUUUUAFFFFABRR&#10;RQAUUUUAFFFFABRRRQAUUUUAFFFFABRRRQAUUUUAFFFFABRRRQAUUUUAFFFFAHP+KfCfhXxz4Evv&#10;C3jXw14f8YeGb3Z9t0jW9OivbO42OsieZDKrI+10RxkHDKCOQK6C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f8AELxrpXw1+AXjj4ja7b6hd6J4V8P3ut6hBYIr3EsFrA88ixK7KpkKxkKGZQTjJA5r+DOv7/K/&#10;gDoA/U//AII9eJ7nQP8AgsDHpUGn6feReJPBWpaZcTXGsQ2j2iI0F6JYYpPmu5C1okZhi+cJI8x+&#10;SGSv6ra/ki/4JP6//Y3/AAW1+HOnf2L4f1X+3dK1fT/tWo2fnT6bt0+e6+0WjZHlTn7N5JfBzDPO&#10;mPnyP63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j/wWv1bSof+Cbnw00KbU9Pi1u8+JVvd2mnvcKLi&#10;eCHTtQSaVIydzRxtcQKzAEKZowSC65/Y6vwB/wCC53/Nrv8A3Mn/ALiKAPwBr+o3/gjDJpT/APBK&#10;HxQun2eoWt3H8Sr9dTluLxZkuZ/sOnESQosaGGMRGFCjNIS6O+8BxHH/AC5V/X7/AMEuP+UFHwM/&#10;7jX/AKfNQoA+/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Af+C53/Nrv/cyf+4iv3+r+ZH/gtfq2qzf8FJPhpoU2p6hLoln8Nbe7tNPe4Y28&#10;E8+o6gk0qRk7VkkW3gVmAywhjBJCLgA/HGv7Tf2FvBWleAP+CP37O2haPcahc2l14KtNbke9dWcT&#10;6mp1GdQVVR5ay3UioMZCBQSxBY/xZV/b7+yd/wAosv2af+yVeHv/AE121AHv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eX/BS7xP4y8S/wDB&#10;aP4yp4z0/UNFl0e7ttM0bTLjWBfpb6dHaxNbSwlflijuVf7aYQAY3u3VsuHJ/sNr+FP43+J7nxt+&#10;2h8XvGd5p+n6Td6/411XVJ7Gw1iHVLe2e4vJpWiivIf3VzGpcqs0fySABl4YUAeX1/fZpOk6VoHh&#10;XTNC0LTNP0XRNOtI7TT9PsLdYLe0gjUJHFFGgCpGqqFVVAAAAAwK/hz/AGevC2heOf2+vgf4K8U2&#10;P9qeGfEHxA0bS9XsvOeL7Ra3F/BDNHvjZXTcjsNysGGcgg81/c5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f8QvEmq+DvgF448X6F4Y1Dxtr&#10;eh+H73UtP8O2BYXGrzwQPLHaRbEdvMlZRGu1HOWGFY8H+DOv7nP2hdR0LSP2Bfjhq3inw5/wmHhm&#10;y+H+s3Gr6D9vey/tS1Swnaa1+0RgvD5qBk8xQWTduHIr+GOgD7f/AOCb3hbQvGH/AAW1+Aek+I7H&#10;+0dPt9Vu9Uii854tt1Y6fdXtrJlGBOy4t4X2k7W2bWDKSp/sdr+YL/gjZ8Pfhx4t/wCCgniHxbr2&#10;veILP4m+B9KGqeEdJtCBZ31rPDc6fqElyTC2fK+12mxVljYtKTiRVYL/AE+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B/wVH/5QUfHP/uC/&#10;+nzT6/kCr+v3/gqDqXhWz/4IlfGGx8U6/wD2F/an9nW2kLHHFLPf3yahb3MNtHHJLFv3eQxkKlmj&#10;hSaURyeVsb+QKgD9vv8AgiH4F/tD9qf44fEv+1PJ/sHwpaaF/Zv2bd9o/tG6Nx53mbvl8v8Asvbt&#10;2nd52dy7MN/R9X4Y/wDBD7wVqth8Avj78RprjT20TXPEGnaJaQI7G4SfT4Jp5mdSu0RsupwBSGJJ&#10;WTIUBS37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A/8Fq/+UWXgH/sqtj/AOmvVa/mBr+i7/guD411Ww+AXwC+HMNvp7aJrniDUdbu53Rj&#10;cJPp8EMEKowbaI2XU5ywKkkrHgqAwb+dGgD+q3/gj14K1Xwr/wAEfo9d1C40+a08Y+NdS1vTEt3Z&#10;nigjWDTiswZQFk83T5mAUsNjIc5JVf1Pr4A/4Ji/C3/hV/8AwRt+GH2zQv7D8QeLftHinVv9N+0f&#10;bPtch+x3HDsse+wjsfkXbtx8yiQvX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top:1143;width:17062;height:12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Y&#10;L4rBAAAA2gAAAA8AAABkcnMvZG93bnJldi54bWxEj0GLwjAUhO8L/ofwBG/bVA9lW41SFkWRvWjF&#10;86N523a3eSlN1PrvjSB4HGbmG2axGkwrrtS7xrKCaRSDIC6tbrhScCo2n18gnEfW2FomBXdysFqO&#10;PhaYaXvjA12PvhIBwi5DBbX3XSalK2sy6CLbEQfv1/YGfZB9JXWPtwA3rZzFcSINNhwWauzou6by&#10;/3gxCuQ5L5J9+rdxZps2P46qpFjnSk3GQz4H4Wnw7/CrvdMKUnheCTdAL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yYL4rBAAAA2gAAAA8AAAAAAAAAAAAAAAAAnAIAAGRy&#10;cy9kb3ducmV2LnhtbFBLBQYAAAAABAAEAPcAAACKAwAAAAA=&#10;">
              <v:imagedata r:id="rId16" o:title="" cropright="28114f"/>
              <v:path arrowok="t"/>
            </v:shape>
            <v:shape id="Picture 1" o:spid="_x0000_s1043" type="#_x0000_t75" style="position:absolute;left:18745;width:10973;height:142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z&#10;vnPEAAAA2wAAAA8AAABkcnMvZG93bnJldi54bWxEj0FLw0AQhe+C/2GZQm9201LExm5LiVgUQbDV&#10;+5CdJqHZ2WV3TeK/dw6Ctxnem/e+2e4n16uBYuo8G1guClDEtbcdNwY+z893D6BSRrbYeyYDP5Rg&#10;v7u92WJp/cgfNJxyoySEU4kG2pxDqXWqW3KYFj4Qi3bx0WGWNTbaRhwl3PV6VRT32mHH0tBioKql&#10;+nr6dga+LnGszuvmtRpseF9vno6bt7AyZj6bDo+gMk353/x3/WIFX+jlFxlA7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zvnPEAAAA2wAAAA8AAAAAAAAAAAAAAAAAnAIA&#10;AGRycy9kb3ducmV2LnhtbFBLBQYAAAAABAAEAPcAAACNAwAAAAA=&#10;">
              <v:imagedata r:id="rId17" o:title=""/>
              <v:path arrowok="t"/>
            </v:shape>
            <w10:wrap type="through"/>
          </v:group>
        </w:pict>
      </w:r>
      <w:r w:rsidR="009479E7" w:rsidRPr="0069211D">
        <w:t xml:space="preserve">In the latter topics of Module 1, students use the relationships of adjacent units and generalize whole number algorithms </w:t>
      </w:r>
      <w:r w:rsidR="009479E7" w:rsidRPr="00450CD2">
        <w:t>to decim</w:t>
      </w:r>
      <w:r w:rsidR="00FA5624" w:rsidRPr="00450CD2">
        <w:t>al fraction operations</w:t>
      </w:r>
      <w:r w:rsidR="00454B08">
        <w:t xml:space="preserve"> </w:t>
      </w:r>
      <w:r w:rsidR="00D331BD" w:rsidRPr="00450CD2">
        <w:t>(</w:t>
      </w:r>
      <w:r w:rsidR="00E57636" w:rsidRPr="007D7E83">
        <w:rPr>
          <w:b/>
        </w:rPr>
        <w:t>5.NBT.7</w:t>
      </w:r>
      <w:r w:rsidR="00D331BD" w:rsidRPr="00450CD2">
        <w:t>)</w:t>
      </w:r>
      <w:r w:rsidR="00454B08">
        <w:t>.</w:t>
      </w:r>
      <w:r w:rsidR="00D331BD" w:rsidRPr="00450CD2">
        <w:t xml:space="preserve"> </w:t>
      </w:r>
      <w:r w:rsidR="00FA5624" w:rsidRPr="00450CD2">
        <w:t xml:space="preserve"> Topic </w:t>
      </w:r>
      <w:r w:rsidR="009C001C">
        <w:t>D</w:t>
      </w:r>
      <w:r w:rsidR="00E03007">
        <w:t xml:space="preserve"> uses unit form to connect </w:t>
      </w:r>
      <w:r w:rsidR="009479E7" w:rsidRPr="00450CD2">
        <w:t>general methods for addition and subtraction with whole numbers to decimal addition and subtraction</w:t>
      </w:r>
      <w:r w:rsidR="00450CD2">
        <w:t>, e.g.</w:t>
      </w:r>
      <w:r w:rsidR="006F5B94">
        <w:t>,</w:t>
      </w:r>
      <w:r w:rsidR="00450CD2">
        <w:t xml:space="preserve"> 7 tens + 8 tens = 15 tens = 150 is analogous to 7 tenths + 8 tenths = 15 tenths = 1</w:t>
      </w:r>
      <w:r w:rsidR="009479E7" w:rsidRPr="00450CD2">
        <w:t>.</w:t>
      </w:r>
      <w:r w:rsidR="00450CD2">
        <w:t xml:space="preserve">5. </w:t>
      </w:r>
      <w:r w:rsidR="009479E7" w:rsidRPr="00450CD2">
        <w:t xml:space="preserve"> </w:t>
      </w:r>
    </w:p>
    <w:p w14:paraId="5D624D2C" w14:textId="5057C200" w:rsidR="00DD6B1D" w:rsidRDefault="009C001C" w:rsidP="007D7E83">
      <w:pPr>
        <w:pStyle w:val="ny-paragraph"/>
        <w:ind w:right="26"/>
      </w:pPr>
      <w:r>
        <w:t>Topic E</w:t>
      </w:r>
      <w:r w:rsidR="00FE6241" w:rsidRPr="00450CD2">
        <w:t xml:space="preserve"> bridges the gap between </w:t>
      </w:r>
      <w:r w:rsidR="00486F60">
        <w:t>Grade 4</w:t>
      </w:r>
      <w:r w:rsidR="00FE6241" w:rsidRPr="00450CD2">
        <w:t xml:space="preserve"> work with multiplication and the standard algorithm by focusing on an intermediate step—reasoning about multiplying a decimal by a </w:t>
      </w:r>
      <w:r w:rsidR="00486F60">
        <w:t>one</w:t>
      </w:r>
      <w:r w:rsidR="00FE6241" w:rsidRPr="00450CD2">
        <w:t>-digit whole number.  The area model</w:t>
      </w:r>
      <w:r w:rsidR="00BE2F69">
        <w:t>, with which studen</w:t>
      </w:r>
      <w:r w:rsidR="00D158A8">
        <w:t>ts have</w:t>
      </w:r>
      <w:r w:rsidR="008E269E">
        <w:t xml:space="preserve"> had</w:t>
      </w:r>
      <w:r w:rsidR="00D158A8">
        <w:t xml:space="preserve"> extensive experience since </w:t>
      </w:r>
      <w:r w:rsidR="00BE2F69">
        <w:t>Grade 3,</w:t>
      </w:r>
      <w:r w:rsidR="00FE6241" w:rsidRPr="00450CD2">
        <w:t xml:space="preserve"> is used as a scaffold for this work.  </w:t>
      </w:r>
    </w:p>
    <w:p w14:paraId="5D624D2D" w14:textId="4C3F4785" w:rsidR="00DD6B1D" w:rsidRDefault="009C001C" w:rsidP="007D7E83">
      <w:pPr>
        <w:pStyle w:val="ny-paragraph"/>
      </w:pPr>
      <w:r>
        <w:t>Topic F</w:t>
      </w:r>
      <w:r w:rsidR="009479E7" w:rsidRPr="00450CD2">
        <w:t xml:space="preserve"> concludes Module 1 with a similar exploration of division of decimal numbers by </w:t>
      </w:r>
      <w:r w:rsidR="00221DE7">
        <w:t>one</w:t>
      </w:r>
      <w:r w:rsidR="009479E7" w:rsidRPr="00450CD2">
        <w:t>-digit whole number divisors.  Students solidify thei</w:t>
      </w:r>
      <w:r w:rsidR="002160A1">
        <w:t>r skills with an</w:t>
      </w:r>
      <w:r w:rsidR="009479E7" w:rsidRPr="00450CD2">
        <w:t xml:space="preserve"> understanding of the algorithm before moving on to long division involving </w:t>
      </w:r>
      <w:r w:rsidR="00221DE7">
        <w:t>two</w:t>
      </w:r>
      <w:r w:rsidR="009479E7" w:rsidRPr="00450CD2">
        <w:t>-digit divisors in Module</w:t>
      </w:r>
      <w:r w:rsidR="009565C5">
        <w:t xml:space="preserve"> 2</w:t>
      </w:r>
      <w:r w:rsidR="009479E7" w:rsidRPr="00450CD2">
        <w:t>.</w:t>
      </w:r>
    </w:p>
    <w:p w14:paraId="5D624D2E" w14:textId="17AF6AA9" w:rsidR="009479E7" w:rsidRPr="00DD6CFD" w:rsidRDefault="002160A1" w:rsidP="0053436C">
      <w:pPr>
        <w:pStyle w:val="ny-paragraph"/>
      </w:pPr>
      <w:r>
        <w:t>The Mid-Module A</w:t>
      </w:r>
      <w:r w:rsidR="009479E7" w:rsidRPr="00B57EE2">
        <w:t xml:space="preserve">ssessment follows Topic </w:t>
      </w:r>
      <w:r w:rsidR="00FE6241" w:rsidRPr="00B57EE2">
        <w:t>C</w:t>
      </w:r>
      <w:r>
        <w:t>.  The End-of-Module A</w:t>
      </w:r>
      <w:r w:rsidR="009479E7" w:rsidRPr="00B57EE2">
        <w:t xml:space="preserve">ssessment follows Topic </w:t>
      </w:r>
      <w:r w:rsidR="00FE6241" w:rsidRPr="00B57EE2">
        <w:t>F</w:t>
      </w:r>
      <w:r w:rsidR="009479E7" w:rsidRPr="00B57EE2">
        <w:t>.</w:t>
      </w:r>
    </w:p>
    <w:p w14:paraId="5D624D2F" w14:textId="77777777" w:rsidR="002601CA" w:rsidRDefault="008508C1">
      <w:pPr>
        <w:rPr>
          <w:rFonts w:ascii="Calibri Bold" w:eastAsia="Myriad Pro" w:hAnsi="Calibri Bold" w:cs="Myriad Pro"/>
          <w:bCs/>
          <w:color w:val="00789C"/>
          <w:sz w:val="36"/>
          <w:szCs w:val="36"/>
        </w:rPr>
      </w:pPr>
      <w:r>
        <w:rPr>
          <w:noProof/>
        </w:rPr>
        <w:lastRenderedPageBreak/>
        <w:drawing>
          <wp:inline distT="0" distB="0" distL="0" distR="0" wp14:anchorId="5D624E23" wp14:editId="5D624E24">
            <wp:extent cx="6082890" cy="3958294"/>
            <wp:effectExtent l="19050" t="0" r="0" b="0"/>
            <wp:docPr id="2" name="Picture 1" descr="G5-M1-Dist-of-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Dist-of-Minutes.png"/>
                    <pic:cNvPicPr/>
                  </pic:nvPicPr>
                  <pic:blipFill>
                    <a:blip r:embed="rId18"/>
                    <a:srcRect l="12985" t="5329" r="15671" b="34953"/>
                    <a:stretch>
                      <a:fillRect/>
                    </a:stretch>
                  </pic:blipFill>
                  <pic:spPr>
                    <a:xfrm>
                      <a:off x="0" y="0"/>
                      <a:ext cx="6085272" cy="3959844"/>
                    </a:xfrm>
                    <a:prstGeom prst="rect">
                      <a:avLst/>
                    </a:prstGeom>
                  </pic:spPr>
                </pic:pic>
              </a:graphicData>
            </a:graphic>
          </wp:inline>
        </w:drawing>
      </w:r>
    </w:p>
    <w:p w14:paraId="5D624D30" w14:textId="77777777" w:rsidR="00B46CD5" w:rsidRPr="00464CA6" w:rsidRDefault="009479E7" w:rsidP="004C1E25">
      <w:pPr>
        <w:pStyle w:val="ny-h2"/>
        <w:spacing w:before="240"/>
      </w:pPr>
      <w:r>
        <w:t>Focus Grade Level Sta</w:t>
      </w:r>
      <w:r w:rsidR="00B46CD5" w:rsidRPr="00464CA6">
        <w:t>ndards</w:t>
      </w:r>
    </w:p>
    <w:p w14:paraId="5D624D31" w14:textId="77777777" w:rsidR="00B46CD5" w:rsidRPr="00464CA6" w:rsidRDefault="00B46CD5" w:rsidP="0053436C">
      <w:pPr>
        <w:pStyle w:val="ny-h4"/>
      </w:pPr>
      <w:r>
        <w:t>Understand the place value system</w:t>
      </w:r>
      <w:r w:rsidR="008C7CF0">
        <w:t>.</w:t>
      </w:r>
    </w:p>
    <w:p w14:paraId="5D624D32" w14:textId="77777777" w:rsidR="00B46CD5" w:rsidRPr="00DE7170" w:rsidRDefault="00B46CD5" w:rsidP="00DE7170">
      <w:pPr>
        <w:pStyle w:val="ny-list-focusstandards"/>
      </w:pPr>
      <w:r w:rsidRPr="00DE7170">
        <w:t xml:space="preserve"> </w:t>
      </w:r>
      <w:r w:rsidRPr="00214542">
        <w:rPr>
          <w:rStyle w:val="ny-bold-red"/>
        </w:rPr>
        <w:t xml:space="preserve">5.NBT.1 </w:t>
      </w:r>
      <w:r w:rsidRPr="00214542">
        <w:rPr>
          <w:rStyle w:val="ny-bold-red"/>
        </w:rPr>
        <w:tab/>
      </w:r>
      <w:r w:rsidRPr="00DE7170">
        <w:t>Recognize that in a multi-digit number, a digit in one place represents 10 times as much as it represents in the place to its right and 1/10 of what it represents in the place to its left.</w:t>
      </w:r>
    </w:p>
    <w:p w14:paraId="5D624D33" w14:textId="233EA58B" w:rsidR="00B46CD5" w:rsidRPr="00DE7170" w:rsidRDefault="00B46CD5" w:rsidP="00DE7170">
      <w:pPr>
        <w:pStyle w:val="ny-list-focusstandards"/>
      </w:pPr>
      <w:bookmarkStart w:id="3" w:name="5-nbt-2"/>
      <w:r w:rsidRPr="00214542">
        <w:rPr>
          <w:rStyle w:val="ny-bold-red"/>
        </w:rPr>
        <w:t>5.NBT.2</w:t>
      </w:r>
      <w:bookmarkEnd w:id="3"/>
      <w:r w:rsidRPr="00214542">
        <w:rPr>
          <w:rStyle w:val="ny-bold-red"/>
        </w:rPr>
        <w:t> </w:t>
      </w:r>
      <w:r w:rsidRPr="00214542">
        <w:rPr>
          <w:rStyle w:val="ny-bold-red"/>
        </w:rPr>
        <w:tab/>
      </w:r>
      <w:r w:rsidRPr="00DE7170">
        <w:t xml:space="preserve">Explain patterns in the number of zeros of the product when multiplying a number by powers of 10, and explain patterns in the placement of the decimal point when a decimal is multiplied or divided by a power of 10. </w:t>
      </w:r>
      <w:r w:rsidR="00FA4EDC">
        <w:t xml:space="preserve"> </w:t>
      </w:r>
      <w:r w:rsidRPr="00DE7170">
        <w:t>Use whole-number exponents to denote powers of 10.</w:t>
      </w:r>
    </w:p>
    <w:p w14:paraId="5D624D34" w14:textId="77777777" w:rsidR="00B46CD5" w:rsidRPr="00DE7170" w:rsidRDefault="00B46CD5" w:rsidP="00DE7170">
      <w:pPr>
        <w:pStyle w:val="ny-list-focusstandards"/>
      </w:pPr>
      <w:r w:rsidRPr="00214542">
        <w:rPr>
          <w:rStyle w:val="ny-bold-red"/>
        </w:rPr>
        <w:t xml:space="preserve">5.NBT.3 </w:t>
      </w:r>
      <w:r w:rsidRPr="00214542">
        <w:rPr>
          <w:rStyle w:val="ny-bold-red"/>
        </w:rPr>
        <w:tab/>
      </w:r>
      <w:r w:rsidRPr="00DE7170">
        <w:t>Read, write, and compare decimals to thousandths.</w:t>
      </w:r>
    </w:p>
    <w:p w14:paraId="5D624D35" w14:textId="08CC2363" w:rsidR="00B46CD5" w:rsidRPr="00214542" w:rsidRDefault="00086603" w:rsidP="004C1E25">
      <w:pPr>
        <w:pStyle w:val="ny-list-focusstandards-sub"/>
      </w:pPr>
      <w:r>
        <w:t xml:space="preserve">a.  </w:t>
      </w:r>
      <w:r w:rsidR="004952AA">
        <w:tab/>
      </w:r>
      <w:r w:rsidR="00B46CD5" w:rsidRPr="00214542">
        <w:t>Read and write decimals to thousandths using base-</w:t>
      </w:r>
      <w:r w:rsidR="00DE7170" w:rsidRPr="00214542">
        <w:t xml:space="preserve">ten numerals, number names, and </w:t>
      </w:r>
      <w:r w:rsidR="00B46CD5" w:rsidRPr="00214542">
        <w:t xml:space="preserve">expanded form, e.g., 347.392 = 3 </w:t>
      </w:r>
      <m:oMath>
        <m:r>
          <w:rPr>
            <w:rFonts w:ascii="Cambria Math" w:hAnsi="Cambria Math"/>
          </w:rPr>
          <m:t>×</m:t>
        </m:r>
      </m:oMath>
      <w:r w:rsidR="00606D1F">
        <w:t xml:space="preserve"> </w:t>
      </w:r>
      <w:r w:rsidR="00B46CD5" w:rsidRPr="00214542">
        <w:t xml:space="preserve">100 + 4 </w:t>
      </w:r>
      <m:oMath>
        <m:r>
          <w:rPr>
            <w:rFonts w:ascii="Cambria Math" w:hAnsi="Cambria Math"/>
          </w:rPr>
          <m:t>×</m:t>
        </m:r>
      </m:oMath>
      <w:r w:rsidR="00606D1F">
        <w:t xml:space="preserve"> </w:t>
      </w:r>
      <w:r w:rsidR="00B46CD5" w:rsidRPr="00214542">
        <w:t xml:space="preserve">10 + 7 </w:t>
      </w:r>
      <m:oMath>
        <m:r>
          <w:rPr>
            <w:rFonts w:ascii="Cambria Math" w:hAnsi="Cambria Math"/>
          </w:rPr>
          <m:t>×</m:t>
        </m:r>
      </m:oMath>
      <w:r w:rsidR="00606D1F">
        <w:t xml:space="preserve"> </w:t>
      </w:r>
      <w:r w:rsidR="00B46CD5" w:rsidRPr="00214542">
        <w:t xml:space="preserve">1 + 3 </w:t>
      </w:r>
      <m:oMath>
        <m:r>
          <w:rPr>
            <w:rFonts w:ascii="Cambria Math" w:hAnsi="Cambria Math"/>
          </w:rPr>
          <m:t>×</m:t>
        </m:r>
      </m:oMath>
      <w:r w:rsidR="00606D1F">
        <w:t xml:space="preserve"> </w:t>
      </w:r>
      <w:r w:rsidR="00B46CD5" w:rsidRPr="00214542">
        <w:t xml:space="preserve">(1/10) + 9 </w:t>
      </w:r>
      <m:oMath>
        <m:r>
          <w:rPr>
            <w:rFonts w:ascii="Cambria Math" w:hAnsi="Cambria Math"/>
          </w:rPr>
          <m:t>×</m:t>
        </m:r>
      </m:oMath>
      <w:r w:rsidR="00606D1F">
        <w:t xml:space="preserve"> </w:t>
      </w:r>
      <w:r w:rsidR="00B46CD5" w:rsidRPr="00214542">
        <w:t xml:space="preserve">(1/100) + 2 </w:t>
      </w:r>
      <m:oMath>
        <m:r>
          <w:rPr>
            <w:rFonts w:ascii="Cambria Math" w:hAnsi="Cambria Math"/>
          </w:rPr>
          <m:t>×</m:t>
        </m:r>
      </m:oMath>
      <w:r w:rsidR="00606D1F">
        <w:t xml:space="preserve"> </w:t>
      </w:r>
      <w:r w:rsidR="00B46CD5" w:rsidRPr="00214542">
        <w:t>(1/1000).</w:t>
      </w:r>
    </w:p>
    <w:p w14:paraId="5D624D36" w14:textId="77777777" w:rsidR="00B46CD5" w:rsidRPr="00DE7170" w:rsidRDefault="00086603" w:rsidP="004C1E25">
      <w:pPr>
        <w:pStyle w:val="ny-list-focusstandards-sub"/>
      </w:pPr>
      <w:r>
        <w:t xml:space="preserve">b.  </w:t>
      </w:r>
      <w:r w:rsidR="004952AA">
        <w:tab/>
      </w:r>
      <w:r w:rsidR="00B46CD5" w:rsidRPr="00DE7170">
        <w:t>Compare two decimals to thousandths based on meanings of the</w:t>
      </w:r>
      <w:r w:rsidR="00214542">
        <w:t xml:space="preserve"> digits in each place, using &gt;, </w:t>
      </w:r>
      <w:r w:rsidR="00B46CD5" w:rsidRPr="00DE7170">
        <w:t>=, and &lt; symbols to record the results of comparisons.</w:t>
      </w:r>
    </w:p>
    <w:p w14:paraId="5D624D37" w14:textId="77777777" w:rsidR="00B46CD5" w:rsidRPr="00DE7170" w:rsidRDefault="00DD387C" w:rsidP="00DE7170">
      <w:pPr>
        <w:pStyle w:val="ny-list-focusstandards"/>
      </w:pPr>
      <w:bookmarkStart w:id="4" w:name="5-nbt-4"/>
      <w:r>
        <w:rPr>
          <w:b/>
          <w:noProof/>
          <w:color w:val="7F0B47"/>
        </w:rPr>
        <w:pict w14:anchorId="5D624E25">
          <v:shape id="Ink 1" o:spid="_x0000_s1030" type="#_x0000_t75" style="position:absolute;left:0;text-align:left;margin-left:249.4pt;margin-top:2.8pt;width:.85pt;height:.85pt;z-index:251661312;visibility:visible;mso-wrap-style:square;mso-width-percent:0;mso-height-percent:0;mso-wrap-distance-left:3.53717mm;mso-wrap-distance-top:.36217mm;mso-wrap-distance-right:3.54717mm;mso-wrap-distance-bottom:.3721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">
            <v:imagedata r:id="rId19" o:title=""/>
            <v:path arrowok="t"/>
          </v:shape>
        </w:pict>
      </w:r>
      <w:bookmarkEnd w:id="4"/>
      <w:r w:rsidR="00B46CD5" w:rsidRPr="00214542">
        <w:rPr>
          <w:rStyle w:val="ny-bold-red"/>
        </w:rPr>
        <w:t xml:space="preserve">5.NBT.4 </w:t>
      </w:r>
      <w:r w:rsidR="00B46CD5" w:rsidRPr="00214542">
        <w:rPr>
          <w:rStyle w:val="ny-bold-red"/>
        </w:rPr>
        <w:tab/>
      </w:r>
      <w:r w:rsidR="00B46CD5" w:rsidRPr="00DE7170">
        <w:t>Use place value understanding to round decimals to any place.</w:t>
      </w:r>
    </w:p>
    <w:p w14:paraId="5D624D38" w14:textId="77777777" w:rsidR="00B46CD5" w:rsidRPr="00464CA6" w:rsidRDefault="00B46CD5" w:rsidP="0053436C">
      <w:pPr>
        <w:pStyle w:val="ny-h4"/>
      </w:pPr>
      <w:r>
        <w:lastRenderedPageBreak/>
        <w:t>Perform operations with multi-digit whole numbers and with decimals to hundredths.</w:t>
      </w:r>
      <w:r w:rsidR="00060158">
        <w:rPr>
          <w:rStyle w:val="FootnoteReference"/>
        </w:rPr>
        <w:footnoteReference w:id="2"/>
      </w:r>
    </w:p>
    <w:p w14:paraId="5D624D39" w14:textId="77777777" w:rsidR="00B46CD5" w:rsidRDefault="00B46CD5" w:rsidP="00214542">
      <w:pPr>
        <w:pStyle w:val="ny-list-focusstandards"/>
        <w:rPr>
          <w:i/>
        </w:rPr>
      </w:pPr>
      <w:r>
        <w:rPr>
          <w:b/>
          <w:color w:val="7F0B47"/>
        </w:rPr>
        <w:t>5.NBT.7</w:t>
      </w:r>
      <w:r w:rsidRPr="00464CA6">
        <w:rPr>
          <w:b/>
          <w:color w:val="7F0B47"/>
        </w:rPr>
        <w:t xml:space="preserve"> </w:t>
      </w:r>
      <w:r w:rsidRPr="00464CA6">
        <w:rPr>
          <w:b/>
          <w:color w:val="7F0B47"/>
        </w:rPr>
        <w:tab/>
      </w:r>
      <w:r>
        <w:t>Add, subtract, multiply</w:t>
      </w:r>
      <w:r w:rsidR="00D3014F">
        <w:t>,</w:t>
      </w:r>
      <w:r>
        <w:t xml:space="preserve"> and divide decimals to hundredths, using concrete models or drawings and strategies based on place value, properties of operations, and/or the relationship between addition and subtraction; relate the strategy to a written method and explain the reasoning used.</w:t>
      </w:r>
      <w:r w:rsidRPr="00464CA6">
        <w:rPr>
          <w:i/>
        </w:rPr>
        <w:t xml:space="preserve"> </w:t>
      </w:r>
    </w:p>
    <w:p w14:paraId="5D624D3A" w14:textId="77777777" w:rsidR="00323946" w:rsidRPr="007D0BB1" w:rsidRDefault="00323946" w:rsidP="004C1E25">
      <w:pPr>
        <w:rPr>
          <w:b/>
          <w:sz w:val="26"/>
          <w:szCs w:val="26"/>
        </w:rPr>
      </w:pPr>
      <w:r>
        <w:rPr>
          <w:b/>
          <w:sz w:val="26"/>
          <w:szCs w:val="26"/>
        </w:rPr>
        <w:t>Convert like measurement units within a given measurement system.</w:t>
      </w:r>
    </w:p>
    <w:p w14:paraId="5D624D3B" w14:textId="77777777" w:rsidR="00FC2E8C" w:rsidRDefault="00FC2E8C" w:rsidP="00214542">
      <w:pPr>
        <w:pStyle w:val="ny-list-focusstandards"/>
      </w:pPr>
      <w:r>
        <w:rPr>
          <w:b/>
          <w:color w:val="7F0B47"/>
        </w:rPr>
        <w:t>5.MD.1</w:t>
      </w:r>
      <w:r w:rsidRPr="00464CA6">
        <w:rPr>
          <w:b/>
          <w:color w:val="7F0B47"/>
        </w:rPr>
        <w:t xml:space="preserve"> </w:t>
      </w:r>
      <w:r w:rsidRPr="00464CA6">
        <w:rPr>
          <w:b/>
          <w:color w:val="7F0B47"/>
        </w:rPr>
        <w:tab/>
      </w:r>
      <w:r w:rsidRPr="002D10F2">
        <w:t>Convert among different-sized standard measurement units within a given measurement system (e.g., convert 5 cm to 0.05 m), and use these conversions in solving multi-step, real world problems.</w:t>
      </w:r>
      <w:r w:rsidR="00060158">
        <w:rPr>
          <w:rStyle w:val="FootnoteReference"/>
        </w:rPr>
        <w:footnoteReference w:id="3"/>
      </w:r>
    </w:p>
    <w:p w14:paraId="5D624D3C" w14:textId="77777777" w:rsidR="00B46CD5" w:rsidRPr="00464CA6" w:rsidRDefault="00B46CD5" w:rsidP="009426E5">
      <w:pPr>
        <w:pStyle w:val="ny-h2"/>
        <w:spacing w:before="240"/>
      </w:pPr>
      <w:r w:rsidRPr="00464CA6">
        <w:t xml:space="preserve">Foundational Standards </w:t>
      </w:r>
    </w:p>
    <w:p w14:paraId="5D624D3D" w14:textId="3561931F" w:rsidR="004D5F6A" w:rsidRDefault="000B4288" w:rsidP="00214542">
      <w:pPr>
        <w:pStyle w:val="ny-list-focusstandards"/>
      </w:pPr>
      <w:r w:rsidRPr="00214542">
        <w:rPr>
          <w:rStyle w:val="ny-bold-red"/>
        </w:rPr>
        <w:t>4.NBT.1</w:t>
      </w:r>
      <w:r w:rsidRPr="00214542">
        <w:t xml:space="preserve"> </w:t>
      </w:r>
      <w:r w:rsidRPr="00214542">
        <w:tab/>
        <w:t>Recognize that in a multi-digit whole number, a digit in one place represents ten times what it repres</w:t>
      </w:r>
      <w:r w:rsidR="006F5B94">
        <w:t>ents in the place to its right.</w:t>
      </w:r>
      <w:r w:rsidR="00FA4EDC">
        <w:t xml:space="preserve"> </w:t>
      </w:r>
      <w:r w:rsidR="006F5B94">
        <w:t xml:space="preserve"> </w:t>
      </w:r>
      <w:r w:rsidR="009426E5" w:rsidRPr="009426E5">
        <w:rPr>
          <w:i/>
        </w:rPr>
        <w:t>For example, recognize that 700 ÷ 70 = 10 by applying concepts of place value and division.</w:t>
      </w:r>
    </w:p>
    <w:p w14:paraId="5D624D3E" w14:textId="71D0FBE1" w:rsidR="000B4288" w:rsidRDefault="009705A7" w:rsidP="00214542">
      <w:pPr>
        <w:pStyle w:val="ny-list-focusstandards"/>
      </w:pPr>
      <w:r w:rsidRPr="00214542">
        <w:rPr>
          <w:rStyle w:val="ny-bold-red"/>
        </w:rPr>
        <w:t xml:space="preserve">4.NBT.3 </w:t>
      </w:r>
      <w:r w:rsidRPr="00214542">
        <w:rPr>
          <w:rStyle w:val="ny-bold-red"/>
        </w:rPr>
        <w:tab/>
      </w:r>
      <w:r w:rsidRPr="00214542">
        <w:t xml:space="preserve">Use place value understanding to round multi-digit whole numbers </w:t>
      </w:r>
      <w:r w:rsidR="00654056">
        <w:t>to any place.</w:t>
      </w:r>
    </w:p>
    <w:p w14:paraId="5D624D3F" w14:textId="67DB773A" w:rsidR="00DD6B1D" w:rsidRPr="009426E5" w:rsidRDefault="004E6D55" w:rsidP="007D7E83">
      <w:pPr>
        <w:pStyle w:val="ny-list-focusstandards"/>
        <w:spacing w:after="0"/>
        <w:rPr>
          <w:rStyle w:val="ny-bold-red"/>
          <w:b w:val="0"/>
          <w:i/>
          <w:color w:val="auto"/>
        </w:rPr>
      </w:pPr>
      <w:r>
        <w:rPr>
          <w:rStyle w:val="ny-bold-red"/>
        </w:rPr>
        <w:t>4.NF.5</w:t>
      </w:r>
      <w:r>
        <w:rPr>
          <w:rStyle w:val="ny-bold-red"/>
        </w:rPr>
        <w:tab/>
      </w:r>
      <w:r w:rsidR="00E57636" w:rsidRPr="007D7E83">
        <w:rPr>
          <w:rStyle w:val="ny-bold-red"/>
          <w:b w:val="0"/>
          <w:color w:val="auto"/>
        </w:rPr>
        <w:t>Express a fraction with denominator 10 as an equivalent</w:t>
      </w:r>
      <w:r>
        <w:rPr>
          <w:rStyle w:val="ny-bold-red"/>
          <w:b w:val="0"/>
          <w:color w:val="auto"/>
        </w:rPr>
        <w:t xml:space="preserve"> </w:t>
      </w:r>
      <w:r w:rsidR="00E57636" w:rsidRPr="007D7E83">
        <w:rPr>
          <w:rStyle w:val="ny-bold-red"/>
          <w:b w:val="0"/>
          <w:color w:val="auto"/>
        </w:rPr>
        <w:t>fraction with denominator 100, and use this technique to add</w:t>
      </w:r>
      <w:r>
        <w:rPr>
          <w:rStyle w:val="ny-bold-red"/>
          <w:b w:val="0"/>
          <w:color w:val="auto"/>
        </w:rPr>
        <w:t xml:space="preserve"> </w:t>
      </w:r>
      <w:r w:rsidR="00E57636" w:rsidRPr="007D7E83">
        <w:rPr>
          <w:rStyle w:val="ny-bold-red"/>
          <w:b w:val="0"/>
          <w:color w:val="auto"/>
        </w:rPr>
        <w:t>two fractions with respective denominators 10 and 100.</w:t>
      </w:r>
      <w:r w:rsidR="009426E5">
        <w:t xml:space="preserve"> </w:t>
      </w:r>
      <w:r w:rsidR="00FA4EDC">
        <w:t xml:space="preserve"> </w:t>
      </w:r>
      <w:r w:rsidR="009426E5">
        <w:t xml:space="preserve">(Students who can generate equivalent fractions can develop strategies for adding fractions with unlike denominators in general. </w:t>
      </w:r>
      <w:r w:rsidR="00FA4EDC">
        <w:t xml:space="preserve"> </w:t>
      </w:r>
      <w:r w:rsidR="009426E5">
        <w:t>But addition and subtraction with unlike denominators in general is not a requirement at th</w:t>
      </w:r>
      <w:r w:rsidR="00586F1A">
        <w:t>i</w:t>
      </w:r>
      <w:r w:rsidR="009426E5">
        <w:t>s grade.)</w:t>
      </w:r>
      <w:r w:rsidR="009426E5">
        <w:rPr>
          <w:rStyle w:val="ny-bold-red"/>
          <w:b w:val="0"/>
          <w:color w:val="auto"/>
        </w:rPr>
        <w:t xml:space="preserve"> </w:t>
      </w:r>
      <w:r w:rsidR="00FA4EDC">
        <w:rPr>
          <w:rStyle w:val="ny-bold-red"/>
          <w:b w:val="0"/>
          <w:color w:val="auto"/>
        </w:rPr>
        <w:t xml:space="preserve"> </w:t>
      </w:r>
      <w:r w:rsidR="009426E5" w:rsidRPr="009426E5">
        <w:rPr>
          <w:rStyle w:val="ny-bold-red"/>
          <w:b w:val="0"/>
          <w:i/>
          <w:color w:val="auto"/>
        </w:rPr>
        <w:t>For example, express 3/10 as 30/100, and add 3/10 + 4/100 = 34/100.</w:t>
      </w:r>
    </w:p>
    <w:p w14:paraId="5D624D40" w14:textId="6979DCC3" w:rsidR="004E6D55" w:rsidRPr="009426E5" w:rsidRDefault="004E6D55">
      <w:pPr>
        <w:pStyle w:val="ny-list-focusstandards"/>
        <w:rPr>
          <w:i/>
          <w:color w:val="auto"/>
        </w:rPr>
      </w:pPr>
      <w:r>
        <w:rPr>
          <w:rStyle w:val="ny-bold-red"/>
        </w:rPr>
        <w:t>4.NF.6</w:t>
      </w:r>
      <w:r>
        <w:rPr>
          <w:rStyle w:val="ny-bold-red"/>
        </w:rPr>
        <w:tab/>
      </w:r>
      <w:r w:rsidR="00E57636" w:rsidRPr="007D7E83">
        <w:rPr>
          <w:color w:val="auto"/>
        </w:rPr>
        <w:t>Use decimal notation for fractions with denominators</w:t>
      </w:r>
      <w:r>
        <w:rPr>
          <w:color w:val="auto"/>
        </w:rPr>
        <w:t xml:space="preserve"> </w:t>
      </w:r>
      <w:r w:rsidR="00E57636" w:rsidRPr="007D7E83">
        <w:rPr>
          <w:color w:val="auto"/>
        </w:rPr>
        <w:t>10 or 100.</w:t>
      </w:r>
      <w:r w:rsidR="009426E5">
        <w:rPr>
          <w:color w:val="auto"/>
        </w:rPr>
        <w:t xml:space="preserve"> </w:t>
      </w:r>
      <w:r w:rsidR="00FA4EDC">
        <w:rPr>
          <w:color w:val="auto"/>
        </w:rPr>
        <w:t xml:space="preserve"> </w:t>
      </w:r>
      <w:r w:rsidR="009426E5" w:rsidRPr="009426E5">
        <w:rPr>
          <w:i/>
          <w:color w:val="auto"/>
        </w:rPr>
        <w:t>For example, rewrite 0.62 as 62/100; describe a length as 0.62 meters; locate 0.62 on a number line diagram.</w:t>
      </w:r>
    </w:p>
    <w:p w14:paraId="5D624D41" w14:textId="77777777" w:rsidR="004E6D55" w:rsidRDefault="004E6D55" w:rsidP="004E6D55">
      <w:pPr>
        <w:pStyle w:val="ny-list-focusstandards"/>
      </w:pPr>
      <w:r w:rsidRPr="00214542">
        <w:rPr>
          <w:rStyle w:val="ny-bold-red"/>
        </w:rPr>
        <w:t xml:space="preserve">4.NF.7 </w:t>
      </w:r>
      <w:r w:rsidRPr="00214542">
        <w:rPr>
          <w:rStyle w:val="ny-bold-red"/>
        </w:rPr>
        <w:tab/>
      </w:r>
      <w:r w:rsidRPr="00214542">
        <w:t>Compare two decimals to hundredths by reasoning about their size.  Recognize that comparisons are valid only when the two decimals refer to the same whole.  Record the results of comparisons with the symbols</w:t>
      </w:r>
      <w:r w:rsidR="00D3014F">
        <w:t xml:space="preserve"> </w:t>
      </w:r>
      <w:r w:rsidR="00D3014F" w:rsidRPr="00214542">
        <w:t>&gt;</w:t>
      </w:r>
      <w:r w:rsidRPr="00214542">
        <w:t>, =</w:t>
      </w:r>
      <w:r w:rsidR="004D5F6A">
        <w:t>,</w:t>
      </w:r>
      <w:r w:rsidR="00D3014F">
        <w:t xml:space="preserve"> </w:t>
      </w:r>
      <w:r w:rsidRPr="00214542">
        <w:t xml:space="preserve">or </w:t>
      </w:r>
      <w:r w:rsidR="00D3014F" w:rsidRPr="00214542">
        <w:t>&lt;</w:t>
      </w:r>
      <w:r w:rsidRPr="00214542">
        <w:t>, and justify the conclusions, e.g., by using a visual model.</w:t>
      </w:r>
    </w:p>
    <w:p w14:paraId="5D624D42" w14:textId="25491E78" w:rsidR="004E6D55" w:rsidRDefault="004E6D55" w:rsidP="004E6D55">
      <w:pPr>
        <w:pStyle w:val="ny-list-focusstandards"/>
        <w:rPr>
          <w:rStyle w:val="ny-bold-red"/>
          <w:b w:val="0"/>
          <w:color w:val="auto"/>
        </w:rPr>
      </w:pPr>
      <w:r>
        <w:rPr>
          <w:rStyle w:val="ny-bold-red"/>
        </w:rPr>
        <w:t>4.MD.1</w:t>
      </w:r>
      <w:r>
        <w:rPr>
          <w:rStyle w:val="ny-bold-red"/>
        </w:rPr>
        <w:tab/>
      </w:r>
      <w:r>
        <w:rPr>
          <w:rStyle w:val="ny-bold-red"/>
          <w:b w:val="0"/>
          <w:color w:val="auto"/>
        </w:rPr>
        <w:t>Know relative sizes of measurement units within one system of units including km, m, cm;</w:t>
      </w:r>
      <w:r w:rsidR="009975CA">
        <w:rPr>
          <w:rStyle w:val="ny-bold-red"/>
          <w:b w:val="0"/>
          <w:color w:val="auto"/>
        </w:rPr>
        <w:t xml:space="preserve"> kg, g; lb, oz</w:t>
      </w:r>
      <w:r w:rsidR="009426E5">
        <w:rPr>
          <w:rStyle w:val="ny-bold-red"/>
          <w:b w:val="0"/>
          <w:color w:val="auto"/>
        </w:rPr>
        <w:t>.</w:t>
      </w:r>
      <w:r w:rsidR="009975CA">
        <w:rPr>
          <w:rStyle w:val="ny-bold-red"/>
          <w:b w:val="0"/>
          <w:color w:val="auto"/>
        </w:rPr>
        <w:t>; l, ml; hr, min, sec.</w:t>
      </w:r>
      <w:r w:rsidR="006F5B94">
        <w:rPr>
          <w:rStyle w:val="ny-bold-red"/>
          <w:b w:val="0"/>
          <w:color w:val="auto"/>
        </w:rPr>
        <w:t xml:space="preserve">  </w:t>
      </w:r>
      <w:r w:rsidR="009975CA">
        <w:rPr>
          <w:rStyle w:val="ny-bold-red"/>
          <w:b w:val="0"/>
          <w:color w:val="auto"/>
        </w:rPr>
        <w:t>Within a single system of measurement, express measurements in a larger unit in</w:t>
      </w:r>
      <w:r w:rsidR="00D3014F">
        <w:rPr>
          <w:rStyle w:val="ny-bold-red"/>
          <w:b w:val="0"/>
          <w:color w:val="auto"/>
        </w:rPr>
        <w:t xml:space="preserve"> </w:t>
      </w:r>
      <w:r w:rsidR="009975CA">
        <w:rPr>
          <w:rStyle w:val="ny-bold-red"/>
          <w:b w:val="0"/>
          <w:color w:val="auto"/>
        </w:rPr>
        <w:t>terms of a smaller unit.  Record measurement equivalents in a two-column table.</w:t>
      </w:r>
      <w:r w:rsidR="009426E5">
        <w:rPr>
          <w:rStyle w:val="ny-bold-red"/>
          <w:b w:val="0"/>
          <w:color w:val="auto"/>
        </w:rPr>
        <w:t xml:space="preserve"> </w:t>
      </w:r>
      <w:r w:rsidR="00FA4EDC">
        <w:rPr>
          <w:rStyle w:val="ny-bold-red"/>
          <w:b w:val="0"/>
          <w:color w:val="auto"/>
        </w:rPr>
        <w:t xml:space="preserve"> </w:t>
      </w:r>
      <w:r w:rsidR="009426E5" w:rsidRPr="009426E5">
        <w:rPr>
          <w:rStyle w:val="ny-bold-red"/>
          <w:b w:val="0"/>
          <w:i/>
          <w:color w:val="auto"/>
        </w:rPr>
        <w:t xml:space="preserve">For example, know that 1 ft is 12 times as long as 1 in. </w:t>
      </w:r>
      <w:r w:rsidR="00FA4EDC">
        <w:rPr>
          <w:rStyle w:val="ny-bold-red"/>
          <w:b w:val="0"/>
          <w:i/>
          <w:color w:val="auto"/>
        </w:rPr>
        <w:t xml:space="preserve"> </w:t>
      </w:r>
      <w:r w:rsidR="009426E5" w:rsidRPr="009426E5">
        <w:rPr>
          <w:rStyle w:val="ny-bold-red"/>
          <w:b w:val="0"/>
          <w:i/>
          <w:color w:val="auto"/>
        </w:rPr>
        <w:t>Express the length of a 4 ft snake as 48 in. Generate a conversion table for feet and inches listing the number pairs (1, 12), (2, 24), (3, 36), …</w:t>
      </w:r>
      <w:r w:rsidR="009426E5">
        <w:rPr>
          <w:rStyle w:val="ny-bold-red"/>
          <w:b w:val="0"/>
          <w:color w:val="auto"/>
        </w:rPr>
        <w:t xml:space="preserve"> </w:t>
      </w:r>
    </w:p>
    <w:p w14:paraId="5D624D43" w14:textId="77777777" w:rsidR="009975CA" w:rsidRPr="007D7E83" w:rsidRDefault="009975CA" w:rsidP="004E6D55">
      <w:pPr>
        <w:pStyle w:val="ny-list-focusstandards"/>
        <w:rPr>
          <w:color w:val="auto"/>
        </w:rPr>
      </w:pPr>
      <w:r>
        <w:rPr>
          <w:rStyle w:val="ny-bold-red"/>
        </w:rPr>
        <w:t>4.MD.2</w:t>
      </w:r>
      <w:r>
        <w:rPr>
          <w:rStyle w:val="ny-bold-red"/>
        </w:rPr>
        <w:tab/>
      </w:r>
      <w:r w:rsidR="00E57636" w:rsidRPr="007D7E83">
        <w:rPr>
          <w:rStyle w:val="ny-bold-red"/>
          <w:b w:val="0"/>
          <w:color w:val="auto"/>
        </w:rPr>
        <w:t>Use the four operations to solve word</w:t>
      </w:r>
      <w:r>
        <w:rPr>
          <w:rStyle w:val="ny-bold-red"/>
          <w:b w:val="0"/>
          <w:color w:val="auto"/>
        </w:rPr>
        <w:t xml:space="preserve"> problems involving distances, intervals of time,</w:t>
      </w:r>
      <w:r w:rsidR="002627D7">
        <w:rPr>
          <w:rStyle w:val="ny-bold-red"/>
          <w:b w:val="0"/>
          <w:color w:val="auto"/>
        </w:rPr>
        <w:t xml:space="preserve"> </w:t>
      </w:r>
      <w:r>
        <w:rPr>
          <w:rStyle w:val="ny-bold-red"/>
          <w:b w:val="0"/>
          <w:color w:val="auto"/>
        </w:rPr>
        <w:t xml:space="preserve">liquid volumes, masses of objects, and money, including problems involving simple fractions or </w:t>
      </w:r>
      <w:r>
        <w:rPr>
          <w:rStyle w:val="ny-bold-red"/>
          <w:b w:val="0"/>
          <w:color w:val="auto"/>
        </w:rPr>
        <w:lastRenderedPageBreak/>
        <w:t>decimals, and problems that require expressing measurements given in a larger unit in terms of a smaller unit</w:t>
      </w:r>
      <w:r w:rsidR="00D3014F">
        <w:rPr>
          <w:rStyle w:val="ny-bold-red"/>
          <w:b w:val="0"/>
          <w:color w:val="auto"/>
        </w:rPr>
        <w:t>.</w:t>
      </w:r>
      <w:r>
        <w:rPr>
          <w:rStyle w:val="ny-bold-red"/>
          <w:b w:val="0"/>
          <w:color w:val="auto"/>
        </w:rPr>
        <w:t xml:space="preserve">  Represent measurement quantities using diagrams such as number line diagrams that feature a measurement scale.</w:t>
      </w:r>
    </w:p>
    <w:p w14:paraId="5D624D45" w14:textId="77777777" w:rsidR="00B46CD5" w:rsidRPr="00464CA6" w:rsidRDefault="00B46CD5" w:rsidP="009426E5">
      <w:pPr>
        <w:pStyle w:val="ny-h2"/>
        <w:spacing w:before="240"/>
      </w:pPr>
      <w:r w:rsidRPr="00464CA6">
        <w:t>Focus Standards for Mathematical Practice</w:t>
      </w:r>
    </w:p>
    <w:p w14:paraId="5D624D46" w14:textId="77777777" w:rsidR="00182A24" w:rsidRPr="00464CA6" w:rsidRDefault="00182A24" w:rsidP="00182A24">
      <w:pPr>
        <w:pStyle w:val="ny-list-focusstandards"/>
        <w:rPr>
          <w:b/>
          <w:color w:val="7F0B47"/>
        </w:rPr>
      </w:pPr>
      <w:r w:rsidRPr="00464CA6">
        <w:rPr>
          <w:b/>
          <w:color w:val="7F0B47"/>
        </w:rPr>
        <w:t>MP.6</w:t>
      </w:r>
      <w:r w:rsidRPr="00464CA6">
        <w:rPr>
          <w:b/>
          <w:color w:val="7F0B47"/>
        </w:rPr>
        <w:tab/>
      </w:r>
      <w:r w:rsidRPr="00464CA6">
        <w:rPr>
          <w:b/>
        </w:rPr>
        <w:t>Attend to precision.</w:t>
      </w:r>
      <w:r w:rsidRPr="00464CA6">
        <w:t xml:space="preserve">  </w:t>
      </w:r>
      <w:r w:rsidR="002D2278">
        <w:t>Students express the units of the base ten system as they work with decimal operations, expressing decompositions and compositions with understanding, e.g.</w:t>
      </w:r>
      <w:r w:rsidR="006F5B94">
        <w:t>,</w:t>
      </w:r>
      <w:r w:rsidR="002D2278">
        <w:t xml:space="preserve"> “9 hundredths + 4 hundredths = 13 hundredths. </w:t>
      </w:r>
      <w:r w:rsidR="006F5B94">
        <w:t xml:space="preserve"> </w:t>
      </w:r>
      <w:r w:rsidR="002D2278">
        <w:t>I can change 10 hundredths to make 1 tenth.”</w:t>
      </w:r>
    </w:p>
    <w:p w14:paraId="5D624D47" w14:textId="77777777" w:rsidR="00182A24" w:rsidRPr="00464CA6" w:rsidRDefault="00182A24" w:rsidP="00182A24">
      <w:pPr>
        <w:pStyle w:val="ny-list-focusstandards"/>
      </w:pPr>
      <w:r w:rsidRPr="00464CA6">
        <w:rPr>
          <w:b/>
          <w:color w:val="7F0B47"/>
        </w:rPr>
        <w:t>MP.7</w:t>
      </w:r>
      <w:r w:rsidRPr="00464CA6">
        <w:rPr>
          <w:b/>
          <w:color w:val="7F0B47"/>
        </w:rPr>
        <w:tab/>
      </w:r>
      <w:r w:rsidRPr="00464CA6">
        <w:rPr>
          <w:b/>
        </w:rPr>
        <w:t xml:space="preserve">Look for and make use of structure.  </w:t>
      </w:r>
      <w:r>
        <w:t xml:space="preserve"> Students explore the multiplicative patterns of the base ten system when they use place value charts and disks to </w:t>
      </w:r>
      <w:r w:rsidRPr="009C38EF">
        <w:t xml:space="preserve">highlight the relationships between adjacent places. </w:t>
      </w:r>
      <w:r>
        <w:t xml:space="preserve"> Students also use patterns</w:t>
      </w:r>
      <w:r w:rsidRPr="008335CC">
        <w:t xml:space="preserve"> </w:t>
      </w:r>
      <w:r>
        <w:t>to name d</w:t>
      </w:r>
      <w:r w:rsidRPr="008335CC">
        <w:t>ecim</w:t>
      </w:r>
      <w:r>
        <w:t>al fraction numbers in expanded, unit</w:t>
      </w:r>
      <w:r w:rsidR="00D3014F">
        <w:t>,</w:t>
      </w:r>
      <w:r>
        <w:t xml:space="preserve"> and w</w:t>
      </w:r>
      <w:r w:rsidRPr="008335CC">
        <w:t>ord forms</w:t>
      </w:r>
      <w:r>
        <w:t xml:space="preserve">. </w:t>
      </w:r>
    </w:p>
    <w:p w14:paraId="5D624D48" w14:textId="77777777" w:rsidR="00182A24" w:rsidRDefault="00182A24" w:rsidP="00182A24">
      <w:pPr>
        <w:pStyle w:val="ny-list-focusstandards"/>
      </w:pPr>
      <w:r w:rsidRPr="00464CA6">
        <w:rPr>
          <w:b/>
          <w:color w:val="7F0B47"/>
        </w:rPr>
        <w:t>MP.8</w:t>
      </w:r>
      <w:r w:rsidRPr="00464CA6">
        <w:rPr>
          <w:b/>
          <w:color w:val="7F0B47"/>
        </w:rPr>
        <w:tab/>
      </w:r>
      <w:r w:rsidRPr="00464CA6">
        <w:rPr>
          <w:b/>
        </w:rPr>
        <w:t xml:space="preserve">Look for and express regularity in repeated reasoning.  </w:t>
      </w:r>
      <w:r>
        <w:t xml:space="preserve"> </w:t>
      </w:r>
      <w:r w:rsidRPr="00CA4F85">
        <w:t>Students express regularity</w:t>
      </w:r>
      <w:r>
        <w:t xml:space="preserve"> in repeated reasoning when they look for and use whole number general methods to add and subtract decimals and when they multiply and divide decimals by whole numbers. </w:t>
      </w:r>
      <w:r w:rsidR="006F5B94">
        <w:t xml:space="preserve"> </w:t>
      </w:r>
      <w:r w:rsidRPr="00487FF4">
        <w:t>Students also use powers of ten to explain patterns in the placement of the decimal point</w:t>
      </w:r>
      <w:r>
        <w:t xml:space="preserve"> and</w:t>
      </w:r>
      <w:r w:rsidRPr="008335CC">
        <w:t xml:space="preserve"> generalize their knowledge of rounding whole numbers to round decimal numbers.</w:t>
      </w:r>
    </w:p>
    <w:p w14:paraId="5D624D49" w14:textId="77777777" w:rsidR="00B46CD5" w:rsidRPr="009426E5" w:rsidRDefault="00B46CD5" w:rsidP="009426E5">
      <w:pPr>
        <w:pStyle w:val="ny-h2"/>
        <w:spacing w:before="240"/>
      </w:pPr>
      <w:r w:rsidRPr="009426E5">
        <w:t xml:space="preserve">Overview of Module Topics and Lesson </w:t>
      </w:r>
      <w:r w:rsidR="00800E73" w:rsidRPr="009426E5">
        <w:t>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9"/>
        <w:gridCol w:w="493"/>
        <w:gridCol w:w="7342"/>
        <w:gridCol w:w="696"/>
      </w:tblGrid>
      <w:tr w:rsidR="002C4136" w:rsidRPr="0074702C" w14:paraId="5D624D4D" w14:textId="77777777" w:rsidTr="00407558">
        <w:tc>
          <w:tcPr>
            <w:tcW w:w="0" w:type="auto"/>
            <w:tcBorders>
              <w:bottom w:val="single" w:sz="2" w:space="0" w:color="800000"/>
            </w:tcBorders>
            <w:shd w:val="clear" w:color="auto" w:fill="B27C8A"/>
            <w:tcMar>
              <w:top w:w="60" w:type="dxa"/>
              <w:bottom w:w="80" w:type="dxa"/>
            </w:tcMar>
            <w:vAlign w:val="center"/>
          </w:tcPr>
          <w:p w14:paraId="5D624D4A" w14:textId="77777777" w:rsidR="002C4136" w:rsidRPr="0074702C" w:rsidRDefault="002C4136" w:rsidP="008B220D">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5D624D4B" w14:textId="77777777" w:rsidR="002C4136" w:rsidRPr="0074702C" w:rsidRDefault="002C4136" w:rsidP="008B220D">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5D624D4C" w14:textId="77777777" w:rsidR="002C4136" w:rsidRPr="0074702C" w:rsidRDefault="002C4136" w:rsidP="008B220D">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2C4136" w:rsidRPr="0074702C" w14:paraId="5D624D59" w14:textId="77777777" w:rsidTr="00407558">
        <w:tc>
          <w:tcPr>
            <w:tcW w:w="0" w:type="auto"/>
            <w:tcMar>
              <w:top w:w="80" w:type="dxa"/>
              <w:bottom w:w="80" w:type="dxa"/>
            </w:tcMar>
          </w:tcPr>
          <w:p w14:paraId="5D624D4E" w14:textId="77777777" w:rsidR="002C4136" w:rsidRPr="001C7A75" w:rsidRDefault="00530CFB" w:rsidP="008B220D">
            <w:pPr>
              <w:pStyle w:val="ny-table-text"/>
              <w:rPr>
                <w:b/>
              </w:rPr>
            </w:pPr>
            <w:r>
              <w:rPr>
                <w:b/>
              </w:rPr>
              <w:t>5</w:t>
            </w:r>
            <w:r w:rsidR="002C4136" w:rsidRPr="001C7A75">
              <w:rPr>
                <w:b/>
              </w:rPr>
              <w:t>.</w:t>
            </w:r>
            <w:r>
              <w:rPr>
                <w:b/>
              </w:rPr>
              <w:t>NBT.1</w:t>
            </w:r>
          </w:p>
          <w:p w14:paraId="5D624D4F" w14:textId="77777777" w:rsidR="00530CFB" w:rsidRPr="00407558" w:rsidRDefault="00530CFB" w:rsidP="00530CFB">
            <w:pPr>
              <w:pStyle w:val="ny-table-text"/>
              <w:rPr>
                <w:b/>
              </w:rPr>
            </w:pPr>
            <w:r w:rsidRPr="00407558">
              <w:rPr>
                <w:b/>
              </w:rPr>
              <w:t>5.NBT.2</w:t>
            </w:r>
          </w:p>
          <w:p w14:paraId="5D624D50" w14:textId="77777777" w:rsidR="00530CFB" w:rsidRDefault="00530CFB" w:rsidP="00530CFB">
            <w:pPr>
              <w:pStyle w:val="ny-table-text"/>
            </w:pPr>
            <w:r w:rsidRPr="00407558">
              <w:rPr>
                <w:b/>
              </w:rPr>
              <w:t>5.MD.1</w:t>
            </w:r>
          </w:p>
          <w:p w14:paraId="5D624D51" w14:textId="77777777" w:rsidR="002C4136" w:rsidRPr="0074702C" w:rsidRDefault="002C4136" w:rsidP="008B220D">
            <w:pPr>
              <w:pStyle w:val="ny-table-text"/>
            </w:pPr>
          </w:p>
        </w:tc>
        <w:tc>
          <w:tcPr>
            <w:tcW w:w="0" w:type="auto"/>
            <w:tcMar>
              <w:top w:w="80" w:type="dxa"/>
              <w:bottom w:w="80" w:type="dxa"/>
            </w:tcMar>
          </w:tcPr>
          <w:p w14:paraId="5D624D52" w14:textId="77777777" w:rsidR="002C4136" w:rsidRPr="0074702C" w:rsidRDefault="002C4136" w:rsidP="008B220D">
            <w:pPr>
              <w:pStyle w:val="ny-table-text"/>
              <w:jc w:val="center"/>
              <w:rPr>
                <w:rFonts w:cstheme="minorHAnsi"/>
              </w:rPr>
            </w:pPr>
            <w:r>
              <w:t>A</w:t>
            </w:r>
          </w:p>
        </w:tc>
        <w:tc>
          <w:tcPr>
            <w:tcW w:w="0" w:type="auto"/>
            <w:tcMar>
              <w:top w:w="80" w:type="dxa"/>
              <w:bottom w:w="80" w:type="dxa"/>
            </w:tcMar>
          </w:tcPr>
          <w:p w14:paraId="5D624D53" w14:textId="77777777" w:rsidR="002C4136" w:rsidRPr="003C4B4D" w:rsidRDefault="00F57788" w:rsidP="008B220D">
            <w:pPr>
              <w:pStyle w:val="ny-table-text-hdr"/>
            </w:pPr>
            <w:r>
              <w:t>Multiplicative Patterns on the Place Value Chart</w:t>
            </w:r>
          </w:p>
          <w:p w14:paraId="5D624D54" w14:textId="77777777" w:rsidR="002C4136" w:rsidRDefault="008B220D" w:rsidP="00407558">
            <w:pPr>
              <w:pStyle w:val="ny-table-list-lessons"/>
              <w:spacing w:before="40" w:after="80"/>
            </w:pPr>
            <w:r>
              <w:t>Lesson 1</w:t>
            </w:r>
            <w:r w:rsidR="002C4136" w:rsidRPr="00754FF0">
              <w:t>:</w:t>
            </w:r>
            <w:r w:rsidR="002C4136" w:rsidRPr="00754FF0">
              <w:tab/>
            </w:r>
            <w:r w:rsidR="000B14F0" w:rsidRPr="00262A5B">
              <w:t xml:space="preserve">Reason concretely </w:t>
            </w:r>
            <w:r w:rsidR="000B14F0">
              <w:t>and</w:t>
            </w:r>
            <w:r w:rsidR="000B14F0" w:rsidRPr="00262A5B">
              <w:t xml:space="preserve"> pictorially using place value understanding to relate adjacent base ten units from millions to thousandths.</w:t>
            </w:r>
          </w:p>
          <w:p w14:paraId="5D624D55" w14:textId="77777777" w:rsidR="008B220D" w:rsidRDefault="008B220D" w:rsidP="00407558">
            <w:pPr>
              <w:pStyle w:val="ny-table-list-lessons"/>
              <w:spacing w:before="40" w:after="80"/>
            </w:pPr>
            <w:r>
              <w:t xml:space="preserve">Lesson </w:t>
            </w:r>
            <w:r w:rsidR="00F57788">
              <w:t>2</w:t>
            </w:r>
            <w:r w:rsidRPr="00754FF0">
              <w:t>:</w:t>
            </w:r>
            <w:r w:rsidRPr="00754FF0">
              <w:tab/>
            </w:r>
            <w:r w:rsidR="000B14F0" w:rsidRPr="00262A5B">
              <w:t>Reason abstractly using place value understanding to relate adjacent base ten units from millions to thousandths.</w:t>
            </w:r>
          </w:p>
          <w:p w14:paraId="5D624D56" w14:textId="77777777" w:rsidR="00B64E93" w:rsidRDefault="00F57788" w:rsidP="00407558">
            <w:pPr>
              <w:pStyle w:val="ny-table-list-lessons"/>
              <w:spacing w:before="40" w:after="80"/>
            </w:pPr>
            <w:r>
              <w:t>Lesson 3</w:t>
            </w:r>
            <w:r w:rsidR="00B64E93" w:rsidRPr="00754FF0">
              <w:t>:</w:t>
            </w:r>
            <w:r w:rsidR="00B64E93" w:rsidRPr="00754FF0">
              <w:tab/>
            </w:r>
            <w:r w:rsidR="000B14F0" w:rsidRPr="00262A5B">
              <w:t>Use exponents to name place value units and explain patterns in the placement of the decimal point.</w:t>
            </w:r>
          </w:p>
          <w:p w14:paraId="5D624D57" w14:textId="77777777" w:rsidR="00B64E93" w:rsidRPr="00754FF0" w:rsidRDefault="00F57788" w:rsidP="00407558">
            <w:pPr>
              <w:pStyle w:val="ny-table-list-lessons"/>
              <w:spacing w:before="40" w:after="80"/>
            </w:pPr>
            <w:r>
              <w:t>Lesson 4</w:t>
            </w:r>
            <w:r w:rsidR="00B64E93" w:rsidRPr="00754FF0">
              <w:t>:</w:t>
            </w:r>
            <w:r w:rsidR="00B64E93" w:rsidRPr="00754FF0">
              <w:tab/>
            </w:r>
            <w:r w:rsidR="000B14F0" w:rsidRPr="00262A5B">
              <w:t>Use exponents to denote powers of 10 with application to metric conversions.</w:t>
            </w:r>
          </w:p>
        </w:tc>
        <w:tc>
          <w:tcPr>
            <w:tcW w:w="0" w:type="auto"/>
            <w:tcMar>
              <w:top w:w="80" w:type="dxa"/>
              <w:bottom w:w="80" w:type="dxa"/>
            </w:tcMar>
          </w:tcPr>
          <w:p w14:paraId="5D624D58" w14:textId="77777777" w:rsidR="002C4136" w:rsidRPr="0074702C" w:rsidRDefault="000B14F0" w:rsidP="008B220D">
            <w:pPr>
              <w:pStyle w:val="ny-table-text"/>
              <w:jc w:val="center"/>
            </w:pPr>
            <w:r>
              <w:t>4</w:t>
            </w:r>
          </w:p>
        </w:tc>
      </w:tr>
      <w:tr w:rsidR="002C4136" w:rsidRPr="00B60889" w14:paraId="5D624D60" w14:textId="77777777" w:rsidTr="00407558">
        <w:tc>
          <w:tcPr>
            <w:tcW w:w="0" w:type="auto"/>
            <w:tcMar>
              <w:top w:w="80" w:type="dxa"/>
              <w:bottom w:w="80" w:type="dxa"/>
            </w:tcMar>
          </w:tcPr>
          <w:p w14:paraId="5D624D5A" w14:textId="77777777" w:rsidR="002C4136" w:rsidRPr="0074702C" w:rsidRDefault="00924422" w:rsidP="008B220D">
            <w:pPr>
              <w:pStyle w:val="ny-table-text"/>
            </w:pPr>
            <w:r w:rsidRPr="00924422">
              <w:rPr>
                <w:b/>
              </w:rPr>
              <w:t>5.NBT.3</w:t>
            </w:r>
          </w:p>
        </w:tc>
        <w:tc>
          <w:tcPr>
            <w:tcW w:w="0" w:type="auto"/>
            <w:tcMar>
              <w:top w:w="80" w:type="dxa"/>
              <w:bottom w:w="80" w:type="dxa"/>
            </w:tcMar>
          </w:tcPr>
          <w:p w14:paraId="5D624D5B" w14:textId="77777777" w:rsidR="002C4136" w:rsidRPr="0074702C" w:rsidRDefault="002C4136" w:rsidP="008B220D">
            <w:pPr>
              <w:pStyle w:val="ny-table-text"/>
              <w:jc w:val="center"/>
            </w:pPr>
            <w:r>
              <w:t>B</w:t>
            </w:r>
          </w:p>
        </w:tc>
        <w:tc>
          <w:tcPr>
            <w:tcW w:w="0" w:type="auto"/>
            <w:tcMar>
              <w:top w:w="80" w:type="dxa"/>
              <w:bottom w:w="80" w:type="dxa"/>
            </w:tcMar>
          </w:tcPr>
          <w:p w14:paraId="5D624D5C" w14:textId="77777777" w:rsidR="002C4136" w:rsidRPr="003C4B4D" w:rsidRDefault="00C13ED0" w:rsidP="008B220D">
            <w:pPr>
              <w:pStyle w:val="ny-table-text-hdr"/>
            </w:pPr>
            <w:r>
              <w:t>Decimal Fractions and Place Value Patterns</w:t>
            </w:r>
          </w:p>
          <w:p w14:paraId="5D624D5D" w14:textId="77777777" w:rsidR="002C4136" w:rsidRDefault="002C4136" w:rsidP="00407558">
            <w:pPr>
              <w:pStyle w:val="ny-table-list-lessons"/>
              <w:spacing w:before="40" w:after="80"/>
            </w:pPr>
            <w:r w:rsidRPr="003C4B4D">
              <w:t xml:space="preserve">Lesson </w:t>
            </w:r>
            <w:r w:rsidR="00C13ED0">
              <w:t>5</w:t>
            </w:r>
            <w:r w:rsidRPr="003C4B4D">
              <w:t>:</w:t>
            </w:r>
            <w:r w:rsidRPr="003C4B4D">
              <w:tab/>
            </w:r>
            <w:r w:rsidR="004B3808">
              <w:t>Name decimal fractions in expanded, unit, and word forms by applying place value reasoning.</w:t>
            </w:r>
          </w:p>
          <w:p w14:paraId="5D624D5E" w14:textId="655A4D8B" w:rsidR="00C13ED0" w:rsidRPr="003C4B4D" w:rsidRDefault="00C13ED0" w:rsidP="00407558">
            <w:pPr>
              <w:pStyle w:val="ny-table-list-lessons"/>
              <w:spacing w:before="40" w:after="80"/>
              <w:rPr>
                <w:i/>
                <w:iCs/>
              </w:rPr>
            </w:pPr>
            <w:r>
              <w:t>Lesson 6</w:t>
            </w:r>
            <w:r w:rsidRPr="003C4B4D">
              <w:t>:</w:t>
            </w:r>
            <w:r w:rsidRPr="003C4B4D">
              <w:tab/>
            </w:r>
            <w:r w:rsidR="004B3808">
              <w:t>Compare decimal fractions to the thousandths using like units</w:t>
            </w:r>
            <w:r w:rsidR="00C04976">
              <w:t>,</w:t>
            </w:r>
            <w:r w:rsidR="004B3808">
              <w:t xml:space="preserve"> and express comparisons with</w:t>
            </w:r>
            <w:r w:rsidR="004B3808" w:rsidRPr="00E06CCE">
              <w:t xml:space="preserve"> </w:t>
            </w:r>
            <w:r w:rsidR="0042397B" w:rsidRPr="00054BF8">
              <w:rPr>
                <w:rFonts w:eastAsia="Calibri" w:cs="Times New Roman"/>
              </w:rPr>
              <w:t>&gt;,</w:t>
            </w:r>
            <w:r w:rsidR="0042397B">
              <w:rPr>
                <w:rFonts w:eastAsia="Calibri" w:cs="Times New Roman"/>
              </w:rPr>
              <w:t xml:space="preserve"> &lt;,</w:t>
            </w:r>
            <w:r w:rsidR="0042397B" w:rsidRPr="00054BF8">
              <w:rPr>
                <w:rFonts w:eastAsia="Calibri" w:cs="Times New Roman"/>
              </w:rPr>
              <w:t xml:space="preserve"> =</w:t>
            </w:r>
            <w:r w:rsidR="004B3808">
              <w:t>.</w:t>
            </w:r>
          </w:p>
        </w:tc>
        <w:tc>
          <w:tcPr>
            <w:tcW w:w="0" w:type="auto"/>
            <w:tcMar>
              <w:top w:w="80" w:type="dxa"/>
              <w:bottom w:w="80" w:type="dxa"/>
            </w:tcMar>
          </w:tcPr>
          <w:p w14:paraId="5D624D5F" w14:textId="77777777" w:rsidR="002C4136" w:rsidRPr="0074702C" w:rsidRDefault="000B14F0" w:rsidP="008B220D">
            <w:pPr>
              <w:pStyle w:val="ny-table-text"/>
              <w:jc w:val="center"/>
            </w:pPr>
            <w:r>
              <w:t>2</w:t>
            </w:r>
          </w:p>
        </w:tc>
      </w:tr>
      <w:tr w:rsidR="002C4136" w:rsidRPr="00B60889" w14:paraId="5D624D66" w14:textId="77777777" w:rsidTr="00407558">
        <w:tc>
          <w:tcPr>
            <w:tcW w:w="0" w:type="auto"/>
            <w:tcMar>
              <w:top w:w="80" w:type="dxa"/>
              <w:bottom w:w="80" w:type="dxa"/>
            </w:tcMar>
          </w:tcPr>
          <w:p w14:paraId="5D624D61" w14:textId="77777777" w:rsidR="002C4136" w:rsidRPr="00B60889" w:rsidRDefault="00924422" w:rsidP="008B220D">
            <w:pPr>
              <w:pStyle w:val="ny-table-text"/>
            </w:pPr>
            <w:r w:rsidRPr="00924422">
              <w:rPr>
                <w:b/>
              </w:rPr>
              <w:t>5.NBT.4</w:t>
            </w:r>
          </w:p>
        </w:tc>
        <w:tc>
          <w:tcPr>
            <w:tcW w:w="0" w:type="auto"/>
            <w:tcMar>
              <w:top w:w="80" w:type="dxa"/>
              <w:bottom w:w="80" w:type="dxa"/>
            </w:tcMar>
          </w:tcPr>
          <w:p w14:paraId="5D624D62" w14:textId="77777777" w:rsidR="002C4136" w:rsidRPr="00B60889" w:rsidRDefault="002C4136" w:rsidP="008B220D">
            <w:pPr>
              <w:pStyle w:val="ny-table-text"/>
              <w:jc w:val="center"/>
            </w:pPr>
            <w:r>
              <w:t>C</w:t>
            </w:r>
          </w:p>
        </w:tc>
        <w:tc>
          <w:tcPr>
            <w:tcW w:w="0" w:type="auto"/>
            <w:tcMar>
              <w:top w:w="80" w:type="dxa"/>
              <w:bottom w:w="80" w:type="dxa"/>
            </w:tcMar>
          </w:tcPr>
          <w:p w14:paraId="5D624D63" w14:textId="77777777" w:rsidR="002C4136" w:rsidRPr="003C4B4D" w:rsidRDefault="00C368FA" w:rsidP="008B220D">
            <w:pPr>
              <w:pStyle w:val="ny-table-text-hdr"/>
            </w:pPr>
            <w:r>
              <w:t>Place Value and Rounding Decimal Fractions</w:t>
            </w:r>
          </w:p>
          <w:p w14:paraId="5D624D64" w14:textId="50DA172E" w:rsidR="002C4136" w:rsidRPr="003C4B4D" w:rsidRDefault="00C368FA" w:rsidP="00407558">
            <w:pPr>
              <w:pStyle w:val="ny-table-list-lessons"/>
              <w:spacing w:before="40" w:after="80"/>
              <w:rPr>
                <w:i/>
                <w:iCs/>
              </w:rPr>
            </w:pPr>
            <w:r>
              <w:t>Lesson</w:t>
            </w:r>
            <w:r w:rsidR="00F55C24">
              <w:t>s</w:t>
            </w:r>
            <w:r>
              <w:t xml:space="preserve"> 7–8</w:t>
            </w:r>
            <w:r w:rsidR="002C4136" w:rsidRPr="003C4B4D">
              <w:t>:</w:t>
            </w:r>
            <w:r w:rsidR="002C4136" w:rsidRPr="003C4B4D">
              <w:tab/>
            </w:r>
            <w:r w:rsidRPr="00262A5B">
              <w:t>Round a given decimal to any place using place value understanding and the vertical number line.</w:t>
            </w:r>
          </w:p>
        </w:tc>
        <w:tc>
          <w:tcPr>
            <w:tcW w:w="0" w:type="auto"/>
            <w:tcMar>
              <w:top w:w="80" w:type="dxa"/>
              <w:bottom w:w="80" w:type="dxa"/>
            </w:tcMar>
          </w:tcPr>
          <w:p w14:paraId="5D624D65" w14:textId="53FDE247" w:rsidR="002C4136" w:rsidRPr="00B60889" w:rsidRDefault="00DD387C" w:rsidP="008B220D">
            <w:pPr>
              <w:pStyle w:val="ny-table-text"/>
              <w:jc w:val="center"/>
            </w:pPr>
            <w:r>
              <w:rPr>
                <w:rFonts w:cstheme="minorHAnsi"/>
                <w:noProof/>
              </w:rPr>
              <w:pict w14:anchorId="5D624E2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33" type="#_x0000_t13" style="position:absolute;left:0;text-align:left;margin-left:13.95pt;margin-top:53.4pt;width:22.4pt;height:14.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" adj="14729" fillcolor="#b27c8a" strokecolor="maroon" strokeweight="1.5pt">
                  <v:path arrowok="t"/>
                </v:shape>
              </w:pict>
            </w:r>
            <w:r w:rsidR="000B14F0">
              <w:t>2</w:t>
            </w:r>
          </w:p>
        </w:tc>
      </w:tr>
      <w:tr w:rsidR="002C4136" w:rsidRPr="0074702C" w14:paraId="5D624D6B" w14:textId="77777777" w:rsidTr="00407558">
        <w:tc>
          <w:tcPr>
            <w:tcW w:w="0" w:type="auto"/>
            <w:shd w:val="clear" w:color="auto" w:fill="F1EAEA"/>
            <w:tcMar>
              <w:top w:w="80" w:type="dxa"/>
              <w:bottom w:w="100" w:type="dxa"/>
            </w:tcMar>
          </w:tcPr>
          <w:p w14:paraId="5D624D67" w14:textId="77777777" w:rsidR="002C4136" w:rsidRPr="0074702C" w:rsidRDefault="002C4136" w:rsidP="008B220D">
            <w:pPr>
              <w:rPr>
                <w:rFonts w:eastAsia="Myriad Pro" w:cstheme="minorHAnsi"/>
                <w:color w:val="231F20"/>
              </w:rPr>
            </w:pPr>
          </w:p>
        </w:tc>
        <w:tc>
          <w:tcPr>
            <w:tcW w:w="0" w:type="auto"/>
            <w:shd w:val="clear" w:color="auto" w:fill="F1EAEA"/>
            <w:tcMar>
              <w:top w:w="80" w:type="dxa"/>
              <w:bottom w:w="100" w:type="dxa"/>
            </w:tcMar>
          </w:tcPr>
          <w:p w14:paraId="5D624D68" w14:textId="77777777" w:rsidR="002C4136" w:rsidRPr="0074702C" w:rsidRDefault="002C4136" w:rsidP="008B220D">
            <w:pPr>
              <w:jc w:val="center"/>
              <w:rPr>
                <w:rFonts w:eastAsia="Myriad Pro" w:cstheme="minorHAnsi"/>
                <w:color w:val="231F20"/>
              </w:rPr>
            </w:pPr>
          </w:p>
        </w:tc>
        <w:tc>
          <w:tcPr>
            <w:tcW w:w="0" w:type="auto"/>
            <w:shd w:val="clear" w:color="auto" w:fill="F1EAEA"/>
            <w:tcMar>
              <w:top w:w="80" w:type="dxa"/>
              <w:bottom w:w="100" w:type="dxa"/>
            </w:tcMar>
          </w:tcPr>
          <w:p w14:paraId="5D624D69" w14:textId="77777777" w:rsidR="002C4136" w:rsidRPr="0074702C" w:rsidRDefault="002C4136">
            <w:pPr>
              <w:pStyle w:val="ny-table-text"/>
            </w:pPr>
            <w:r>
              <w:t xml:space="preserve">Mid-Module Assessment:  Topics </w:t>
            </w:r>
            <w:r w:rsidR="00C368FA">
              <w:t>A</w:t>
            </w:r>
            <w:r>
              <w:t>–</w:t>
            </w:r>
            <w:r w:rsidR="00C368FA">
              <w:t>C</w:t>
            </w:r>
            <w:r>
              <w:t xml:space="preserve">  (assessment </w:t>
            </w:r>
            <w:r w:rsidR="00C368FA" w:rsidRPr="00464CA6">
              <w:t>½</w:t>
            </w:r>
            <w:r w:rsidRPr="00324632">
              <w:t xml:space="preserve"> day, return </w:t>
            </w:r>
            <w:r w:rsidR="00C368FA" w:rsidRPr="00464CA6">
              <w:t>½</w:t>
            </w:r>
            <w:r w:rsidRPr="00324632">
              <w:t xml:space="preserve"> day, remediation or further applications </w:t>
            </w:r>
            <w:r w:rsidR="00C368FA">
              <w:t>1</w:t>
            </w:r>
            <w:r w:rsidRPr="00324632">
              <w:t xml:space="preserve"> day)</w:t>
            </w:r>
          </w:p>
        </w:tc>
        <w:tc>
          <w:tcPr>
            <w:tcW w:w="0" w:type="auto"/>
            <w:shd w:val="clear" w:color="auto" w:fill="F1EAEA"/>
            <w:tcMar>
              <w:top w:w="80" w:type="dxa"/>
              <w:bottom w:w="100" w:type="dxa"/>
            </w:tcMar>
          </w:tcPr>
          <w:p w14:paraId="5D624D6A" w14:textId="3F4BA4CB" w:rsidR="002C4136" w:rsidRPr="0074702C" w:rsidRDefault="00C368FA" w:rsidP="008B220D">
            <w:pPr>
              <w:jc w:val="center"/>
              <w:rPr>
                <w:rFonts w:eastAsia="Myriad Pro" w:cstheme="minorHAnsi"/>
                <w:color w:val="231F20"/>
              </w:rPr>
            </w:pPr>
            <w:r>
              <w:rPr>
                <w:rFonts w:eastAsia="Myriad Pro" w:cstheme="minorHAnsi"/>
                <w:color w:val="231F20"/>
              </w:rPr>
              <w:t>2</w:t>
            </w:r>
          </w:p>
        </w:tc>
      </w:tr>
      <w:tr w:rsidR="008508C1" w:rsidRPr="0074702C" w14:paraId="5D624D6F" w14:textId="77777777" w:rsidTr="00634CC7">
        <w:tc>
          <w:tcPr>
            <w:tcW w:w="0" w:type="auto"/>
            <w:tcBorders>
              <w:bottom w:val="single" w:sz="2" w:space="0" w:color="800000"/>
            </w:tcBorders>
            <w:shd w:val="clear" w:color="auto" w:fill="B27C8A"/>
            <w:tcMar>
              <w:top w:w="60" w:type="dxa"/>
              <w:bottom w:w="80" w:type="dxa"/>
            </w:tcMar>
            <w:vAlign w:val="center"/>
          </w:tcPr>
          <w:p w14:paraId="5D624D6C" w14:textId="77777777" w:rsidR="008508C1" w:rsidRPr="0074702C" w:rsidRDefault="008508C1" w:rsidP="00634CC7">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5D624D6D" w14:textId="77777777" w:rsidR="008508C1" w:rsidRPr="0074702C" w:rsidRDefault="008508C1" w:rsidP="00634CC7">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5D624D6E" w14:textId="77777777" w:rsidR="008508C1" w:rsidRPr="0074702C" w:rsidRDefault="008508C1" w:rsidP="00634CC7">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2C4136" w:rsidRPr="0074702C" w14:paraId="5D624D79" w14:textId="77777777" w:rsidTr="00407558">
        <w:tc>
          <w:tcPr>
            <w:tcW w:w="0" w:type="auto"/>
            <w:tcMar>
              <w:top w:w="80" w:type="dxa"/>
              <w:bottom w:w="80" w:type="dxa"/>
            </w:tcMar>
          </w:tcPr>
          <w:p w14:paraId="5D624D70" w14:textId="77777777" w:rsidR="00994847" w:rsidRPr="00994847" w:rsidRDefault="00994847" w:rsidP="00994847">
            <w:pPr>
              <w:pStyle w:val="ny-table-text"/>
              <w:rPr>
                <w:b/>
              </w:rPr>
            </w:pPr>
            <w:r w:rsidRPr="00994847">
              <w:rPr>
                <w:b/>
              </w:rPr>
              <w:t>5.NBT.2</w:t>
            </w:r>
          </w:p>
          <w:p w14:paraId="5D624D71" w14:textId="77777777" w:rsidR="00994847" w:rsidRPr="00994847" w:rsidRDefault="00994847" w:rsidP="00994847">
            <w:pPr>
              <w:pStyle w:val="ny-table-text"/>
              <w:rPr>
                <w:b/>
              </w:rPr>
            </w:pPr>
            <w:r w:rsidRPr="00994847">
              <w:rPr>
                <w:b/>
              </w:rPr>
              <w:t>5.NBT.3</w:t>
            </w:r>
          </w:p>
          <w:p w14:paraId="5D624D72" w14:textId="77777777" w:rsidR="00994847" w:rsidRPr="00994847" w:rsidRDefault="00994847" w:rsidP="00994847">
            <w:pPr>
              <w:pStyle w:val="ny-table-text"/>
              <w:rPr>
                <w:b/>
              </w:rPr>
            </w:pPr>
            <w:r w:rsidRPr="00994847">
              <w:rPr>
                <w:b/>
              </w:rPr>
              <w:t>5.NBT.7</w:t>
            </w:r>
          </w:p>
          <w:p w14:paraId="5D624D73" w14:textId="77777777" w:rsidR="002C4136" w:rsidRPr="0074702C" w:rsidRDefault="002C4136" w:rsidP="008B220D">
            <w:pPr>
              <w:pStyle w:val="ny-table-text"/>
            </w:pPr>
          </w:p>
        </w:tc>
        <w:tc>
          <w:tcPr>
            <w:tcW w:w="0" w:type="auto"/>
            <w:tcMar>
              <w:top w:w="80" w:type="dxa"/>
              <w:bottom w:w="80" w:type="dxa"/>
            </w:tcMar>
          </w:tcPr>
          <w:p w14:paraId="5D624D74" w14:textId="77777777" w:rsidR="002C4136" w:rsidRPr="0074702C" w:rsidRDefault="002C4136" w:rsidP="008B220D">
            <w:pPr>
              <w:pStyle w:val="ny-table-text"/>
              <w:jc w:val="center"/>
            </w:pPr>
            <w:r>
              <w:t>D</w:t>
            </w:r>
          </w:p>
        </w:tc>
        <w:tc>
          <w:tcPr>
            <w:tcW w:w="0" w:type="auto"/>
            <w:tcMar>
              <w:top w:w="80" w:type="dxa"/>
              <w:bottom w:w="80" w:type="dxa"/>
            </w:tcMar>
          </w:tcPr>
          <w:p w14:paraId="5D624D75" w14:textId="77777777" w:rsidR="002C4136" w:rsidRPr="003C4B4D" w:rsidRDefault="00FC50CD" w:rsidP="008B220D">
            <w:pPr>
              <w:pStyle w:val="ny-table-text-hdr"/>
            </w:pPr>
            <w:r>
              <w:t>Adding and Subtracting Decimals</w:t>
            </w:r>
          </w:p>
          <w:p w14:paraId="5D624D76" w14:textId="77777777" w:rsidR="002C4136" w:rsidRDefault="002C4136" w:rsidP="00407558">
            <w:pPr>
              <w:pStyle w:val="ny-table-list-lessons"/>
              <w:spacing w:before="40" w:after="80"/>
            </w:pPr>
            <w:r w:rsidRPr="003C4B4D">
              <w:t xml:space="preserve">Lesson </w:t>
            </w:r>
            <w:r w:rsidR="00994847">
              <w:t>9</w:t>
            </w:r>
            <w:r w:rsidRPr="003C4B4D">
              <w:t>:</w:t>
            </w:r>
            <w:r w:rsidRPr="003C4B4D">
              <w:tab/>
            </w:r>
            <w:r w:rsidR="00994847">
              <w:t>Add decimals using place value strategies and relate those strategies to a written method.</w:t>
            </w:r>
          </w:p>
          <w:p w14:paraId="5D624D77" w14:textId="77777777" w:rsidR="00994847" w:rsidRPr="003C4B4D" w:rsidRDefault="00994847" w:rsidP="00407558">
            <w:pPr>
              <w:pStyle w:val="ny-table-list-lessons"/>
              <w:spacing w:before="40" w:after="80"/>
              <w:rPr>
                <w:i/>
                <w:iCs/>
              </w:rPr>
            </w:pPr>
            <w:r>
              <w:t>Lesson 10</w:t>
            </w:r>
            <w:r w:rsidRPr="003C4B4D">
              <w:t>:</w:t>
            </w:r>
            <w:r w:rsidRPr="003C4B4D">
              <w:tab/>
            </w:r>
            <w:r>
              <w:t>Subtract decimals using place value strategies and relate those strategies to a written method.</w:t>
            </w:r>
          </w:p>
        </w:tc>
        <w:tc>
          <w:tcPr>
            <w:tcW w:w="0" w:type="auto"/>
            <w:tcMar>
              <w:top w:w="80" w:type="dxa"/>
              <w:bottom w:w="80" w:type="dxa"/>
            </w:tcMar>
          </w:tcPr>
          <w:p w14:paraId="5D624D78" w14:textId="77777777" w:rsidR="002C4136" w:rsidRPr="0074702C" w:rsidRDefault="00994847" w:rsidP="008B220D">
            <w:pPr>
              <w:pStyle w:val="ny-table-text"/>
              <w:jc w:val="center"/>
            </w:pPr>
            <w:r>
              <w:t>2</w:t>
            </w:r>
          </w:p>
        </w:tc>
      </w:tr>
      <w:tr w:rsidR="00530CFB" w:rsidRPr="0074702C" w14:paraId="5D624D82" w14:textId="77777777" w:rsidTr="00407558">
        <w:tc>
          <w:tcPr>
            <w:tcW w:w="0" w:type="auto"/>
            <w:tcMar>
              <w:top w:w="80" w:type="dxa"/>
              <w:bottom w:w="80" w:type="dxa"/>
            </w:tcMar>
          </w:tcPr>
          <w:p w14:paraId="5D624D7A" w14:textId="77777777" w:rsidR="007E1B58" w:rsidRDefault="007E1B58" w:rsidP="00407558">
            <w:pPr>
              <w:pStyle w:val="ny-table-text"/>
              <w:rPr>
                <w:b/>
              </w:rPr>
            </w:pPr>
            <w:r>
              <w:rPr>
                <w:b/>
              </w:rPr>
              <w:t>5</w:t>
            </w:r>
            <w:r w:rsidRPr="00464CA6">
              <w:rPr>
                <w:b/>
              </w:rPr>
              <w:t>.NBT.</w:t>
            </w:r>
            <w:r>
              <w:rPr>
                <w:b/>
              </w:rPr>
              <w:t>2</w:t>
            </w:r>
          </w:p>
          <w:p w14:paraId="5D624D7B" w14:textId="77777777" w:rsidR="007E1B58" w:rsidRDefault="007E1B58" w:rsidP="00407558">
            <w:pPr>
              <w:pStyle w:val="ny-table-text"/>
              <w:rPr>
                <w:b/>
              </w:rPr>
            </w:pPr>
            <w:r>
              <w:rPr>
                <w:b/>
              </w:rPr>
              <w:t>5.NBT.3</w:t>
            </w:r>
          </w:p>
          <w:p w14:paraId="5D624D7C" w14:textId="77777777" w:rsidR="00530CFB" w:rsidRPr="001C7A75" w:rsidRDefault="007E1B58" w:rsidP="007E1B58">
            <w:pPr>
              <w:pStyle w:val="ny-table-text"/>
              <w:rPr>
                <w:b/>
              </w:rPr>
            </w:pPr>
            <w:r>
              <w:rPr>
                <w:b/>
              </w:rPr>
              <w:t>5.NBT.7</w:t>
            </w:r>
          </w:p>
        </w:tc>
        <w:tc>
          <w:tcPr>
            <w:tcW w:w="0" w:type="auto"/>
            <w:tcMar>
              <w:top w:w="80" w:type="dxa"/>
              <w:bottom w:w="80" w:type="dxa"/>
            </w:tcMar>
          </w:tcPr>
          <w:p w14:paraId="5D624D7D" w14:textId="77777777" w:rsidR="00530CFB" w:rsidRDefault="00530CFB" w:rsidP="008B220D">
            <w:pPr>
              <w:pStyle w:val="ny-table-text"/>
              <w:jc w:val="center"/>
            </w:pPr>
            <w:r>
              <w:t>E</w:t>
            </w:r>
          </w:p>
        </w:tc>
        <w:tc>
          <w:tcPr>
            <w:tcW w:w="0" w:type="auto"/>
            <w:tcMar>
              <w:top w:w="80" w:type="dxa"/>
              <w:bottom w:w="80" w:type="dxa"/>
            </w:tcMar>
          </w:tcPr>
          <w:p w14:paraId="5D624D7E" w14:textId="77777777" w:rsidR="00402760" w:rsidRPr="003C4B4D" w:rsidRDefault="009770DB" w:rsidP="00402760">
            <w:pPr>
              <w:pStyle w:val="ny-table-text-hdr"/>
            </w:pPr>
            <w:r>
              <w:t>Multiplying Decimals</w:t>
            </w:r>
          </w:p>
          <w:p w14:paraId="5D624D7F" w14:textId="77777777" w:rsidR="00402760" w:rsidRDefault="00402760" w:rsidP="00407558">
            <w:pPr>
              <w:pStyle w:val="ny-table-list-lessons"/>
              <w:spacing w:before="40" w:after="80"/>
            </w:pPr>
            <w:r w:rsidRPr="003C4B4D">
              <w:t xml:space="preserve">Lesson </w:t>
            </w:r>
            <w:r>
              <w:t>11</w:t>
            </w:r>
            <w:r w:rsidRPr="003C4B4D">
              <w:t>:</w:t>
            </w:r>
            <w:r w:rsidRPr="003C4B4D">
              <w:tab/>
            </w:r>
            <w:r>
              <w:t>Multiply a decimal fraction by single-digit whole numbers, relate to a written method through application of the area model and place value understanding,</w:t>
            </w:r>
            <w:r w:rsidR="00055C36">
              <w:t xml:space="preserve"> </w:t>
            </w:r>
            <w:r>
              <w:t>and explain the reasoning used.</w:t>
            </w:r>
          </w:p>
          <w:p w14:paraId="5D624D80" w14:textId="77777777" w:rsidR="00530CFB" w:rsidRPr="003C4B4D" w:rsidRDefault="00402760" w:rsidP="00407558">
            <w:pPr>
              <w:pStyle w:val="ny-table-list-lessons"/>
              <w:spacing w:before="40" w:after="80"/>
            </w:pPr>
            <w:r>
              <w:t>Lesson 12</w:t>
            </w:r>
            <w:r w:rsidRPr="003C4B4D">
              <w:t>:</w:t>
            </w:r>
            <w:r w:rsidRPr="003C4B4D">
              <w:tab/>
            </w:r>
            <w:r>
              <w:t>Multiply a decimal fraction by single-digit whole numbers</w:t>
            </w:r>
            <w:r w:rsidR="00BB6F37">
              <w:t xml:space="preserve">, </w:t>
            </w:r>
            <w:r>
              <w:t>including using estimation to confirm the placement of the decimal point.</w:t>
            </w:r>
          </w:p>
        </w:tc>
        <w:tc>
          <w:tcPr>
            <w:tcW w:w="0" w:type="auto"/>
            <w:tcMar>
              <w:top w:w="80" w:type="dxa"/>
              <w:bottom w:w="80" w:type="dxa"/>
            </w:tcMar>
          </w:tcPr>
          <w:p w14:paraId="5D624D81" w14:textId="77777777" w:rsidR="00530CFB" w:rsidRPr="0074702C" w:rsidRDefault="0029637D" w:rsidP="008B220D">
            <w:pPr>
              <w:pStyle w:val="ny-table-text"/>
              <w:jc w:val="center"/>
            </w:pPr>
            <w:r>
              <w:t>2</w:t>
            </w:r>
          </w:p>
        </w:tc>
      </w:tr>
      <w:tr w:rsidR="00530CFB" w:rsidRPr="0074702C" w14:paraId="5D624D8C" w14:textId="77777777" w:rsidTr="008508C1">
        <w:tc>
          <w:tcPr>
            <w:tcW w:w="0" w:type="auto"/>
            <w:tcMar>
              <w:top w:w="80" w:type="dxa"/>
              <w:bottom w:w="80" w:type="dxa"/>
            </w:tcMar>
          </w:tcPr>
          <w:p w14:paraId="5D624D83" w14:textId="77777777" w:rsidR="000054C8" w:rsidRDefault="000054C8" w:rsidP="008C0F3B">
            <w:pPr>
              <w:pStyle w:val="ny-table-text"/>
              <w:rPr>
                <w:b/>
              </w:rPr>
            </w:pPr>
            <w:r>
              <w:rPr>
                <w:b/>
              </w:rPr>
              <w:t>5.NBT.3</w:t>
            </w:r>
          </w:p>
          <w:p w14:paraId="5D624D84" w14:textId="77777777" w:rsidR="00530CFB" w:rsidRPr="001C7A75" w:rsidRDefault="000054C8" w:rsidP="000054C8">
            <w:pPr>
              <w:pStyle w:val="ny-table-text"/>
              <w:rPr>
                <w:b/>
              </w:rPr>
            </w:pPr>
            <w:r>
              <w:rPr>
                <w:b/>
              </w:rPr>
              <w:t>5.NBT.7</w:t>
            </w:r>
          </w:p>
        </w:tc>
        <w:tc>
          <w:tcPr>
            <w:tcW w:w="253" w:type="pct"/>
            <w:tcMar>
              <w:top w:w="80" w:type="dxa"/>
              <w:bottom w:w="80" w:type="dxa"/>
            </w:tcMar>
          </w:tcPr>
          <w:p w14:paraId="5D624D85" w14:textId="77777777" w:rsidR="00530CFB" w:rsidRDefault="00530CFB" w:rsidP="008B220D">
            <w:pPr>
              <w:pStyle w:val="ny-table-text"/>
              <w:jc w:val="center"/>
            </w:pPr>
            <w:r>
              <w:t>F</w:t>
            </w:r>
          </w:p>
        </w:tc>
        <w:tc>
          <w:tcPr>
            <w:tcW w:w="3765" w:type="pct"/>
            <w:tcMar>
              <w:top w:w="80" w:type="dxa"/>
              <w:bottom w:w="80" w:type="dxa"/>
            </w:tcMar>
          </w:tcPr>
          <w:p w14:paraId="5D624D86" w14:textId="77777777" w:rsidR="00530CFB" w:rsidRDefault="009770DB" w:rsidP="008B220D">
            <w:pPr>
              <w:pStyle w:val="ny-table-text-hdr"/>
            </w:pPr>
            <w:r>
              <w:t>Dividing Decimals</w:t>
            </w:r>
          </w:p>
          <w:p w14:paraId="5D624D87" w14:textId="77777777" w:rsidR="0029637D" w:rsidRDefault="0029637D" w:rsidP="008C0F3B">
            <w:pPr>
              <w:pStyle w:val="ny-table-list-lessons"/>
              <w:spacing w:before="40" w:after="80"/>
            </w:pPr>
            <w:r w:rsidRPr="003C4B4D">
              <w:t xml:space="preserve">Lesson </w:t>
            </w:r>
            <w:r>
              <w:t>13</w:t>
            </w:r>
            <w:r w:rsidRPr="003C4B4D">
              <w:t>:</w:t>
            </w:r>
            <w:r w:rsidRPr="003C4B4D">
              <w:tab/>
            </w:r>
            <w:r>
              <w:t>Divide decimals by single-digit whole numbers involving easily identifiable multiples using place value understanding and relate to a written method.</w:t>
            </w:r>
          </w:p>
          <w:p w14:paraId="5D624D88" w14:textId="77777777" w:rsidR="0029637D" w:rsidRDefault="0029637D" w:rsidP="008C0F3B">
            <w:pPr>
              <w:pStyle w:val="ny-table-list-lessons"/>
              <w:spacing w:before="40" w:after="80"/>
            </w:pPr>
            <w:r>
              <w:t>Lesson 14</w:t>
            </w:r>
            <w:r w:rsidRPr="003C4B4D">
              <w:t>:</w:t>
            </w:r>
            <w:r w:rsidRPr="003C4B4D">
              <w:tab/>
            </w:r>
            <w:r>
              <w:t>Divide decimals with a remainder using place value understanding and relate to a written method.</w:t>
            </w:r>
          </w:p>
          <w:p w14:paraId="5D624D89" w14:textId="77777777" w:rsidR="0029637D" w:rsidRDefault="0029637D" w:rsidP="008C0F3B">
            <w:pPr>
              <w:pStyle w:val="ny-table-list-lessons"/>
              <w:spacing w:before="40" w:after="80"/>
            </w:pPr>
            <w:r>
              <w:t>Lesson 15</w:t>
            </w:r>
            <w:r w:rsidRPr="003C4B4D">
              <w:t>:</w:t>
            </w:r>
            <w:r w:rsidRPr="003C4B4D">
              <w:tab/>
            </w:r>
            <w:r>
              <w:t>Divide decimals using place value understanding including remainders in the smallest unit.</w:t>
            </w:r>
          </w:p>
          <w:p w14:paraId="5D624D8A" w14:textId="77777777" w:rsidR="004B2E8D" w:rsidRPr="003C4B4D" w:rsidRDefault="004B2E8D" w:rsidP="008C0F3B">
            <w:pPr>
              <w:pStyle w:val="ny-table-list-lessons"/>
              <w:spacing w:before="40" w:after="80"/>
            </w:pPr>
            <w:r>
              <w:t>Lesson 16:</w:t>
            </w:r>
            <w:r>
              <w:tab/>
              <w:t>Solve word problems using decimal operations</w:t>
            </w:r>
            <w:r w:rsidR="00055C36">
              <w:t>.</w:t>
            </w:r>
          </w:p>
        </w:tc>
        <w:tc>
          <w:tcPr>
            <w:tcW w:w="0" w:type="auto"/>
            <w:tcMar>
              <w:top w:w="80" w:type="dxa"/>
              <w:bottom w:w="80" w:type="dxa"/>
            </w:tcMar>
          </w:tcPr>
          <w:p w14:paraId="5D624D8B" w14:textId="77777777" w:rsidR="00530CFB" w:rsidRPr="0074702C" w:rsidRDefault="0029637D" w:rsidP="008B220D">
            <w:pPr>
              <w:pStyle w:val="ny-table-text"/>
              <w:jc w:val="center"/>
            </w:pPr>
            <w:r>
              <w:t>4</w:t>
            </w:r>
          </w:p>
        </w:tc>
      </w:tr>
      <w:tr w:rsidR="007E1B58" w:rsidRPr="0074702C" w14:paraId="5D624D91" w14:textId="77777777" w:rsidTr="008508C1">
        <w:tc>
          <w:tcPr>
            <w:tcW w:w="0" w:type="auto"/>
            <w:shd w:val="clear" w:color="auto" w:fill="F1EAEA"/>
            <w:tcMar>
              <w:top w:w="80" w:type="dxa"/>
              <w:bottom w:w="100" w:type="dxa"/>
            </w:tcMar>
          </w:tcPr>
          <w:p w14:paraId="5D624D8D" w14:textId="77777777" w:rsidR="007E1B58" w:rsidRPr="0074702C" w:rsidRDefault="007E1B58" w:rsidP="008B220D">
            <w:pPr>
              <w:rPr>
                <w:rFonts w:eastAsia="Myriad Pro" w:cstheme="minorHAnsi"/>
                <w:color w:val="231F20"/>
              </w:rPr>
            </w:pPr>
          </w:p>
        </w:tc>
        <w:tc>
          <w:tcPr>
            <w:tcW w:w="253" w:type="pct"/>
            <w:shd w:val="clear" w:color="auto" w:fill="F1EAEA"/>
            <w:tcMar>
              <w:top w:w="80" w:type="dxa"/>
              <w:bottom w:w="100" w:type="dxa"/>
            </w:tcMar>
          </w:tcPr>
          <w:p w14:paraId="5D624D8E" w14:textId="77777777" w:rsidR="007E1B58" w:rsidRPr="0074702C" w:rsidRDefault="007E1B58" w:rsidP="008B220D">
            <w:pPr>
              <w:jc w:val="center"/>
              <w:rPr>
                <w:rFonts w:eastAsia="Myriad Pro" w:cstheme="minorHAnsi"/>
                <w:color w:val="231F20"/>
              </w:rPr>
            </w:pPr>
          </w:p>
        </w:tc>
        <w:tc>
          <w:tcPr>
            <w:tcW w:w="3765" w:type="pct"/>
            <w:shd w:val="clear" w:color="auto" w:fill="F1EAEA"/>
            <w:tcMar>
              <w:top w:w="80" w:type="dxa"/>
              <w:bottom w:w="100" w:type="dxa"/>
            </w:tcMar>
          </w:tcPr>
          <w:p w14:paraId="5D624D8F" w14:textId="77777777" w:rsidR="007E1B58" w:rsidRDefault="007E1B58">
            <w:pPr>
              <w:pStyle w:val="ny-table-text"/>
            </w:pPr>
            <w:r>
              <w:t xml:space="preserve">End-of-Module Assessment:  Topics </w:t>
            </w:r>
            <w:r w:rsidR="00AF0E3C">
              <w:t>A</w:t>
            </w:r>
            <w:r>
              <w:t>–</w:t>
            </w:r>
            <w:r w:rsidR="00AF0E3C">
              <w:t>F</w:t>
            </w:r>
            <w:r>
              <w:t xml:space="preserve">  (assessment </w:t>
            </w:r>
            <w:r w:rsidR="00AF0E3C" w:rsidRPr="00464CA6">
              <w:t>½</w:t>
            </w:r>
            <w:r w:rsidRPr="00324632">
              <w:t xml:space="preserve"> day, return </w:t>
            </w:r>
            <w:r w:rsidR="00C132D1" w:rsidRPr="00464CA6">
              <w:t>½</w:t>
            </w:r>
            <w:r w:rsidRPr="00324632">
              <w:t xml:space="preserve"> day, remediation or further applications </w:t>
            </w:r>
            <w:r w:rsidR="00C132D1">
              <w:t>1</w:t>
            </w:r>
            <w:r w:rsidRPr="00324632">
              <w:t xml:space="preserve"> day)</w:t>
            </w:r>
          </w:p>
        </w:tc>
        <w:tc>
          <w:tcPr>
            <w:tcW w:w="0" w:type="auto"/>
            <w:tcBorders>
              <w:bottom w:val="single" w:sz="2" w:space="0" w:color="800000"/>
            </w:tcBorders>
            <w:shd w:val="clear" w:color="auto" w:fill="F1EAEA"/>
            <w:tcMar>
              <w:top w:w="80" w:type="dxa"/>
              <w:bottom w:w="100" w:type="dxa"/>
            </w:tcMar>
          </w:tcPr>
          <w:p w14:paraId="5D624D90" w14:textId="77777777" w:rsidR="007E1B58" w:rsidRDefault="00C132D1" w:rsidP="008B220D">
            <w:pPr>
              <w:jc w:val="center"/>
              <w:rPr>
                <w:rFonts w:eastAsia="Myriad Pro" w:cstheme="minorHAnsi"/>
                <w:color w:val="231F20"/>
              </w:rPr>
            </w:pPr>
            <w:r>
              <w:rPr>
                <w:rFonts w:eastAsia="Myriad Pro" w:cstheme="minorHAnsi"/>
                <w:color w:val="231F20"/>
              </w:rPr>
              <w:t>2</w:t>
            </w:r>
          </w:p>
        </w:tc>
      </w:tr>
      <w:tr w:rsidR="00B5626C" w:rsidRPr="0074702C" w14:paraId="5D624D94" w14:textId="77777777" w:rsidTr="004C1E25">
        <w:trPr>
          <w:trHeight w:val="389"/>
        </w:trPr>
        <w:tc>
          <w:tcPr>
            <w:tcW w:w="0" w:type="auto"/>
            <w:gridSpan w:val="3"/>
            <w:tcBorders>
              <w:right w:val="nil"/>
            </w:tcBorders>
            <w:shd w:val="clear" w:color="auto" w:fill="F1EAEA"/>
            <w:tcMar>
              <w:top w:w="80" w:type="dxa"/>
              <w:bottom w:w="100" w:type="dxa"/>
            </w:tcMar>
            <w:vAlign w:val="center"/>
          </w:tcPr>
          <w:p w14:paraId="5D624D92" w14:textId="77777777" w:rsidR="00B5626C" w:rsidRDefault="00B5626C">
            <w:pPr>
              <w:pStyle w:val="ny-table-text"/>
            </w:pPr>
            <w:r w:rsidRPr="00EE7F4D">
              <w:rPr>
                <w:b/>
              </w:rPr>
              <w:t>Total Number of Instructional Days</w:t>
            </w:r>
          </w:p>
        </w:tc>
        <w:tc>
          <w:tcPr>
            <w:tcW w:w="0" w:type="auto"/>
            <w:tcBorders>
              <w:left w:val="nil"/>
            </w:tcBorders>
            <w:shd w:val="clear" w:color="auto" w:fill="F1EAEA"/>
            <w:tcMar>
              <w:top w:w="80" w:type="dxa"/>
              <w:bottom w:w="100" w:type="dxa"/>
            </w:tcMar>
            <w:vAlign w:val="center"/>
          </w:tcPr>
          <w:p w14:paraId="5D624D93" w14:textId="77777777" w:rsidR="00B5626C" w:rsidRPr="00916885" w:rsidRDefault="00B5626C" w:rsidP="004C1E25">
            <w:pPr>
              <w:keepNext/>
              <w:keepLines/>
              <w:tabs>
                <w:tab w:val="num" w:pos="800"/>
              </w:tabs>
              <w:jc w:val="center"/>
              <w:outlineLvl w:val="3"/>
              <w:rPr>
                <w:rFonts w:eastAsia="Myriad Pro" w:cstheme="minorHAnsi"/>
                <w:b/>
                <w:color w:val="231F20"/>
              </w:rPr>
            </w:pPr>
            <w:r w:rsidRPr="008C0F3B">
              <w:rPr>
                <w:rFonts w:eastAsia="Myriad Pro" w:cstheme="minorHAnsi"/>
                <w:b/>
                <w:color w:val="231F20"/>
              </w:rPr>
              <w:t>20</w:t>
            </w:r>
          </w:p>
        </w:tc>
      </w:tr>
    </w:tbl>
    <w:p w14:paraId="6094159B" w14:textId="2C0DBB85" w:rsidR="009426E5" w:rsidRDefault="009426E5">
      <w:pPr>
        <w:rPr>
          <w:rFonts w:ascii="Calibri Bold" w:eastAsia="Myriad Pro" w:hAnsi="Calibri Bold" w:cs="Myriad Pro"/>
          <w:bCs/>
          <w:color w:val="00789C"/>
          <w:sz w:val="36"/>
          <w:szCs w:val="36"/>
        </w:rPr>
      </w:pPr>
      <w:r>
        <w:br w:type="page"/>
      </w:r>
    </w:p>
    <w:p w14:paraId="5D624D96" w14:textId="56CCE6F2" w:rsidR="00B46CD5" w:rsidRPr="009426E5" w:rsidRDefault="00DD387C" w:rsidP="00BB1404">
      <w:pPr>
        <w:pStyle w:val="ny-h2"/>
        <w:ind w:right="4076"/>
      </w:pPr>
      <w:r>
        <w:rPr>
          <w:noProof/>
        </w:rPr>
        <w:lastRenderedPageBreak/>
        <w:pict w14:anchorId="6206B3CF">
          <v:shape id="Text Box 2" o:spid="_x0000_s1046" type="#_x0000_t202" style="position:absolute;margin-left:324pt;margin-top:0;width:162.7pt;height:357pt;z-index:-251650048;visibility:visible;mso-wrap-edited:f;mso-wrap-distance-left:9pt;mso-wrap-distance-top:0;mso-wrap-distance-right:9pt;mso-wrap-distance-bottom:0;mso-position-horizontal:absolute;mso-position-horizontal-relative:text;mso-position-vertical-relative:text;mso-width-relative:margin;mso-height-relative:margin;v-text-anchor:top" wrapcoords="-99 0 -99 21425 21600 21425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" fillcolor="#f6f6f1" stroked="f">
            <v:path arrowok="t"/>
            <v:textbox style="mso-next-textbox:#Text Box 2" inset="10pt,0,8pt">
              <w:txbxContent>
                <w:p w14:paraId="2F3AFDFB" w14:textId="77777777" w:rsidR="00FF6E49" w:rsidRPr="00922BE9" w:rsidRDefault="00FF6E49" w:rsidP="00AB4007">
                  <w:pPr>
                    <w:spacing w:after="120" w:line="180" w:lineRule="exact"/>
                    <w:rPr>
                      <w:b/>
                      <w:color w:val="93A56C"/>
                      <w:sz w:val="20"/>
                      <w:szCs w:val="20"/>
                    </w:rPr>
                  </w:pP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2456"/>
                  </w:tblGrid>
                  <w:tr w:rsidR="00FF6E49" w14:paraId="6A5BA732" w14:textId="77777777" w:rsidTr="003069F7">
                    <w:trPr>
                      <w:trHeight w:val="680"/>
                    </w:trPr>
                    <w:tc>
                      <w:tcPr>
                        <w:tcW w:w="514" w:type="dxa"/>
                        <w:tcMar>
                          <w:left w:w="0" w:type="dxa"/>
                          <w:right w:w="0" w:type="dxa"/>
                        </w:tcMar>
                      </w:tcPr>
                      <w:p w14:paraId="052E5563" w14:textId="77777777" w:rsidR="00FF6E49" w:rsidRPr="00D14A91" w:rsidRDefault="00FF6E49" w:rsidP="00FF6E49">
                        <w:pPr>
                          <w:rPr>
                            <w:sz w:val="18"/>
                            <w:szCs w:val="18"/>
                          </w:rPr>
                        </w:pPr>
                        <w:r w:rsidRPr="00D14A91">
                          <w:rPr>
                            <w:noProof/>
                            <w:sz w:val="18"/>
                            <w:szCs w:val="18"/>
                          </w:rPr>
                          <w:drawing>
                            <wp:inline distT="0" distB="0" distL="0" distR="0" wp14:anchorId="5DDA950E" wp14:editId="259524F0">
                              <wp:extent cx="254000" cy="34581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456" w:type="dxa"/>
                        <w:tcMar>
                          <w:left w:w="0" w:type="dxa"/>
                          <w:right w:w="0" w:type="dxa"/>
                        </w:tcMar>
                      </w:tcPr>
                      <w:p w14:paraId="5D8E6A37" w14:textId="77777777" w:rsidR="00FF6E49" w:rsidRDefault="00FF6E49">
                        <w:pPr>
                          <w:pStyle w:val="ny-callout-hdr"/>
                        </w:pPr>
                        <w:r>
                          <w:t xml:space="preserve">NOTES ON </w:t>
                        </w:r>
                      </w:p>
                      <w:p w14:paraId="3B8DA31C" w14:textId="04153A3E" w:rsidR="00FF6E49" w:rsidRDefault="00FF6E49">
                        <w:pPr>
                          <w:pStyle w:val="ny-callout-hdr"/>
                        </w:pPr>
                        <w:r w:rsidRPr="00EF7C1F">
                          <w:rPr>
                            <w:i/>
                          </w:rPr>
                          <w:t>EXPRESSION</w:t>
                        </w:r>
                        <w:r w:rsidRPr="003538FE">
                          <w:t xml:space="preserve">, </w:t>
                        </w:r>
                        <w:r w:rsidRPr="003538FE">
                          <w:rPr>
                            <w:i/>
                          </w:rPr>
                          <w:t>EQUATION</w:t>
                        </w:r>
                        <w:r>
                          <w:t xml:space="preserve">, </w:t>
                        </w:r>
                      </w:p>
                      <w:p w14:paraId="43B74EED" w14:textId="77777777" w:rsidR="00FF6E49" w:rsidRPr="00D14A91" w:rsidRDefault="00FF6E49">
                        <w:pPr>
                          <w:pStyle w:val="ny-callout-hdr"/>
                        </w:pPr>
                        <w:r>
                          <w:t xml:space="preserve">AND </w:t>
                        </w:r>
                        <w:r w:rsidRPr="003538FE">
                          <w:rPr>
                            <w:i/>
                          </w:rPr>
                          <w:t>NUMBER SENTENCE</w:t>
                        </w:r>
                        <w:r w:rsidRPr="003C01CE">
                          <w:t>:</w:t>
                        </w:r>
                      </w:p>
                    </w:tc>
                  </w:tr>
                  <w:tr w:rsidR="00FF6E49" w14:paraId="559D5C2C" w14:textId="77777777" w:rsidTr="003069F7">
                    <w:trPr>
                      <w:trHeight w:val="2367"/>
                    </w:trPr>
                    <w:tc>
                      <w:tcPr>
                        <w:tcW w:w="2970" w:type="dxa"/>
                        <w:gridSpan w:val="2"/>
                        <w:tcMar>
                          <w:left w:w="0" w:type="dxa"/>
                          <w:right w:w="0" w:type="dxa"/>
                        </w:tcMar>
                      </w:tcPr>
                      <w:p w14:paraId="592A25D8" w14:textId="77777777" w:rsidR="00FF6E49" w:rsidRDefault="00FF6E49" w:rsidP="0015385B">
                        <w:pPr>
                          <w:pStyle w:val="ny-callout-text"/>
                        </w:pPr>
                        <w:r>
                          <w:t xml:space="preserve">Please note the descriptions for the following terms, which are frequently misused. </w:t>
                        </w:r>
                      </w:p>
                      <w:p w14:paraId="40FAB2E6" w14:textId="425DECF1" w:rsidR="00FF6E49" w:rsidRDefault="00FF6E49" w:rsidP="00AB4007">
                        <w:pPr>
                          <w:pStyle w:val="ny-bulletlist-notes"/>
                          <w:numPr>
                            <w:ilvl w:val="2"/>
                            <w:numId w:val="35"/>
                          </w:numPr>
                          <w:tabs>
                            <w:tab w:val="clear" w:pos="800"/>
                          </w:tabs>
                          <w:ind w:left="270" w:right="270" w:hanging="180"/>
                          <w:rPr>
                            <w:b/>
                          </w:rPr>
                        </w:pPr>
                        <w:r>
                          <w:rPr>
                            <w:b/>
                          </w:rPr>
                          <w:t xml:space="preserve">Expression: </w:t>
                        </w:r>
                        <w:r w:rsidR="00BB1404">
                          <w:rPr>
                            <w:b/>
                          </w:rPr>
                          <w:t xml:space="preserve"> </w:t>
                        </w:r>
                        <w:r>
                          <w:t>A</w:t>
                        </w:r>
                        <w:r w:rsidRPr="00EA3A77">
                          <w:t xml:space="preserve"> number, or any combination of sums, differences, products</w:t>
                        </w:r>
                        <w:r w:rsidR="00536D1A">
                          <w:t>,</w:t>
                        </w:r>
                        <w:r w:rsidRPr="00EA3A77">
                          <w:t xml:space="preserve"> or divisions of numbers that evalua</w:t>
                        </w:r>
                        <w:r>
                          <w:t xml:space="preserve">tes to a number (e.g., 3 + 4, 8 × </w:t>
                        </w:r>
                        <w:r w:rsidRPr="00EA3A77">
                          <w:t>3</w:t>
                        </w:r>
                        <w:r>
                          <w:t xml:space="preserve">, 15 ÷ 3 </w:t>
                        </w:r>
                        <w:r w:rsidRPr="00EA3A77">
                          <w:t>as distinct from an equa</w:t>
                        </w:r>
                        <w:r>
                          <w:t>tion or number sentence</w:t>
                        </w:r>
                        <w:r w:rsidRPr="00EA3A77">
                          <w:t>)</w:t>
                        </w:r>
                        <w:r w:rsidR="00536D1A">
                          <w:t>.</w:t>
                        </w:r>
                      </w:p>
                      <w:p w14:paraId="6CADFCD1" w14:textId="2857C320" w:rsidR="00FF6E49" w:rsidRPr="003538FE" w:rsidRDefault="00FF6E49" w:rsidP="00AB4007">
                        <w:pPr>
                          <w:pStyle w:val="ny-bulletlist-notes"/>
                          <w:numPr>
                            <w:ilvl w:val="0"/>
                            <w:numId w:val="35"/>
                          </w:numPr>
                          <w:tabs>
                            <w:tab w:val="clear" w:pos="800"/>
                          </w:tabs>
                          <w:ind w:left="270" w:right="270" w:hanging="180"/>
                        </w:pPr>
                        <w:r>
                          <w:rPr>
                            <w:b/>
                          </w:rPr>
                          <w:t xml:space="preserve">Equation: </w:t>
                        </w:r>
                        <w:r w:rsidR="00BB1404">
                          <w:rPr>
                            <w:b/>
                          </w:rPr>
                          <w:t xml:space="preserve"> </w:t>
                        </w:r>
                        <w:r w:rsidR="00536D1A">
                          <w:t>A statement that two</w:t>
                        </w:r>
                        <w:r>
                          <w:t xml:space="preserve"> expressions are equal (e.g., </w:t>
                        </w:r>
                        <w:r w:rsidRPr="005008B1">
                          <w:t xml:space="preserve">3 </w:t>
                        </w:r>
                        <w:r>
                          <w:t>×</w:t>
                        </w:r>
                        <w:r w:rsidRPr="005008B1">
                          <w:t xml:space="preserve"> ___ = 12, 5 </w:t>
                        </w:r>
                        <w:r>
                          <w:t>×</w:t>
                        </w:r>
                        <w:r w:rsidRPr="005008B1">
                          <w:t xml:space="preserve"> </w:t>
                        </w:r>
                        <w:r w:rsidRPr="003538FE">
                          <w:rPr>
                            <w:i/>
                          </w:rPr>
                          <w:t>b</w:t>
                        </w:r>
                        <w:r w:rsidRPr="005008B1">
                          <w:t xml:space="preserve"> =20, 3 + 2 = 5</w:t>
                        </w:r>
                        <w:r>
                          <w:t>)</w:t>
                        </w:r>
                        <w:r w:rsidR="00536D1A">
                          <w:t>.</w:t>
                        </w:r>
                      </w:p>
                      <w:p w14:paraId="69C8C0E7" w14:textId="2B2DAADB" w:rsidR="00FF6E49" w:rsidRPr="003C01CE" w:rsidRDefault="00FF6E49" w:rsidP="00AB4007">
                        <w:pPr>
                          <w:pStyle w:val="ny-bulletlist-notes"/>
                          <w:numPr>
                            <w:ilvl w:val="0"/>
                            <w:numId w:val="35"/>
                          </w:numPr>
                          <w:tabs>
                            <w:tab w:val="clear" w:pos="800"/>
                          </w:tabs>
                          <w:ind w:left="270" w:right="270" w:hanging="180"/>
                        </w:pPr>
                        <w:r w:rsidRPr="003538FE">
                          <w:rPr>
                            <w:b/>
                          </w:rPr>
                          <w:t>Number sentence</w:t>
                        </w:r>
                        <w:r w:rsidR="00E96BF0">
                          <w:t xml:space="preserve"> (also</w:t>
                        </w:r>
                        <w:r>
                          <w:t xml:space="preserve"> addition, subtraction, multiplication</w:t>
                        </w:r>
                        <w:r w:rsidR="00E96BF0">
                          <w:t>,</w:t>
                        </w:r>
                        <w:r>
                          <w:t xml:space="preserve"> or division sentence)</w:t>
                        </w:r>
                        <w:r w:rsidRPr="003538FE">
                          <w:rPr>
                            <w:b/>
                          </w:rPr>
                          <w:t>:</w:t>
                        </w:r>
                        <w:r>
                          <w:t xml:space="preserve">  A</w:t>
                        </w:r>
                        <w:r w:rsidRPr="00E81856">
                          <w:t xml:space="preserve">n equation or inequality for which </w:t>
                        </w:r>
                        <w:r>
                          <w:t xml:space="preserve">both expressions are numerical and </w:t>
                        </w:r>
                        <w:r w:rsidRPr="00E81856">
                          <w:t xml:space="preserve">can </w:t>
                        </w:r>
                        <w:r>
                          <w:t>be evaluated to a single number</w:t>
                        </w:r>
                        <w:r w:rsidRPr="00E81856">
                          <w:t xml:space="preserve"> </w:t>
                        </w:r>
                        <w:r>
                          <w:t>(</w:t>
                        </w:r>
                        <w:r w:rsidRPr="00E81856">
                          <w:t>e.g.</w:t>
                        </w:r>
                        <w:r>
                          <w:t>,</w:t>
                        </w:r>
                        <w:r w:rsidRPr="00E81856">
                          <w:t xml:space="preserve"> </w:t>
                        </w:r>
                        <w:r>
                          <w:t xml:space="preserve">4 + 3 = 6 + 1, 2 = 2, 21 &gt; 7 × </w:t>
                        </w:r>
                        <w:r w:rsidRPr="00E81856">
                          <w:t>2, 5 ÷ 5 =1</w:t>
                        </w:r>
                        <w:r>
                          <w:t>)</w:t>
                        </w:r>
                        <w:r w:rsidRPr="00E81856">
                          <w:t xml:space="preserve">.  Number sentences are either true or false </w:t>
                        </w:r>
                        <w:r>
                          <w:t>(</w:t>
                        </w:r>
                        <w:r w:rsidRPr="00E81856">
                          <w:t>e.g.</w:t>
                        </w:r>
                        <w:r>
                          <w:t>,</w:t>
                        </w:r>
                        <w:r w:rsidRPr="00E81856">
                          <w:t xml:space="preserve"> 4 + 4 &lt; 6 </w:t>
                        </w:r>
                        <w:r>
                          <w:t>×</w:t>
                        </w:r>
                        <w:r w:rsidRPr="00E81856">
                          <w:t xml:space="preserve"> 2 and 21 ÷ 7 = 4</w:t>
                        </w:r>
                        <w:r>
                          <w:t>)</w:t>
                        </w:r>
                        <w:r w:rsidRPr="00E81856">
                          <w:t xml:space="preserve"> and contain no unknowns</w:t>
                        </w:r>
                        <w:r>
                          <w:t>.</w:t>
                        </w:r>
                      </w:p>
                    </w:tc>
                  </w:tr>
                </w:tbl>
                <w:p w14:paraId="10E5E04D" w14:textId="77777777" w:rsidR="00FF6E49" w:rsidRPr="002E22CF" w:rsidRDefault="00FF6E49" w:rsidP="00AB4007">
                  <w:pPr>
                    <w:spacing w:line="240" w:lineRule="exact"/>
                    <w:rPr>
                      <w:sz w:val="18"/>
                      <w:szCs w:val="18"/>
                    </w:rPr>
                  </w:pPr>
                </w:p>
              </w:txbxContent>
            </v:textbox>
            <w10:wrap type="through" side="left"/>
          </v:shape>
        </w:pict>
      </w:r>
      <w:r w:rsidR="00B46CD5" w:rsidRPr="009426E5">
        <w:t>Terminology</w:t>
      </w:r>
    </w:p>
    <w:p w14:paraId="5D624D97" w14:textId="7EA9E541" w:rsidR="00B46CD5" w:rsidRPr="00464CA6" w:rsidRDefault="00B46CD5" w:rsidP="00BB1404">
      <w:pPr>
        <w:pStyle w:val="ny-h4"/>
        <w:ind w:right="4076"/>
        <w:rPr>
          <w:rFonts w:cstheme="minorHAnsi"/>
        </w:rPr>
      </w:pPr>
      <w:r w:rsidRPr="00464CA6">
        <w:t xml:space="preserve">New or Recently Introduced Terms </w:t>
      </w:r>
    </w:p>
    <w:p w14:paraId="1978B8D3" w14:textId="77777777" w:rsidR="00B97302" w:rsidRDefault="00B97302" w:rsidP="00BB1404">
      <w:pPr>
        <w:pStyle w:val="ny-list-bullets"/>
        <w:ind w:right="4076"/>
      </w:pPr>
      <w:r>
        <w:t>Exponent</w:t>
      </w:r>
      <w:r w:rsidRPr="00FB4664">
        <w:t xml:space="preserve"> (how many times a number is to be used in a multiplication</w:t>
      </w:r>
      <w:r>
        <w:t xml:space="preserve"> sentence</w:t>
      </w:r>
      <w:r w:rsidRPr="00FB4664">
        <w:t>)</w:t>
      </w:r>
    </w:p>
    <w:p w14:paraId="47574015" w14:textId="49E579D7" w:rsidR="00B97302" w:rsidRPr="007D7E83" w:rsidRDefault="00B97302" w:rsidP="00BB1404">
      <w:pPr>
        <w:pStyle w:val="ny-list-bullets"/>
        <w:ind w:right="4076"/>
      </w:pPr>
      <w:r w:rsidRPr="007D7E83">
        <w:t>Millimeter (a met</w:t>
      </w:r>
      <w:r>
        <w:t xml:space="preserve">ric unit of length equal to </w:t>
      </w:r>
      <w:r w:rsidR="00BB1404">
        <w:br/>
      </w:r>
      <w:r>
        <w:t>one-</w:t>
      </w:r>
      <w:r w:rsidRPr="007D7E83">
        <w:t>thousandth of a meter)</w:t>
      </w:r>
    </w:p>
    <w:p w14:paraId="79423FC4" w14:textId="77777777" w:rsidR="00B97302" w:rsidRPr="00FB4664" w:rsidRDefault="00B97302" w:rsidP="00BB1404">
      <w:pPr>
        <w:pStyle w:val="ny-list-bullets"/>
        <w:ind w:right="4076"/>
      </w:pPr>
      <w:r w:rsidRPr="00FB4664">
        <w:t>Thousandths (related to place value)</w:t>
      </w:r>
    </w:p>
    <w:p w14:paraId="5D624D9D" w14:textId="77777777" w:rsidR="00B46CD5" w:rsidRPr="00464CA6" w:rsidRDefault="00B46CD5" w:rsidP="00BB1404">
      <w:pPr>
        <w:pStyle w:val="ny-h4"/>
        <w:ind w:right="4076"/>
      </w:pPr>
      <w:r w:rsidRPr="00464CA6">
        <w:t>Familiar Terms and Symbols</w:t>
      </w:r>
      <w:r w:rsidRPr="00464CA6">
        <w:rPr>
          <w:vertAlign w:val="superscript"/>
        </w:rPr>
        <w:footnoteReference w:id="4"/>
      </w:r>
      <w:r w:rsidRPr="00464CA6">
        <w:t xml:space="preserve"> </w:t>
      </w:r>
    </w:p>
    <w:p w14:paraId="3B88205F" w14:textId="77777777" w:rsidR="00EC32A5" w:rsidRPr="00FB4664" w:rsidRDefault="00EC32A5" w:rsidP="00BB1404">
      <w:pPr>
        <w:pStyle w:val="ny-list-bullets"/>
        <w:ind w:right="4076"/>
      </w:pPr>
      <w:r w:rsidRPr="00054BF8">
        <w:rPr>
          <w:rFonts w:eastAsia="Calibri" w:cs="Times New Roman"/>
        </w:rPr>
        <w:t>&gt;,</w:t>
      </w:r>
      <w:r>
        <w:rPr>
          <w:rFonts w:eastAsia="Calibri" w:cs="Times New Roman"/>
        </w:rPr>
        <w:t xml:space="preserve"> &lt;,</w:t>
      </w:r>
      <w:r w:rsidRPr="00054BF8">
        <w:rPr>
          <w:rFonts w:eastAsia="Calibri" w:cs="Times New Roman"/>
        </w:rPr>
        <w:t xml:space="preserve"> =</w:t>
      </w:r>
      <w:r w:rsidRPr="00FB4664">
        <w:t xml:space="preserve"> (greater than, less than</w:t>
      </w:r>
      <w:r>
        <w:t>, equal to</w:t>
      </w:r>
      <w:r w:rsidRPr="00FB4664">
        <w:t>)</w:t>
      </w:r>
    </w:p>
    <w:p w14:paraId="704EA9E9" w14:textId="77777777" w:rsidR="00EC32A5" w:rsidRPr="00FB4664" w:rsidRDefault="00EC32A5" w:rsidP="00BB1404">
      <w:pPr>
        <w:pStyle w:val="ny-list-bullets"/>
        <w:ind w:right="4076"/>
      </w:pPr>
      <w:r>
        <w:t>Base ten units (place value units)</w:t>
      </w:r>
    </w:p>
    <w:p w14:paraId="14D941D7" w14:textId="77777777" w:rsidR="00EC32A5" w:rsidRPr="00FB4664" w:rsidRDefault="00EC32A5" w:rsidP="00BB1404">
      <w:pPr>
        <w:pStyle w:val="ny-list-bullets"/>
        <w:ind w:right="4076"/>
      </w:pPr>
      <w:r w:rsidRPr="00FB4664">
        <w:t xml:space="preserve">Bundling, making, renaming, changing, regrouping, trading </w:t>
      </w:r>
    </w:p>
    <w:p w14:paraId="6DBF81AF" w14:textId="120330F4" w:rsidR="00EC32A5" w:rsidRPr="00FB4664" w:rsidRDefault="00EC32A5" w:rsidP="00BB1404">
      <w:pPr>
        <w:pStyle w:val="ny-list-bullets"/>
        <w:ind w:right="4076"/>
      </w:pPr>
      <w:r>
        <w:t>Centimeter (cm,</w:t>
      </w:r>
      <w:r w:rsidR="00496438">
        <w:t xml:space="preserve"> a unit of measure equal to one-</w:t>
      </w:r>
      <w:r>
        <w:t>hundredth of a meter)</w:t>
      </w:r>
    </w:p>
    <w:p w14:paraId="66DF19B2" w14:textId="77777777" w:rsidR="00EC32A5" w:rsidRPr="00FB4664" w:rsidRDefault="00EC32A5" w:rsidP="00BB1404">
      <w:pPr>
        <w:pStyle w:val="ny-list-bullets"/>
        <w:ind w:right="4076"/>
      </w:pPr>
      <w:r w:rsidRPr="00FB4664">
        <w:t>Digit (</w:t>
      </w:r>
      <w:r>
        <w:t>any of the numbers 0 to 9; e.g., what is the value of the digit in the tens place?</w:t>
      </w:r>
      <w:r w:rsidRPr="00FB4664">
        <w:t>)</w:t>
      </w:r>
    </w:p>
    <w:p w14:paraId="17E9BD13" w14:textId="77777777" w:rsidR="00EC32A5" w:rsidRDefault="00EC32A5" w:rsidP="00BB1404">
      <w:pPr>
        <w:pStyle w:val="ny-list-bullets"/>
        <w:ind w:right="4076"/>
      </w:pPr>
      <w:r w:rsidRPr="00FB4664">
        <w:t xml:space="preserve">Expanded </w:t>
      </w:r>
      <w:r>
        <w:t xml:space="preserve">form </w:t>
      </w:r>
      <w:r w:rsidRPr="00FB4664">
        <w:t xml:space="preserve">(e.g., </w:t>
      </w:r>
      <w:r>
        <w:t xml:space="preserve">135 = 1 </w:t>
      </w:r>
      <m:oMath>
        <m:r>
          <w:rPr>
            <w:rFonts w:ascii="Cambria Math" w:hAnsi="Cambria Math"/>
          </w:rPr>
          <m:t>×</m:t>
        </m:r>
      </m:oMath>
      <w:r>
        <w:t xml:space="preserve"> 100 + 3 </w:t>
      </w:r>
      <m:oMath>
        <m:r>
          <w:rPr>
            <w:rFonts w:ascii="Cambria Math" w:hAnsi="Cambria Math"/>
          </w:rPr>
          <m:t>×</m:t>
        </m:r>
      </m:oMath>
      <w:r>
        <w:t xml:space="preserve"> 10 + 5 </w:t>
      </w:r>
      <m:oMath>
        <m:r>
          <w:rPr>
            <w:rFonts w:ascii="Cambria Math" w:hAnsi="Cambria Math"/>
          </w:rPr>
          <m:t>×</m:t>
        </m:r>
      </m:oMath>
      <w:r>
        <w:t>1</w:t>
      </w:r>
      <w:r w:rsidRPr="00FB4664">
        <w:t>)</w:t>
      </w:r>
    </w:p>
    <w:p w14:paraId="7D073B98" w14:textId="77777777" w:rsidR="00EC32A5" w:rsidRPr="00FB4664" w:rsidRDefault="00EC32A5" w:rsidP="00BB1404">
      <w:pPr>
        <w:pStyle w:val="ny-list-bullets"/>
        <w:ind w:right="4076"/>
      </w:pPr>
      <w:r w:rsidRPr="00FB4664">
        <w:t>Hundredths (as related to place value)</w:t>
      </w:r>
    </w:p>
    <w:p w14:paraId="1986312E" w14:textId="77777777" w:rsidR="00EC32A5" w:rsidRPr="00FB4664" w:rsidRDefault="00EC32A5" w:rsidP="00BB1404">
      <w:pPr>
        <w:pStyle w:val="ny-list-bullets"/>
        <w:ind w:right="4076"/>
      </w:pPr>
      <w:r w:rsidRPr="00FB4664">
        <w:t>Number line (a line marked with numbers at evenly spaced intervals)</w:t>
      </w:r>
    </w:p>
    <w:p w14:paraId="4C196809" w14:textId="77777777" w:rsidR="00EC32A5" w:rsidRDefault="00EC32A5" w:rsidP="00BB1404">
      <w:pPr>
        <w:pStyle w:val="ny-list-bullets"/>
        <w:ind w:right="4076"/>
      </w:pPr>
      <w:r w:rsidRPr="00FC4249">
        <w:t>Number sentence (e.g., 4 + 3 = 7)</w:t>
      </w:r>
    </w:p>
    <w:p w14:paraId="05B8EF33" w14:textId="77777777" w:rsidR="00EC32A5" w:rsidRDefault="00EC32A5" w:rsidP="00BB1404">
      <w:pPr>
        <w:pStyle w:val="ny-list-bullets"/>
        <w:ind w:right="4076"/>
      </w:pPr>
      <w:r w:rsidRPr="00FB4664">
        <w:t>Place value (the numerical value that a digit has by virtue of its position in a number)</w:t>
      </w:r>
    </w:p>
    <w:p w14:paraId="22BD2769" w14:textId="362E08F8" w:rsidR="00EC32A5" w:rsidRPr="00FB4664" w:rsidRDefault="00EC32A5" w:rsidP="002E2B55">
      <w:pPr>
        <w:pStyle w:val="ny-list-bullets"/>
        <w:ind w:right="4076"/>
      </w:pPr>
      <w:r w:rsidRPr="00FB4664">
        <w:t xml:space="preserve">Standard form (a number written in the format: </w:t>
      </w:r>
      <w:r w:rsidR="00BD6407">
        <w:t xml:space="preserve"> </w:t>
      </w:r>
      <w:r w:rsidRPr="00FB4664">
        <w:t>135)</w:t>
      </w:r>
    </w:p>
    <w:p w14:paraId="4D9D9D3E" w14:textId="77777777" w:rsidR="00EC32A5" w:rsidRPr="00FB4664" w:rsidRDefault="00EC32A5" w:rsidP="002E2B55">
      <w:pPr>
        <w:pStyle w:val="ny-list-bullets"/>
        <w:ind w:right="4076"/>
      </w:pPr>
      <w:r w:rsidRPr="00FB4664">
        <w:t>Tenths (as related to place value)</w:t>
      </w:r>
    </w:p>
    <w:p w14:paraId="32A632E9" w14:textId="77777777" w:rsidR="00EC32A5" w:rsidRPr="00FB4664" w:rsidRDefault="00EC32A5" w:rsidP="00FB4664">
      <w:pPr>
        <w:pStyle w:val="ny-list-bullets"/>
      </w:pPr>
      <w:r w:rsidRPr="00FB4664">
        <w:t xml:space="preserve">Unbundling, breaking, renaming, changing, regrouping, trading </w:t>
      </w:r>
    </w:p>
    <w:p w14:paraId="2CFBD0E3" w14:textId="77777777" w:rsidR="00EC32A5" w:rsidRPr="00FB4664" w:rsidRDefault="00EC32A5" w:rsidP="002E2B55">
      <w:pPr>
        <w:pStyle w:val="ny-list-bullets"/>
        <w:ind w:right="4076"/>
      </w:pPr>
      <w:r>
        <w:t>Unit form (e.g., 3.21 = 3 ones 2 tenths 1 hundredth)</w:t>
      </w:r>
    </w:p>
    <w:p w14:paraId="53896FCD" w14:textId="77777777" w:rsidR="00EC32A5" w:rsidRPr="00FB4664" w:rsidRDefault="00EC32A5" w:rsidP="002E2B55">
      <w:pPr>
        <w:pStyle w:val="ny-list-bullets"/>
        <w:ind w:right="4076"/>
      </w:pPr>
      <w:r w:rsidRPr="00FB4664">
        <w:t xml:space="preserve">Word </w:t>
      </w:r>
      <w:r>
        <w:t xml:space="preserve">form </w:t>
      </w:r>
      <w:r w:rsidRPr="00FB4664">
        <w:t>(e.g., one hundred thirty</w:t>
      </w:r>
      <w:r>
        <w:t>-</w:t>
      </w:r>
      <w:r w:rsidRPr="00FB4664">
        <w:t>five)</w:t>
      </w:r>
    </w:p>
    <w:p w14:paraId="5D624DAD" w14:textId="77777777" w:rsidR="00B46CD5" w:rsidRPr="00675BEA" w:rsidRDefault="00B46CD5" w:rsidP="004C1E25">
      <w:pPr>
        <w:pStyle w:val="ny-h2"/>
        <w:spacing w:before="240"/>
      </w:pPr>
      <w:r w:rsidRPr="007D2EAF">
        <w:t>Suggested Tools and Representations</w:t>
      </w:r>
    </w:p>
    <w:p w14:paraId="679B9F68" w14:textId="6150BF0B" w:rsidR="00F71A4A" w:rsidRDefault="00F71A4A" w:rsidP="009426E5">
      <w:pPr>
        <w:pStyle w:val="ny-list-bullets"/>
      </w:pPr>
      <w:r w:rsidRPr="00FB4664">
        <w:t>Number lines (a variety of templates</w:t>
      </w:r>
      <w:r>
        <w:t>, including</w:t>
      </w:r>
      <w:r w:rsidRPr="00FB4664">
        <w:t xml:space="preserve"> a large one for the back wall of the classroom</w:t>
      </w:r>
      <w:r>
        <w:t>)</w:t>
      </w:r>
    </w:p>
    <w:p w14:paraId="583F3D7C" w14:textId="77777777" w:rsidR="00F71A4A" w:rsidRDefault="00F71A4A" w:rsidP="00FB4664">
      <w:pPr>
        <w:pStyle w:val="ny-list-bullets"/>
      </w:pPr>
      <w:r w:rsidRPr="00FB4664">
        <w:t xml:space="preserve">Place value charts (at least one </w:t>
      </w:r>
      <w:r>
        <w:t xml:space="preserve">per </w:t>
      </w:r>
      <w:r w:rsidRPr="00FB4664">
        <w:t xml:space="preserve">student for an insert in </w:t>
      </w:r>
      <w:r>
        <w:t>their</w:t>
      </w:r>
      <w:r w:rsidRPr="00FB4664">
        <w:t xml:space="preserve"> personal board)</w:t>
      </w:r>
    </w:p>
    <w:p w14:paraId="251F8299" w14:textId="555FD530" w:rsidR="00DE010E" w:rsidRPr="00BB1404" w:rsidRDefault="00F71A4A" w:rsidP="00BB1404">
      <w:pPr>
        <w:pStyle w:val="ny-list-bullets"/>
      </w:pPr>
      <w:r>
        <w:t>Place value disks</w:t>
      </w:r>
    </w:p>
    <w:p w14:paraId="5D624DB2" w14:textId="25DFB07D" w:rsidR="00A3606F" w:rsidRPr="009426E5" w:rsidRDefault="00A3606F" w:rsidP="00DE010E">
      <w:pPr>
        <w:pStyle w:val="ny-h2"/>
        <w:spacing w:before="240"/>
      </w:pPr>
      <w:r w:rsidRPr="009426E5">
        <w:lastRenderedPageBreak/>
        <w:t>Suggested Methods of Instructional Delivery</w:t>
      </w:r>
    </w:p>
    <w:p w14:paraId="43B74310" w14:textId="77777777" w:rsidR="00AB49B7" w:rsidRPr="00006C4C" w:rsidRDefault="00AB49B7" w:rsidP="00AB49B7">
      <w:pPr>
        <w:pStyle w:val="ny-h4"/>
      </w:pPr>
      <w:r w:rsidRPr="00006C4C">
        <w:t>Directions for Administration of Sprints</w:t>
      </w:r>
    </w:p>
    <w:p w14:paraId="68948C76" w14:textId="77777777" w:rsidR="00AB49B7" w:rsidRPr="00554475" w:rsidRDefault="00AB49B7" w:rsidP="00AB49B7">
      <w:pPr>
        <w:pStyle w:val="ny-paragraph"/>
      </w:pPr>
      <w:r w:rsidRPr="00554475">
        <w:t xml:space="preserve">Sprints are designed to develop fluency. </w:t>
      </w:r>
      <w:r>
        <w:t xml:space="preserve"> </w:t>
      </w:r>
      <w:r w:rsidRPr="00554475">
        <w:t xml:space="preserve">They should be fun, adrenaline-rich activities that intentionally build energy and excitement. </w:t>
      </w:r>
      <w:r>
        <w:t xml:space="preserve"> </w:t>
      </w:r>
      <w:r w:rsidRPr="00554475">
        <w:t xml:space="preserve">A fast pace is essential. </w:t>
      </w:r>
      <w:r>
        <w:t xml:space="preserve"> </w:t>
      </w:r>
      <w:r w:rsidRPr="00554475">
        <w:t xml:space="preserve">During Sprint administration, teachers assume the role of athletic coaches. </w:t>
      </w:r>
      <w:r>
        <w:t xml:space="preserve"> </w:t>
      </w:r>
      <w:r w:rsidRPr="00554475">
        <w:t xml:space="preserve">A rousing routine fuels students’ motivation to do their personal best. </w:t>
      </w:r>
      <w:r>
        <w:t xml:space="preserve"> </w:t>
      </w:r>
      <w:r w:rsidRPr="00554475">
        <w:t xml:space="preserve">Student recognition of increasing success is critical, and so every improvement is celebrated. </w:t>
      </w:r>
    </w:p>
    <w:p w14:paraId="25DD67EE" w14:textId="77777777" w:rsidR="00AB49B7" w:rsidRPr="00554475" w:rsidRDefault="00AB49B7" w:rsidP="00AB49B7">
      <w:pPr>
        <w:pStyle w:val="ny-paragraph"/>
      </w:pPr>
      <w:r w:rsidRPr="00554475">
        <w:t xml:space="preserve">One Sprint has two parts with closely related problems on each.  Students complete the two parts of the Sprint in quick succession with the goal of improving on the second part, even if only by one more. </w:t>
      </w:r>
    </w:p>
    <w:p w14:paraId="39E8DFDE" w14:textId="77777777" w:rsidR="00AB49B7" w:rsidRDefault="00AB49B7" w:rsidP="00AB49B7">
      <w:pPr>
        <w:pStyle w:val="ny-paragraph"/>
        <w:rPr>
          <w:b/>
          <w:spacing w:val="-2"/>
        </w:rPr>
      </w:pPr>
      <w:r w:rsidRPr="00554475">
        <w:t>With practice</w:t>
      </w:r>
      <w:r>
        <w:t>,</w:t>
      </w:r>
      <w:r w:rsidRPr="00554475">
        <w:t xml:space="preserve"> the following routine takes about </w:t>
      </w:r>
      <w:r>
        <w:t>9</w:t>
      </w:r>
      <w:r w:rsidRPr="00554475">
        <w:t xml:space="preserve"> minutes.</w:t>
      </w:r>
    </w:p>
    <w:p w14:paraId="35E10949" w14:textId="77777777" w:rsidR="00AB49B7" w:rsidRPr="00006C4C" w:rsidRDefault="00AB49B7" w:rsidP="00AB49B7">
      <w:pPr>
        <w:pStyle w:val="ny-h5"/>
      </w:pPr>
      <w:r w:rsidRPr="00006C4C">
        <w:t>Sprint A</w:t>
      </w:r>
      <w:r>
        <w:t xml:space="preserve"> </w:t>
      </w:r>
    </w:p>
    <w:p w14:paraId="152E13DB" w14:textId="77777777" w:rsidR="00AB49B7" w:rsidRDefault="00AB49B7" w:rsidP="00AB49B7">
      <w:pPr>
        <w:pStyle w:val="ny-paragraph"/>
      </w:pPr>
      <w:r w:rsidRPr="00006C4C">
        <w:t xml:space="preserve">Pass </w:t>
      </w:r>
      <w:r w:rsidRPr="003A1314">
        <w:rPr>
          <w:iCs/>
        </w:rPr>
        <w:t>Sprint A</w:t>
      </w:r>
      <w:r w:rsidRPr="00006C4C">
        <w:rPr>
          <w:i/>
          <w:iCs/>
        </w:rPr>
        <w:t xml:space="preserve"> </w:t>
      </w:r>
      <w:r w:rsidRPr="00006C4C">
        <w:t>out quickly, face down on student desks with instructions to not look at the problems until</w:t>
      </w:r>
      <w:r>
        <w:t xml:space="preserve"> </w:t>
      </w:r>
      <w:r w:rsidRPr="00006C4C">
        <w:t xml:space="preserve">the signal is given. </w:t>
      </w:r>
      <w:r>
        <w:t xml:space="preserve"> </w:t>
      </w:r>
      <w:r w:rsidRPr="00006C4C">
        <w:t xml:space="preserve">(Some Sprints include words. </w:t>
      </w:r>
      <w:r>
        <w:t xml:space="preserve"> </w:t>
      </w:r>
      <w:r w:rsidRPr="00006C4C">
        <w:t>If necessary, prior to starting the Sprint</w:t>
      </w:r>
      <w:r>
        <w:t>,</w:t>
      </w:r>
      <w:r w:rsidRPr="00006C4C">
        <w:t xml:space="preserve"> quickly review</w:t>
      </w:r>
      <w:r>
        <w:t xml:space="preserve"> </w:t>
      </w:r>
      <w:r w:rsidRPr="00006C4C">
        <w:t>the words so that reading difficulty does not slow students down.)</w:t>
      </w:r>
    </w:p>
    <w:p w14:paraId="23BC8656" w14:textId="77777777" w:rsidR="00AB49B7" w:rsidRPr="00C12D58" w:rsidRDefault="00AB49B7" w:rsidP="00AB49B7">
      <w:pPr>
        <w:pStyle w:val="ny-list-idented"/>
      </w:pPr>
      <w:r w:rsidRPr="00C12D58">
        <w:t xml:space="preserve">T: </w:t>
      </w:r>
      <w:r w:rsidRPr="00C12D58">
        <w:tab/>
        <w:t>You will have 60 seconds to do as many problems as you can.</w:t>
      </w:r>
      <w:r>
        <w:t xml:space="preserve">  </w:t>
      </w:r>
      <w:r w:rsidRPr="00C12D58">
        <w:t>I do not expect you to finish all of them.</w:t>
      </w:r>
      <w:r>
        <w:t xml:space="preserve"> </w:t>
      </w:r>
      <w:r w:rsidRPr="00C12D58">
        <w:t xml:space="preserve"> Just do as many as you can, your personal best.  (If some students are likely to finish before time is up, assign a number to </w:t>
      </w:r>
      <w:r w:rsidRPr="003538FE">
        <w:t>count by</w:t>
      </w:r>
      <w:r w:rsidRPr="00C12D58">
        <w:t xml:space="preserve"> on the back.)</w:t>
      </w:r>
    </w:p>
    <w:p w14:paraId="127A598D" w14:textId="77777777" w:rsidR="00AB49B7" w:rsidRDefault="00AB49B7" w:rsidP="00AB49B7">
      <w:pPr>
        <w:pStyle w:val="ny-list-idented"/>
      </w:pPr>
      <w:r w:rsidRPr="00C12D58">
        <w:t xml:space="preserve">T: </w:t>
      </w:r>
      <w:r w:rsidRPr="00C12D58">
        <w:tab/>
        <w:t xml:space="preserve">Take your mark! </w:t>
      </w:r>
      <w:r>
        <w:t xml:space="preserve"> </w:t>
      </w:r>
      <w:r w:rsidRPr="00C12D58">
        <w:t>Get set!</w:t>
      </w:r>
      <w:r>
        <w:t xml:space="preserve"> </w:t>
      </w:r>
      <w:r w:rsidRPr="00C12D58">
        <w:t xml:space="preserve"> THINK!</w:t>
      </w:r>
      <w:r>
        <w:t xml:space="preserve"> </w:t>
      </w:r>
      <w:r w:rsidRPr="00C12D58">
        <w:t xml:space="preserve"> </w:t>
      </w:r>
    </w:p>
    <w:p w14:paraId="7ACA348F" w14:textId="77777777" w:rsidR="00AB49B7" w:rsidRPr="00006C4C" w:rsidRDefault="00AB49B7" w:rsidP="00AB49B7">
      <w:pPr>
        <w:pStyle w:val="ny-paragraph"/>
      </w:pPr>
      <w:r>
        <w:t>S</w:t>
      </w:r>
      <w:r w:rsidRPr="00CF7DFF">
        <w:t xml:space="preserve">tudents </w:t>
      </w:r>
      <w:r>
        <w:t xml:space="preserve">immediately </w:t>
      </w:r>
      <w:r w:rsidRPr="00CF7DFF">
        <w:t>turn papers over and work furiously to finish as many problems as they can in 60 seconds.  Time precisely.</w:t>
      </w:r>
    </w:p>
    <w:p w14:paraId="3A4F56F3" w14:textId="77777777" w:rsidR="00AB49B7" w:rsidRPr="00C12D58" w:rsidRDefault="00AB49B7" w:rsidP="00AB49B7">
      <w:pPr>
        <w:pStyle w:val="ny-list-idented"/>
      </w:pPr>
      <w:r w:rsidRPr="00C12D58">
        <w:t xml:space="preserve">T: </w:t>
      </w:r>
      <w:r w:rsidRPr="00C12D58">
        <w:tab/>
        <w:t xml:space="preserve">Stop! </w:t>
      </w:r>
      <w:r>
        <w:t xml:space="preserve"> </w:t>
      </w:r>
      <w:r w:rsidRPr="00C12D58">
        <w:t>Circle the last problem you did.</w:t>
      </w:r>
      <w:r>
        <w:t xml:space="preserve"> </w:t>
      </w:r>
      <w:r w:rsidRPr="00C12D58">
        <w:t xml:space="preserve"> I will read just the answers. </w:t>
      </w:r>
      <w:r>
        <w:t xml:space="preserve"> </w:t>
      </w:r>
      <w:r w:rsidRPr="00C12D58">
        <w:t xml:space="preserve">If you got it right, call out “Yes!”  </w:t>
      </w:r>
      <w:r>
        <w:t xml:space="preserve"> </w:t>
      </w:r>
      <w:r w:rsidRPr="00C12D58">
        <w:t xml:space="preserve">If you made a mistake, circle it. </w:t>
      </w:r>
      <w:r>
        <w:t xml:space="preserve"> </w:t>
      </w:r>
      <w:r w:rsidRPr="00C12D58">
        <w:t>Ready?</w:t>
      </w:r>
    </w:p>
    <w:p w14:paraId="10C76BA4" w14:textId="77777777" w:rsidR="00AB49B7" w:rsidRPr="00C12D58" w:rsidRDefault="00AB49B7" w:rsidP="00AB49B7">
      <w:pPr>
        <w:pStyle w:val="ny-list-idented"/>
      </w:pPr>
      <w:r w:rsidRPr="00C12D58">
        <w:t xml:space="preserve">T: </w:t>
      </w:r>
      <w:r w:rsidRPr="00C12D58">
        <w:tab/>
        <w:t>(Energetically, rapid-fire call the first answer.)</w:t>
      </w:r>
    </w:p>
    <w:p w14:paraId="4D79315E" w14:textId="77777777" w:rsidR="00AB49B7" w:rsidRPr="00C12D58" w:rsidRDefault="00AB49B7" w:rsidP="00AB49B7">
      <w:pPr>
        <w:pStyle w:val="ny-list-idented"/>
      </w:pPr>
      <w:r w:rsidRPr="00C12D58">
        <w:t xml:space="preserve">S: </w:t>
      </w:r>
      <w:r w:rsidRPr="00C12D58">
        <w:tab/>
        <w:t>Yes!</w:t>
      </w:r>
    </w:p>
    <w:p w14:paraId="3D67C53B" w14:textId="77777777" w:rsidR="00AB49B7" w:rsidRPr="00C12D58" w:rsidRDefault="00AB49B7" w:rsidP="00AB49B7">
      <w:pPr>
        <w:pStyle w:val="ny-list-idented"/>
      </w:pPr>
      <w:r w:rsidRPr="00C12D58">
        <w:t xml:space="preserve">T: </w:t>
      </w:r>
      <w:r w:rsidRPr="00C12D58">
        <w:tab/>
        <w:t>(Energetically, rapid-fire call the second answer.)</w:t>
      </w:r>
    </w:p>
    <w:p w14:paraId="5106395B" w14:textId="77777777" w:rsidR="00AB49B7" w:rsidRPr="00C12D58" w:rsidRDefault="00AB49B7" w:rsidP="00AB49B7">
      <w:pPr>
        <w:pStyle w:val="ny-list-idented"/>
      </w:pPr>
      <w:r w:rsidRPr="00C12D58">
        <w:t xml:space="preserve">S: </w:t>
      </w:r>
      <w:r>
        <w:tab/>
      </w:r>
      <w:r w:rsidRPr="00C12D58">
        <w:t>Yes!</w:t>
      </w:r>
    </w:p>
    <w:p w14:paraId="76D3387D" w14:textId="77777777" w:rsidR="00AB49B7" w:rsidRPr="00006C4C" w:rsidRDefault="00AB49B7" w:rsidP="00AB49B7">
      <w:pPr>
        <w:pStyle w:val="ny-paragraph"/>
      </w:pPr>
      <w:r w:rsidRPr="00006C4C">
        <w:t xml:space="preserve">Repeat to the end of </w:t>
      </w:r>
      <w:r w:rsidRPr="003A1314">
        <w:rPr>
          <w:iCs/>
        </w:rPr>
        <w:t>Sprint A</w:t>
      </w:r>
      <w:r w:rsidRPr="00006C4C">
        <w:t xml:space="preserve"> or until no </w:t>
      </w:r>
      <w:r>
        <w:t>student</w:t>
      </w:r>
      <w:r w:rsidRPr="00CF7DFF">
        <w:t xml:space="preserve"> has </w:t>
      </w:r>
      <w:r>
        <w:t xml:space="preserve">a </w:t>
      </w:r>
      <w:r w:rsidRPr="00CF7DFF">
        <w:t>correct</w:t>
      </w:r>
      <w:r>
        <w:t xml:space="preserve"> answer</w:t>
      </w:r>
      <w:r w:rsidRPr="00006C4C">
        <w:t>.</w:t>
      </w:r>
      <w:r>
        <w:t xml:space="preserve"> </w:t>
      </w:r>
      <w:r w:rsidRPr="00006C4C">
        <w:t xml:space="preserve"> If need</w:t>
      </w:r>
      <w:r>
        <w:t>ed</w:t>
      </w:r>
      <w:r w:rsidRPr="00006C4C">
        <w:t xml:space="preserve">, read the </w:t>
      </w:r>
      <w:r w:rsidRPr="003538FE">
        <w:t>count-by</w:t>
      </w:r>
      <w:r>
        <w:t xml:space="preserve"> </w:t>
      </w:r>
      <w:r w:rsidRPr="00006C4C">
        <w:t xml:space="preserve">answers in the same way you read Sprint answers. </w:t>
      </w:r>
      <w:r>
        <w:t xml:space="preserve"> </w:t>
      </w:r>
      <w:r w:rsidRPr="00006C4C">
        <w:t xml:space="preserve">Each number </w:t>
      </w:r>
      <w:r w:rsidRPr="003538FE">
        <w:t>counted</w:t>
      </w:r>
      <w:r>
        <w:t>-</w:t>
      </w:r>
      <w:r w:rsidRPr="003538FE">
        <w:t>by</w:t>
      </w:r>
      <w:r w:rsidRPr="00006C4C">
        <w:t xml:space="preserve"> on the back is considered a</w:t>
      </w:r>
      <w:r>
        <w:t xml:space="preserve"> correct answer.</w:t>
      </w:r>
    </w:p>
    <w:p w14:paraId="202B0AD9" w14:textId="77777777" w:rsidR="00AB49B7" w:rsidRPr="00554475" w:rsidRDefault="00AB49B7" w:rsidP="00AB49B7">
      <w:pPr>
        <w:pStyle w:val="ny-list-idented"/>
      </w:pPr>
      <w:r w:rsidRPr="0049470B">
        <w:t xml:space="preserve">T: </w:t>
      </w:r>
      <w:r>
        <w:tab/>
      </w:r>
      <w:r w:rsidRPr="0049470B">
        <w:t>Fantastic!</w:t>
      </w:r>
      <w:r>
        <w:t xml:space="preserve"> </w:t>
      </w:r>
      <w:r w:rsidRPr="0049470B">
        <w:t xml:space="preserve"> Now</w:t>
      </w:r>
      <w:r>
        <w:t>,</w:t>
      </w:r>
      <w:r w:rsidRPr="0049470B">
        <w:t xml:space="preserve"> write the number you got correct at the top of your page. </w:t>
      </w:r>
      <w:r>
        <w:t xml:space="preserve"> </w:t>
      </w:r>
      <w:r w:rsidRPr="0049470B">
        <w:t>This is your personal goal for Sprint B.</w:t>
      </w:r>
    </w:p>
    <w:p w14:paraId="2E4BEEFD" w14:textId="77777777" w:rsidR="00AB49B7" w:rsidRPr="0049470B" w:rsidRDefault="00AB49B7" w:rsidP="00AB49B7">
      <w:pPr>
        <w:pStyle w:val="ny-list-idented"/>
      </w:pPr>
      <w:r w:rsidRPr="0049470B">
        <w:t xml:space="preserve">T: </w:t>
      </w:r>
      <w:r w:rsidRPr="0049470B">
        <w:tab/>
        <w:t xml:space="preserve">How many of you got </w:t>
      </w:r>
      <w:r>
        <w:t>one</w:t>
      </w:r>
      <w:r w:rsidRPr="0049470B">
        <w:t xml:space="preserve"> right?</w:t>
      </w:r>
      <w:r>
        <w:t xml:space="preserve"> </w:t>
      </w:r>
      <w:r w:rsidRPr="0049470B">
        <w:t xml:space="preserve"> (All hands should go up.)</w:t>
      </w:r>
    </w:p>
    <w:p w14:paraId="321C36AE" w14:textId="77777777" w:rsidR="00AB49B7" w:rsidRPr="0049470B" w:rsidRDefault="00AB49B7" w:rsidP="00AB49B7">
      <w:pPr>
        <w:pStyle w:val="ny-list-idented"/>
      </w:pPr>
      <w:r w:rsidRPr="0049470B">
        <w:t xml:space="preserve">T: </w:t>
      </w:r>
      <w:r w:rsidRPr="0049470B">
        <w:tab/>
        <w:t xml:space="preserve">Keep your hand up </w:t>
      </w:r>
      <w:r>
        <w:t>until I say the number that is one</w:t>
      </w:r>
      <w:r w:rsidRPr="0049470B">
        <w:t xml:space="preserve"> more than the number you got </w:t>
      </w:r>
      <w:r>
        <w:t>correct</w:t>
      </w:r>
      <w:r w:rsidRPr="0049470B">
        <w:t xml:space="preserve">. </w:t>
      </w:r>
      <w:r>
        <w:t xml:space="preserve"> </w:t>
      </w:r>
      <w:r w:rsidRPr="0049470B">
        <w:t>So, if you got 14 correct, when I say 15</w:t>
      </w:r>
      <w:r>
        <w:t>,</w:t>
      </w:r>
      <w:r w:rsidRPr="0049470B">
        <w:t xml:space="preserve"> your hand goes down. </w:t>
      </w:r>
      <w:r>
        <w:t xml:space="preserve"> </w:t>
      </w:r>
      <w:r w:rsidRPr="0049470B">
        <w:t>Ready?</w:t>
      </w:r>
      <w:r>
        <w:t xml:space="preserve"> </w:t>
      </w:r>
    </w:p>
    <w:p w14:paraId="7F6A71B8" w14:textId="77777777" w:rsidR="00AB49B7" w:rsidRPr="0049470B" w:rsidRDefault="00AB49B7" w:rsidP="00AB49B7">
      <w:pPr>
        <w:pStyle w:val="ny-list-idented"/>
      </w:pPr>
      <w:r w:rsidRPr="0049470B">
        <w:t xml:space="preserve">T: </w:t>
      </w:r>
      <w:r w:rsidRPr="0049470B">
        <w:tab/>
        <w:t>(</w:t>
      </w:r>
      <w:r>
        <w:t>Continue q</w:t>
      </w:r>
      <w:r w:rsidRPr="0049470B">
        <w:t>uickly.)</w:t>
      </w:r>
      <w:r>
        <w:t xml:space="preserve">  How many got two</w:t>
      </w:r>
      <w:r w:rsidRPr="0049470B">
        <w:t xml:space="preserve"> correct? </w:t>
      </w:r>
      <w:r>
        <w:t xml:space="preserve"> Three</w:t>
      </w:r>
      <w:r w:rsidRPr="0049470B">
        <w:t xml:space="preserve">? </w:t>
      </w:r>
      <w:r>
        <w:t xml:space="preserve"> Four</w:t>
      </w:r>
      <w:r w:rsidRPr="0049470B">
        <w:t xml:space="preserve">? </w:t>
      </w:r>
      <w:r>
        <w:t xml:space="preserve"> Five</w:t>
      </w:r>
      <w:r w:rsidRPr="0049470B">
        <w:t>?</w:t>
      </w:r>
      <w:r>
        <w:t xml:space="preserve"> </w:t>
      </w:r>
      <w:r w:rsidRPr="0049470B">
        <w:t xml:space="preserve"> (Continue until all hands are down.)</w:t>
      </w:r>
    </w:p>
    <w:p w14:paraId="3199AF1C" w14:textId="77777777" w:rsidR="00AB49B7" w:rsidRPr="00006C4C" w:rsidRDefault="00AB49B7" w:rsidP="00AB49B7">
      <w:pPr>
        <w:pStyle w:val="ny-paragraph"/>
      </w:pPr>
      <w:r>
        <w:t>If the</w:t>
      </w:r>
      <w:r w:rsidRPr="00CF7DFF">
        <w:t xml:space="preserve"> class needs more practice with </w:t>
      </w:r>
      <w:r w:rsidRPr="0051654B">
        <w:t>Sprint A</w:t>
      </w:r>
      <w:r>
        <w:t>, continue with the o</w:t>
      </w:r>
      <w:r w:rsidRPr="00CF7DFF">
        <w:t>ptional routine</w:t>
      </w:r>
      <w:r>
        <w:t xml:space="preserve"> presented below</w:t>
      </w:r>
      <w:r w:rsidRPr="00CF7DFF">
        <w:t>.</w:t>
      </w:r>
    </w:p>
    <w:p w14:paraId="6FDF8409" w14:textId="77777777" w:rsidR="00AB49B7" w:rsidRDefault="00AB49B7" w:rsidP="00AB49B7">
      <w:pPr>
        <w:pStyle w:val="ny-list-idented"/>
      </w:pPr>
      <w:r w:rsidRPr="0049470B">
        <w:lastRenderedPageBreak/>
        <w:t xml:space="preserve">T: </w:t>
      </w:r>
      <w:r>
        <w:tab/>
      </w:r>
      <w:r w:rsidRPr="0049470B">
        <w:t>I’ll give you one minute to do more problems on this half of the Sprint.</w:t>
      </w:r>
      <w:r>
        <w:t xml:space="preserve"> </w:t>
      </w:r>
      <w:r w:rsidRPr="0049470B">
        <w:t xml:space="preserve"> If you finish, stand behind your chair.  </w:t>
      </w:r>
    </w:p>
    <w:p w14:paraId="6CD93651" w14:textId="77777777" w:rsidR="00AB49B7" w:rsidRPr="0049470B" w:rsidRDefault="00AB49B7" w:rsidP="00AB49B7">
      <w:pPr>
        <w:pStyle w:val="ny-paragraph"/>
      </w:pPr>
      <w:r w:rsidRPr="00CF7DFF">
        <w:t>As students work</w:t>
      </w:r>
      <w:r>
        <w:t>,</w:t>
      </w:r>
      <w:r w:rsidRPr="00CF7DFF">
        <w:t xml:space="preserve"> the </w:t>
      </w:r>
      <w:r>
        <w:t>student</w:t>
      </w:r>
      <w:r w:rsidRPr="00CF7DFF">
        <w:t xml:space="preserve"> who scored highest on </w:t>
      </w:r>
      <w:r w:rsidRPr="00637F32">
        <w:t xml:space="preserve">Sprint A </w:t>
      </w:r>
      <w:r>
        <w:t xml:space="preserve">might </w:t>
      </w:r>
      <w:r w:rsidRPr="00637F32">
        <w:t>pass out Sprint B</w:t>
      </w:r>
      <w:r>
        <w:t>.</w:t>
      </w:r>
    </w:p>
    <w:p w14:paraId="6405B4BD" w14:textId="77777777" w:rsidR="00AB49B7" w:rsidRPr="0049470B" w:rsidRDefault="00AB49B7" w:rsidP="00AB49B7">
      <w:pPr>
        <w:pStyle w:val="ny-list-idented"/>
      </w:pPr>
      <w:r w:rsidRPr="0049470B">
        <w:t xml:space="preserve">T: </w:t>
      </w:r>
      <w:r w:rsidRPr="0049470B">
        <w:tab/>
        <w:t xml:space="preserve">Stop! </w:t>
      </w:r>
      <w:r>
        <w:t xml:space="preserve"> </w:t>
      </w:r>
      <w:r w:rsidRPr="0049470B">
        <w:t xml:space="preserve">I will read just the answers. </w:t>
      </w:r>
      <w:r>
        <w:t xml:space="preserve"> </w:t>
      </w:r>
      <w:r w:rsidRPr="0049470B">
        <w:t xml:space="preserve">If you got it right, call out “Yes!” </w:t>
      </w:r>
      <w:r>
        <w:t xml:space="preserve"> </w:t>
      </w:r>
      <w:r w:rsidRPr="0049470B">
        <w:t>If you made a mistake, circle it.</w:t>
      </w:r>
      <w:r>
        <w:t xml:space="preserve"> </w:t>
      </w:r>
      <w:r w:rsidRPr="0049470B">
        <w:t xml:space="preserve"> Ready? </w:t>
      </w:r>
      <w:r>
        <w:t xml:space="preserve"> </w:t>
      </w:r>
      <w:r w:rsidRPr="0049470B">
        <w:t>(Read the answers to the first half again as students stand.)</w:t>
      </w:r>
    </w:p>
    <w:p w14:paraId="49F3A57B" w14:textId="77777777" w:rsidR="00AB49B7" w:rsidRPr="0049470B" w:rsidRDefault="00AB49B7" w:rsidP="00AB49B7">
      <w:pPr>
        <w:pStyle w:val="ny-h5"/>
      </w:pPr>
      <w:r w:rsidRPr="0049470B">
        <w:t>Movement</w:t>
      </w:r>
    </w:p>
    <w:p w14:paraId="23202BF6" w14:textId="77777777" w:rsidR="00AB49B7" w:rsidRDefault="00AB49B7" w:rsidP="00AB49B7">
      <w:pPr>
        <w:pStyle w:val="ny-paragraph"/>
        <w:rPr>
          <w:b/>
          <w:spacing w:val="-2"/>
        </w:rPr>
      </w:pPr>
      <w:r w:rsidRPr="0049470B">
        <w:t>To keep the energy and fun going, always do a stretch or a movement game in between Sprint</w:t>
      </w:r>
      <w:r>
        <w:t>s</w:t>
      </w:r>
      <w:r w:rsidRPr="0049470B">
        <w:t xml:space="preserve"> A and B. </w:t>
      </w:r>
      <w:r>
        <w:t xml:space="preserve"> </w:t>
      </w:r>
      <w:r w:rsidRPr="0049470B">
        <w:t>For example, the class mi</w:t>
      </w:r>
      <w:r>
        <w:t>ght do jumping jacks while skip-</w:t>
      </w:r>
      <w:r w:rsidRPr="0049470B">
        <w:t xml:space="preserve">counting by 5 for about 1 minute. </w:t>
      </w:r>
      <w:r>
        <w:t xml:space="preserve"> </w:t>
      </w:r>
      <w:r w:rsidRPr="0049470B">
        <w:t xml:space="preserve">Feeling invigorated, students take their seats for </w:t>
      </w:r>
      <w:r w:rsidRPr="00E97795">
        <w:t>Sprint B,</w:t>
      </w:r>
      <w:r w:rsidRPr="0049470B">
        <w:t xml:space="preserve"> ready to make every effort to complete more problems this time.</w:t>
      </w:r>
    </w:p>
    <w:p w14:paraId="244352C3" w14:textId="77777777" w:rsidR="00AB49B7" w:rsidRPr="0049470B" w:rsidRDefault="00AB49B7" w:rsidP="00AB49B7">
      <w:pPr>
        <w:pStyle w:val="ny-h5"/>
      </w:pPr>
      <w:r w:rsidRPr="0049470B">
        <w:t>Sprint B</w:t>
      </w:r>
    </w:p>
    <w:p w14:paraId="45CAC6E0" w14:textId="77777777" w:rsidR="00AB49B7" w:rsidRPr="00006C4C" w:rsidRDefault="00AB49B7" w:rsidP="00AB49B7">
      <w:pPr>
        <w:pStyle w:val="ny-paragraph"/>
      </w:pPr>
      <w:r w:rsidRPr="00006C4C">
        <w:t xml:space="preserve">Pass </w:t>
      </w:r>
      <w:r w:rsidRPr="003A1314">
        <w:rPr>
          <w:iCs/>
        </w:rPr>
        <w:t>Sprint B</w:t>
      </w:r>
      <w:r w:rsidRPr="00006C4C">
        <w:rPr>
          <w:i/>
          <w:iCs/>
        </w:rPr>
        <w:t xml:space="preserve"> </w:t>
      </w:r>
      <w:r w:rsidRPr="00006C4C">
        <w:t>out quickly, face down on student desks with instructions to not look at the problems until</w:t>
      </w:r>
      <w:r>
        <w:t xml:space="preserve"> </w:t>
      </w:r>
      <w:r w:rsidRPr="00006C4C">
        <w:t>the signal is given.</w:t>
      </w:r>
      <w:r>
        <w:t xml:space="preserve">  </w:t>
      </w:r>
      <w:r w:rsidRPr="00006C4C">
        <w:t xml:space="preserve">(Repeat the procedure for </w:t>
      </w:r>
      <w:r w:rsidRPr="00013944">
        <w:rPr>
          <w:iCs/>
        </w:rPr>
        <w:t>Sprint A</w:t>
      </w:r>
      <w:r w:rsidRPr="00006C4C">
        <w:rPr>
          <w:i/>
          <w:iCs/>
        </w:rPr>
        <w:t xml:space="preserve"> </w:t>
      </w:r>
      <w:r w:rsidRPr="00006C4C">
        <w:t>up through the show of hands for how many right.)</w:t>
      </w:r>
    </w:p>
    <w:p w14:paraId="0F3C5685" w14:textId="77777777" w:rsidR="00AB49B7" w:rsidRPr="0049470B" w:rsidRDefault="00AB49B7" w:rsidP="00AB49B7">
      <w:pPr>
        <w:pStyle w:val="ny-list-idented"/>
      </w:pPr>
      <w:r w:rsidRPr="0049470B">
        <w:t xml:space="preserve">T: </w:t>
      </w:r>
      <w:r w:rsidRPr="0049470B">
        <w:tab/>
        <w:t>Stand up if you got more correct on the second Sprint than on the first.</w:t>
      </w:r>
    </w:p>
    <w:p w14:paraId="18CFE950" w14:textId="77777777" w:rsidR="00AB49B7" w:rsidRPr="0049470B" w:rsidRDefault="00AB49B7" w:rsidP="00AB49B7">
      <w:pPr>
        <w:pStyle w:val="ny-list-idented"/>
      </w:pPr>
      <w:r w:rsidRPr="0049470B">
        <w:t xml:space="preserve">S: </w:t>
      </w:r>
      <w:r w:rsidRPr="0049470B">
        <w:tab/>
        <w:t>(</w:t>
      </w:r>
      <w:r>
        <w:t>S</w:t>
      </w:r>
      <w:r w:rsidRPr="0049470B">
        <w:t>tand.)</w:t>
      </w:r>
    </w:p>
    <w:p w14:paraId="7B364FFE" w14:textId="77777777" w:rsidR="00AB49B7" w:rsidRPr="0049470B" w:rsidRDefault="00AB49B7" w:rsidP="00AB49B7">
      <w:pPr>
        <w:pStyle w:val="ny-list-idented"/>
      </w:pPr>
      <w:r w:rsidRPr="0049470B">
        <w:t xml:space="preserve">T: </w:t>
      </w:r>
      <w:r w:rsidRPr="0049470B">
        <w:tab/>
        <w:t xml:space="preserve">Keep standing until I say the number that tells how many more you got right on Sprint B. </w:t>
      </w:r>
      <w:r>
        <w:t xml:space="preserve"> If you got three</w:t>
      </w:r>
      <w:r w:rsidRPr="0049470B">
        <w:t xml:space="preserve"> more right on Sprint B than you did on Sprint A, when I say </w:t>
      </w:r>
      <w:r w:rsidRPr="00013944">
        <w:rPr>
          <w:i/>
        </w:rPr>
        <w:t>three,</w:t>
      </w:r>
      <w:r w:rsidRPr="0049470B">
        <w:t xml:space="preserve"> you sit down. </w:t>
      </w:r>
      <w:r>
        <w:t xml:space="preserve"> </w:t>
      </w:r>
      <w:r w:rsidRPr="0049470B">
        <w:t>Ready?  (</w:t>
      </w:r>
      <w:r>
        <w:t>Call out numbers starting with one</w:t>
      </w:r>
      <w:r w:rsidRPr="0049470B">
        <w:t>.</w:t>
      </w:r>
      <w:r>
        <w:t xml:space="preserve"> </w:t>
      </w:r>
      <w:r w:rsidRPr="0049470B">
        <w:t xml:space="preserve"> Students sit as the number by which they improved is called.  Celebrate the students who improved most with a cheer.)</w:t>
      </w:r>
    </w:p>
    <w:p w14:paraId="6DA7AA5F" w14:textId="77777777" w:rsidR="00AB49B7" w:rsidRPr="0049470B" w:rsidRDefault="00AB49B7" w:rsidP="00AB49B7">
      <w:pPr>
        <w:pStyle w:val="ny-list-idented"/>
      </w:pPr>
      <w:r w:rsidRPr="0049470B">
        <w:t xml:space="preserve">T: </w:t>
      </w:r>
      <w:r w:rsidRPr="0049470B">
        <w:tab/>
        <w:t xml:space="preserve">Well done! </w:t>
      </w:r>
      <w:r>
        <w:t xml:space="preserve"> </w:t>
      </w:r>
      <w:r w:rsidRPr="0049470B">
        <w:t>Now</w:t>
      </w:r>
      <w:r>
        <w:t>,</w:t>
      </w:r>
      <w:r w:rsidRPr="0049470B">
        <w:t xml:space="preserve"> take a moment to go back and correct your mistakes. </w:t>
      </w:r>
      <w:r>
        <w:t xml:space="preserve"> </w:t>
      </w:r>
      <w:r w:rsidRPr="0049470B">
        <w:t>Think about what patterns you noticed in today’s Sprint.</w:t>
      </w:r>
    </w:p>
    <w:p w14:paraId="543FFC51" w14:textId="77777777" w:rsidR="00AB49B7" w:rsidRPr="0049470B" w:rsidRDefault="00AB49B7" w:rsidP="00AB49B7">
      <w:pPr>
        <w:pStyle w:val="ny-list-idented"/>
      </w:pPr>
      <w:r w:rsidRPr="0049470B">
        <w:t xml:space="preserve">T: </w:t>
      </w:r>
      <w:r w:rsidRPr="0049470B">
        <w:tab/>
        <w:t>How did the patterns help you get better at solving the problems?</w:t>
      </w:r>
    </w:p>
    <w:p w14:paraId="35BF885E" w14:textId="77777777" w:rsidR="00AB49B7" w:rsidRPr="0049470B" w:rsidRDefault="00AB49B7" w:rsidP="00AB49B7">
      <w:pPr>
        <w:pStyle w:val="ny-list-idented"/>
      </w:pPr>
      <w:r w:rsidRPr="0049470B">
        <w:t xml:space="preserve">T: </w:t>
      </w:r>
      <w:r w:rsidRPr="0049470B">
        <w:tab/>
        <w:t xml:space="preserve">Rally Robin your thinking with your partner for 1 minute. </w:t>
      </w:r>
      <w:r>
        <w:t xml:space="preserve"> </w:t>
      </w:r>
      <w:r w:rsidRPr="0049470B">
        <w:t>Go!</w:t>
      </w:r>
    </w:p>
    <w:p w14:paraId="0FDF48EE" w14:textId="77777777" w:rsidR="00AB49B7" w:rsidRPr="0049470B" w:rsidRDefault="00AB49B7" w:rsidP="00AB49B7">
      <w:pPr>
        <w:pStyle w:val="ny-paragraph"/>
      </w:pPr>
      <w:r w:rsidRPr="0049470B">
        <w:t xml:space="preserve">Rally Robin is a style of sharing in which partners trade information back and forth, one statement at a time per person, for about 1 minute. </w:t>
      </w:r>
      <w:r>
        <w:t xml:space="preserve"> </w:t>
      </w:r>
      <w:r w:rsidRPr="0049470B">
        <w:t>This is an especially valuable part of the routine for students who benefit from their friends’ support to identify patterns and try new strategies.</w:t>
      </w:r>
    </w:p>
    <w:p w14:paraId="5D624DD8" w14:textId="03FD9095" w:rsidR="00A3606F" w:rsidRPr="0049470B" w:rsidRDefault="00AB49B7" w:rsidP="00AB49B7">
      <w:pPr>
        <w:pStyle w:val="ny-paragraph"/>
      </w:pPr>
      <w:r w:rsidRPr="0049470B">
        <w:t>Students may take Sprints home.</w:t>
      </w:r>
    </w:p>
    <w:p w14:paraId="5D624DD9" w14:textId="1232DBEB" w:rsidR="00A3606F" w:rsidRPr="00554475" w:rsidRDefault="00A3606F" w:rsidP="00A3606F">
      <w:pPr>
        <w:pStyle w:val="ny-h4"/>
        <w:rPr>
          <w:b w:val="0"/>
        </w:rPr>
      </w:pPr>
      <w:r w:rsidRPr="00554475">
        <w:t>RDW or Read, Draw, Write (a</w:t>
      </w:r>
      <w:r w:rsidR="003574E3">
        <w:t>n</w:t>
      </w:r>
      <w:r w:rsidRPr="00554475">
        <w:t xml:space="preserve"> </w:t>
      </w:r>
      <w:r w:rsidR="003574E3">
        <w:t>Equation</w:t>
      </w:r>
      <w:r w:rsidR="005E77B0" w:rsidRPr="00554475">
        <w:t xml:space="preserve"> </w:t>
      </w:r>
      <w:r w:rsidR="005E77B0">
        <w:t>a</w:t>
      </w:r>
      <w:r w:rsidR="005E77B0" w:rsidRPr="00554475">
        <w:t xml:space="preserve">nd </w:t>
      </w:r>
      <w:r w:rsidR="005E77B0">
        <w:t>a</w:t>
      </w:r>
      <w:r w:rsidR="005E77B0" w:rsidRPr="00554475">
        <w:t xml:space="preserve"> Statement</w:t>
      </w:r>
      <w:r w:rsidRPr="00554475">
        <w:t>)</w:t>
      </w:r>
    </w:p>
    <w:p w14:paraId="5D624DDA" w14:textId="77777777" w:rsidR="00A3606F" w:rsidRPr="00554475" w:rsidRDefault="00A3606F" w:rsidP="00A3606F">
      <w:pPr>
        <w:pStyle w:val="ny-paragraph"/>
      </w:pPr>
      <w:r w:rsidRPr="00554475">
        <w:t xml:space="preserve">Mathematicians </w:t>
      </w:r>
      <w:r>
        <w:t xml:space="preserve">and teachers </w:t>
      </w:r>
      <w:r w:rsidRPr="00554475">
        <w:t xml:space="preserve">suggest a simple process applicable to all grades: </w:t>
      </w:r>
    </w:p>
    <w:p w14:paraId="5D624DDB" w14:textId="77777777" w:rsidR="00A3606F" w:rsidRPr="00554475" w:rsidRDefault="00A3606F" w:rsidP="00A3606F">
      <w:pPr>
        <w:pStyle w:val="ny-list-ordered"/>
      </w:pPr>
      <w:r w:rsidRPr="00554475">
        <w:t xml:space="preserve">1) Read. </w:t>
      </w:r>
    </w:p>
    <w:p w14:paraId="5D624DDC" w14:textId="77777777" w:rsidR="00A3606F" w:rsidRPr="00554475" w:rsidRDefault="00A3606F" w:rsidP="00A3606F">
      <w:pPr>
        <w:pStyle w:val="ny-list-ordered"/>
      </w:pPr>
      <w:r w:rsidRPr="00554475">
        <w:t>2) Draw and Label.</w:t>
      </w:r>
    </w:p>
    <w:p w14:paraId="5D624DDD" w14:textId="36AB0938" w:rsidR="00A3606F" w:rsidRPr="00554475" w:rsidRDefault="00A3606F" w:rsidP="00A3606F">
      <w:pPr>
        <w:pStyle w:val="ny-list-ordered"/>
      </w:pPr>
      <w:r w:rsidRPr="00554475">
        <w:t>3) Write a</w:t>
      </w:r>
      <w:r w:rsidR="003574E3">
        <w:t>n</w:t>
      </w:r>
      <w:r w:rsidRPr="00554475">
        <w:t xml:space="preserve"> </w:t>
      </w:r>
      <w:r w:rsidR="003574E3">
        <w:t>equation.</w:t>
      </w:r>
      <w:r w:rsidRPr="00554475">
        <w:t xml:space="preserve"> </w:t>
      </w:r>
    </w:p>
    <w:p w14:paraId="5D624DDE" w14:textId="77777777" w:rsidR="00A3606F" w:rsidRPr="00554475" w:rsidRDefault="00A3606F" w:rsidP="00A3606F">
      <w:pPr>
        <w:pStyle w:val="ny-list-ordered"/>
      </w:pPr>
      <w:r w:rsidRPr="00554475">
        <w:t>4) Write a word sentence (statement).</w:t>
      </w:r>
    </w:p>
    <w:p w14:paraId="5D624DDF" w14:textId="77777777" w:rsidR="00A3606F" w:rsidRPr="00554475" w:rsidRDefault="00A3606F" w:rsidP="00A3606F">
      <w:pPr>
        <w:pStyle w:val="ny-paragraph"/>
      </w:pPr>
      <w:r w:rsidRPr="00554475">
        <w:t xml:space="preserve">The more students participate in reasoning through problems with a systematic approach, the more they internalize those behaviors and thought processes. </w:t>
      </w:r>
    </w:p>
    <w:p w14:paraId="5D624DE0" w14:textId="77777777" w:rsidR="00A3606F" w:rsidRPr="00554475" w:rsidRDefault="00A3606F" w:rsidP="00916885">
      <w:pPr>
        <w:pStyle w:val="ny-list-bullets"/>
      </w:pPr>
      <w:r w:rsidRPr="00554475">
        <w:t xml:space="preserve">What do I see? </w:t>
      </w:r>
    </w:p>
    <w:p w14:paraId="5D624DE1" w14:textId="77777777" w:rsidR="00A3606F" w:rsidRPr="008F0610" w:rsidRDefault="00A3606F" w:rsidP="00916885">
      <w:pPr>
        <w:pStyle w:val="ny-list-bullets"/>
      </w:pPr>
      <w:r w:rsidRPr="00554475">
        <w:t>Can I draw something?</w:t>
      </w:r>
    </w:p>
    <w:p w14:paraId="5D624DE2" w14:textId="77777777" w:rsidR="00480B98" w:rsidRDefault="00A3606F" w:rsidP="00315FB7">
      <w:pPr>
        <w:pStyle w:val="ny-list-bullets"/>
      </w:pPr>
      <w:r w:rsidRPr="00554475">
        <w:lastRenderedPageBreak/>
        <w:t>What conclusions can I make from my drawing?</w:t>
      </w:r>
    </w:p>
    <w:p w14:paraId="5D624DE3" w14:textId="77777777" w:rsidR="00A3606F" w:rsidRDefault="00A3606F" w:rsidP="00916885"/>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3254"/>
        <w:gridCol w:w="3255"/>
        <w:gridCol w:w="3255"/>
      </w:tblGrid>
      <w:tr w:rsidR="00D36C17" w:rsidRPr="00B60889" w14:paraId="5D624DE7" w14:textId="77777777" w:rsidTr="00D36C17">
        <w:tc>
          <w:tcPr>
            <w:tcW w:w="1666" w:type="pct"/>
            <w:shd w:val="clear" w:color="auto" w:fill="B27C8A"/>
            <w:tcMar>
              <w:top w:w="60" w:type="dxa"/>
              <w:bottom w:w="80" w:type="dxa"/>
            </w:tcMar>
            <w:vAlign w:val="center"/>
          </w:tcPr>
          <w:p w14:paraId="5D624DE4" w14:textId="77777777" w:rsidR="004D7D76" w:rsidRPr="009F7874" w:rsidRDefault="004D7D76" w:rsidP="00342BDD">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Modeling with Interactive Questioning</w:t>
            </w:r>
            <w:r w:rsidRPr="00B60889">
              <w:rPr>
                <w:rFonts w:cstheme="minorHAnsi"/>
                <w:b/>
                <w:color w:val="FFFFFF" w:themeColor="background1"/>
                <w:sz w:val="24"/>
                <w:szCs w:val="24"/>
              </w:rPr>
              <w:t xml:space="preserve"> </w:t>
            </w:r>
          </w:p>
        </w:tc>
        <w:tc>
          <w:tcPr>
            <w:tcW w:w="1667" w:type="pct"/>
            <w:shd w:val="clear" w:color="auto" w:fill="B27C8A"/>
            <w:vAlign w:val="center"/>
          </w:tcPr>
          <w:p w14:paraId="5D624DE5" w14:textId="77777777" w:rsidR="004D7D76" w:rsidRPr="00B60889" w:rsidRDefault="004D7D76" w:rsidP="00342BDD">
            <w:pPr>
              <w:jc w:val="center"/>
              <w:rPr>
                <w:rFonts w:asciiTheme="majorHAnsi" w:eastAsiaTheme="majorEastAsia" w:hAnsiTheme="majorHAnsi" w:cstheme="minorHAnsi"/>
                <w:b/>
                <w:color w:val="FFFFFF" w:themeColor="background1"/>
                <w:sz w:val="24"/>
                <w:szCs w:val="24"/>
              </w:rPr>
            </w:pPr>
            <w:r w:rsidRPr="004D7D76">
              <w:rPr>
                <w:rFonts w:cstheme="minorHAnsi"/>
                <w:b/>
                <w:color w:val="FFFFFF" w:themeColor="background1"/>
                <w:sz w:val="24"/>
                <w:szCs w:val="24"/>
              </w:rPr>
              <w:t>Guided Practice</w:t>
            </w:r>
          </w:p>
        </w:tc>
        <w:tc>
          <w:tcPr>
            <w:tcW w:w="1667" w:type="pct"/>
            <w:shd w:val="clear" w:color="auto" w:fill="B27C8A"/>
            <w:tcMar>
              <w:top w:w="60" w:type="dxa"/>
              <w:bottom w:w="80" w:type="dxa"/>
            </w:tcMar>
            <w:vAlign w:val="center"/>
          </w:tcPr>
          <w:p w14:paraId="5D624DE6" w14:textId="77777777" w:rsidR="004D7D76" w:rsidRPr="009F7874" w:rsidRDefault="004D7D76" w:rsidP="00342BDD">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Independent Practice</w:t>
            </w:r>
          </w:p>
        </w:tc>
      </w:tr>
      <w:tr w:rsidR="00D36C17" w:rsidRPr="00B60889" w14:paraId="5D624DEB" w14:textId="77777777" w:rsidTr="00D36C17">
        <w:tc>
          <w:tcPr>
            <w:tcW w:w="1666" w:type="pct"/>
            <w:tcMar>
              <w:top w:w="80" w:type="dxa"/>
              <w:bottom w:w="80" w:type="dxa"/>
            </w:tcMar>
          </w:tcPr>
          <w:p w14:paraId="5D624DE8" w14:textId="4A6974F0" w:rsidR="004D7D76" w:rsidRPr="009450A5" w:rsidRDefault="00D36C17" w:rsidP="00342BDD">
            <w:pPr>
              <w:pStyle w:val="ny-table-text"/>
            </w:pPr>
            <w:r w:rsidRPr="00D36C17">
              <w:t>The teacher models the whole process with interactive questioning, some choral response, and talk moves such as</w:t>
            </w:r>
            <w:r w:rsidR="000635B9">
              <w:t>,</w:t>
            </w:r>
            <w:r w:rsidRPr="00D36C17">
              <w:t xml:space="preserve"> “What did Monique say, everyone?” </w:t>
            </w:r>
            <w:r w:rsidR="00997C31">
              <w:t xml:space="preserve"> </w:t>
            </w:r>
            <w:r w:rsidRPr="00D36C17">
              <w:t xml:space="preserve">After completing the problem, students might reflect with a partner on the steps they used to solve the problem. “Students, think back on what we did to solve this problem. </w:t>
            </w:r>
            <w:r w:rsidR="00997C31">
              <w:t xml:space="preserve"> </w:t>
            </w:r>
            <w:r w:rsidRPr="00D36C17">
              <w:t xml:space="preserve">What did we do first?” </w:t>
            </w:r>
            <w:r w:rsidR="00997C31">
              <w:t xml:space="preserve"> </w:t>
            </w:r>
            <w:r w:rsidRPr="00D36C17">
              <w:t>Students might then be given the same or similar problem to solve for homework.</w:t>
            </w:r>
          </w:p>
        </w:tc>
        <w:tc>
          <w:tcPr>
            <w:tcW w:w="1667" w:type="pct"/>
          </w:tcPr>
          <w:p w14:paraId="5D624DE9" w14:textId="0CDC599D" w:rsidR="004D7D76" w:rsidRPr="00BE3B6C" w:rsidRDefault="00D36C17" w:rsidP="00997C31">
            <w:pPr>
              <w:pStyle w:val="ny-table-text"/>
            </w:pPr>
            <w:r w:rsidRPr="00D36C17">
              <w:t>Each student has a copy of the question</w:t>
            </w:r>
            <w:r w:rsidR="00997C31" w:rsidRPr="00D36C17">
              <w:t>.</w:t>
            </w:r>
            <w:r w:rsidR="00997C31">
              <w:t xml:space="preserve">  </w:t>
            </w:r>
            <w:r w:rsidRPr="00D36C17">
              <w:t>Though guided by the teacher, they work indepen</w:t>
            </w:r>
            <w:r w:rsidR="00360663">
              <w:t>-</w:t>
            </w:r>
            <w:r w:rsidRPr="00D36C17">
              <w:t xml:space="preserve">dently at times and then come together again. </w:t>
            </w:r>
            <w:r w:rsidR="00997C31">
              <w:t xml:space="preserve"> </w:t>
            </w:r>
            <w:r w:rsidRPr="00D36C17">
              <w:t xml:space="preserve">Timing is important. </w:t>
            </w:r>
            <w:r w:rsidR="00997C31">
              <w:t xml:space="preserve"> </w:t>
            </w:r>
            <w:r w:rsidRPr="00D36C17">
              <w:t>Students might hear, “You have 2 minutes to do your drawing.” Or</w:t>
            </w:r>
            <w:r w:rsidR="00B23CD6">
              <w:t>,</w:t>
            </w:r>
            <w:r w:rsidRPr="00D36C17">
              <w:t xml:space="preserve"> “Put your pencils down. </w:t>
            </w:r>
            <w:r w:rsidR="00997C31">
              <w:t xml:space="preserve"> </w:t>
            </w:r>
            <w:r w:rsidRPr="00D36C17">
              <w:t xml:space="preserve">Time to work together again.” </w:t>
            </w:r>
            <w:r w:rsidR="00997C31">
              <w:t xml:space="preserve"> </w:t>
            </w:r>
            <w:r w:rsidRPr="00D36C17">
              <w:t>The Debrief might include selecting different student work to share.</w:t>
            </w:r>
          </w:p>
        </w:tc>
        <w:tc>
          <w:tcPr>
            <w:tcW w:w="1667" w:type="pct"/>
            <w:tcMar>
              <w:top w:w="80" w:type="dxa"/>
              <w:bottom w:w="80" w:type="dxa"/>
            </w:tcMar>
          </w:tcPr>
          <w:p w14:paraId="5D624DEA" w14:textId="7C66A589" w:rsidR="004D7D76" w:rsidRPr="000E1490" w:rsidRDefault="00D36C17" w:rsidP="000635B9">
            <w:pPr>
              <w:pStyle w:val="ny-table-text"/>
            </w:pPr>
            <w:r w:rsidRPr="00D36C17">
              <w:t xml:space="preserve">The students are given a problem to solve and possibly a designated amount of time to solve it. </w:t>
            </w:r>
            <w:r w:rsidR="00997C31">
              <w:t xml:space="preserve"> </w:t>
            </w:r>
            <w:r w:rsidRPr="00D36C17">
              <w:t xml:space="preserve">The teacher circulates, supports, and is thinking about which student work to show to support the mathematical objectives of the lesson. </w:t>
            </w:r>
            <w:r w:rsidR="00D825D3">
              <w:t xml:space="preserve"> </w:t>
            </w:r>
            <w:r w:rsidRPr="00D36C17">
              <w:t xml:space="preserve">When sharing student work, students are encouraged to think about the work with questions such as, “What do you </w:t>
            </w:r>
            <w:r w:rsidR="000635B9">
              <w:t>notice about</w:t>
            </w:r>
            <w:r w:rsidRPr="00D36C17">
              <w:t xml:space="preserve"> Jeremy</w:t>
            </w:r>
            <w:r w:rsidR="000635B9">
              <w:t>’s</w:t>
            </w:r>
            <w:r w:rsidRPr="00D36C17">
              <w:t xml:space="preserve"> </w:t>
            </w:r>
            <w:r w:rsidR="000635B9">
              <w:t>work</w:t>
            </w:r>
            <w:r w:rsidRPr="00D36C17">
              <w:t>?”</w:t>
            </w:r>
            <w:r w:rsidR="00D825D3">
              <w:t xml:space="preserve">, </w:t>
            </w:r>
            <w:r w:rsidRPr="00D36C17">
              <w:t>“What is the same about Jeremy’s work and Sara’s work?”</w:t>
            </w:r>
            <w:r w:rsidR="00D825D3">
              <w:t>,</w:t>
            </w:r>
            <w:r w:rsidRPr="00D36C17">
              <w:t xml:space="preserve"> “How did Jeremy show the 3/7 of the students?”</w:t>
            </w:r>
            <w:r w:rsidR="00D825D3">
              <w:t>, and</w:t>
            </w:r>
            <w:r w:rsidRPr="00D36C17">
              <w:t xml:space="preserve"> “How did Sara show the 3/7 of the students?”</w:t>
            </w:r>
          </w:p>
        </w:tc>
      </w:tr>
    </w:tbl>
    <w:p w14:paraId="5D624DEC" w14:textId="77777777" w:rsidR="004D7D76" w:rsidRDefault="004D7D76" w:rsidP="00A3606F">
      <w:pPr>
        <w:tabs>
          <w:tab w:val="left" w:pos="0"/>
        </w:tabs>
        <w:rPr>
          <w:b/>
          <w:color w:val="000000" w:themeColor="text1"/>
        </w:rPr>
      </w:pPr>
    </w:p>
    <w:p w14:paraId="09A60DDF" w14:textId="77777777" w:rsidR="00E74669" w:rsidRDefault="00E74669" w:rsidP="00E74669">
      <w:pPr>
        <w:pStyle w:val="ny-h4"/>
      </w:pPr>
      <w:r>
        <w:t>Personal</w:t>
      </w:r>
      <w:r w:rsidRPr="00554475">
        <w:t xml:space="preserve"> </w:t>
      </w:r>
      <w:r>
        <w:t xml:space="preserve">White </w:t>
      </w:r>
      <w:r w:rsidRPr="00554475">
        <w:t>Board</w:t>
      </w:r>
      <w:r>
        <w:t>s</w:t>
      </w:r>
      <w:r w:rsidRPr="00554475">
        <w:t xml:space="preserve"> </w:t>
      </w:r>
    </w:p>
    <w:p w14:paraId="426ECB20" w14:textId="77777777" w:rsidR="00E74669" w:rsidRPr="009F6FA2" w:rsidRDefault="00E74669" w:rsidP="00E74669">
      <w:pPr>
        <w:pStyle w:val="ny-h5"/>
      </w:pPr>
      <w:r w:rsidRPr="009F6FA2">
        <w:t>Materials</w:t>
      </w:r>
      <w:r>
        <w:t xml:space="preserve"> Needed for Personal White Boards</w:t>
      </w:r>
    </w:p>
    <w:p w14:paraId="2F735D6C" w14:textId="77777777" w:rsidR="00E74669" w:rsidRPr="009F6FA2" w:rsidRDefault="00E74669" w:rsidP="00E74669">
      <w:pPr>
        <w:tabs>
          <w:tab w:val="left" w:pos="540"/>
        </w:tabs>
        <w:spacing w:after="0" w:line="240" w:lineRule="auto"/>
        <w:ind w:left="432"/>
      </w:pPr>
      <w:r w:rsidRPr="009F6FA2">
        <w:t xml:space="preserve">1 </w:t>
      </w:r>
      <w:r>
        <w:t>heavy duty</w:t>
      </w:r>
      <w:r w:rsidRPr="009F6FA2">
        <w:t xml:space="preserve"> </w:t>
      </w:r>
      <w:r>
        <w:t>c</w:t>
      </w:r>
      <w:r w:rsidRPr="009F6FA2">
        <w:t xml:space="preserve">lear </w:t>
      </w:r>
      <w:r>
        <w:t>s</w:t>
      </w:r>
      <w:r w:rsidRPr="009F6FA2">
        <w:t xml:space="preserve">heet </w:t>
      </w:r>
      <w:r>
        <w:t>p</w:t>
      </w:r>
      <w:r w:rsidRPr="009F6FA2">
        <w:t>rotector</w:t>
      </w:r>
    </w:p>
    <w:p w14:paraId="77D3C70E" w14:textId="77777777" w:rsidR="00E74669" w:rsidRPr="009F6FA2" w:rsidRDefault="00E74669" w:rsidP="00E74669">
      <w:pPr>
        <w:tabs>
          <w:tab w:val="left" w:pos="540"/>
        </w:tabs>
        <w:spacing w:after="0" w:line="240" w:lineRule="auto"/>
        <w:ind w:left="432"/>
      </w:pPr>
      <w:r w:rsidRPr="009F6FA2">
        <w:t>1 piece of stiff red tag board 11</w:t>
      </w:r>
      <w:r>
        <w:rPr>
          <w:rFonts w:ascii="Calibri" w:hAnsi="Calibri"/>
        </w:rPr>
        <w:t>"</w:t>
      </w:r>
      <w:r w:rsidRPr="009F6FA2">
        <w:t xml:space="preserve"> </w:t>
      </w:r>
      <w:r>
        <w:t>×</w:t>
      </w:r>
      <w:r w:rsidRPr="009F6FA2">
        <w:t xml:space="preserve"> 8 ¼</w:t>
      </w:r>
      <w:r>
        <w:rPr>
          <w:rFonts w:ascii="Calibri" w:hAnsi="Calibri"/>
        </w:rPr>
        <w:t>"</w:t>
      </w:r>
    </w:p>
    <w:p w14:paraId="12886797" w14:textId="77777777" w:rsidR="00E74669" w:rsidRPr="009F6FA2" w:rsidRDefault="00E74669" w:rsidP="00E74669">
      <w:pPr>
        <w:tabs>
          <w:tab w:val="left" w:pos="540"/>
        </w:tabs>
        <w:spacing w:after="0" w:line="240" w:lineRule="auto"/>
        <w:ind w:left="432"/>
      </w:pPr>
      <w:r w:rsidRPr="009F6FA2">
        <w:t>1 piece of stiff white tag board 11</w:t>
      </w:r>
      <w:r>
        <w:rPr>
          <w:rFonts w:ascii="Calibri" w:hAnsi="Calibri"/>
        </w:rPr>
        <w:t>"</w:t>
      </w:r>
      <w:r>
        <w:t xml:space="preserve"> ×</w:t>
      </w:r>
      <w:r w:rsidRPr="009F6FA2">
        <w:t xml:space="preserve"> 8 ¼</w:t>
      </w:r>
      <w:r>
        <w:rPr>
          <w:rFonts w:ascii="Calibri" w:hAnsi="Calibri"/>
        </w:rPr>
        <w:t>"</w:t>
      </w:r>
    </w:p>
    <w:p w14:paraId="15FAB6F1" w14:textId="77777777" w:rsidR="00E74669" w:rsidRPr="009F6FA2" w:rsidRDefault="00E74669" w:rsidP="00E74669">
      <w:pPr>
        <w:tabs>
          <w:tab w:val="left" w:pos="540"/>
        </w:tabs>
        <w:spacing w:after="0" w:line="240" w:lineRule="auto"/>
        <w:ind w:left="432"/>
      </w:pPr>
      <w:r w:rsidRPr="009F6FA2">
        <w:t>1 3</w:t>
      </w:r>
      <w:r>
        <w:rPr>
          <w:rFonts w:ascii="Calibri" w:hAnsi="Calibri"/>
        </w:rPr>
        <w:t>"</w:t>
      </w:r>
      <w:r>
        <w:t xml:space="preserve"> × </w:t>
      </w:r>
      <w:r w:rsidRPr="009F6FA2">
        <w:t>3</w:t>
      </w:r>
      <w:r>
        <w:rPr>
          <w:rFonts w:ascii="Calibri" w:hAnsi="Calibri"/>
        </w:rPr>
        <w:t>"</w:t>
      </w:r>
      <w:r w:rsidRPr="009F6FA2">
        <w:t xml:space="preserve"> piece of dark synthetic </w:t>
      </w:r>
      <w:r>
        <w:t>cloth for</w:t>
      </w:r>
      <w:r w:rsidRPr="009F6FA2">
        <w:t xml:space="preserve"> an eraser </w:t>
      </w:r>
      <w:r>
        <w:t>(e.g., felt)</w:t>
      </w:r>
    </w:p>
    <w:p w14:paraId="4E490009" w14:textId="77777777" w:rsidR="00E74669" w:rsidRPr="009F6FA2" w:rsidRDefault="00E74669" w:rsidP="00E74669">
      <w:pPr>
        <w:tabs>
          <w:tab w:val="left" w:pos="540"/>
        </w:tabs>
        <w:spacing w:after="0" w:line="240" w:lineRule="auto"/>
        <w:ind w:left="432"/>
      </w:pPr>
      <w:r w:rsidRPr="009F6FA2">
        <w:t xml:space="preserve">1 </w:t>
      </w:r>
      <w:r>
        <w:t>l</w:t>
      </w:r>
      <w:r w:rsidRPr="009F6FA2">
        <w:t xml:space="preserve">ow </w:t>
      </w:r>
      <w:r>
        <w:t>o</w:t>
      </w:r>
      <w:r w:rsidRPr="009F6FA2">
        <w:t xml:space="preserve">dor </w:t>
      </w:r>
      <w:r>
        <w:t>b</w:t>
      </w:r>
      <w:r w:rsidRPr="009F6FA2">
        <w:t xml:space="preserve">lue </w:t>
      </w:r>
      <w:r>
        <w:t>d</w:t>
      </w:r>
      <w:r w:rsidRPr="009F6FA2">
        <w:t xml:space="preserve">ry </w:t>
      </w:r>
      <w:r>
        <w:t>e</w:t>
      </w:r>
      <w:r w:rsidRPr="009F6FA2">
        <w:t xml:space="preserve">rase </w:t>
      </w:r>
      <w:r>
        <w:t>m</w:t>
      </w:r>
      <w:r w:rsidRPr="009F6FA2">
        <w:t>arker</w:t>
      </w:r>
      <w:r>
        <w:t>,</w:t>
      </w:r>
      <w:r w:rsidRPr="009F6FA2">
        <w:t xml:space="preserve"> </w:t>
      </w:r>
      <w:r>
        <w:t>f</w:t>
      </w:r>
      <w:r w:rsidRPr="009F6FA2">
        <w:t xml:space="preserve">ine </w:t>
      </w:r>
      <w:r>
        <w:t>p</w:t>
      </w:r>
      <w:r w:rsidRPr="009F6FA2">
        <w:t>oint</w:t>
      </w:r>
    </w:p>
    <w:p w14:paraId="619333DB" w14:textId="77777777" w:rsidR="00E74669" w:rsidRPr="009F6FA2" w:rsidRDefault="00E74669" w:rsidP="00E74669">
      <w:pPr>
        <w:pStyle w:val="ny-h5"/>
        <w:rPr>
          <w:lang w:bidi="en-US"/>
        </w:rPr>
      </w:pPr>
      <w:r w:rsidRPr="009F6FA2">
        <w:rPr>
          <w:lang w:bidi="en-US"/>
        </w:rPr>
        <w:t>Directions for Creating</w:t>
      </w:r>
      <w:r>
        <w:rPr>
          <w:lang w:bidi="en-US"/>
        </w:rPr>
        <w:t xml:space="preserve"> Personal White Boards</w:t>
      </w:r>
    </w:p>
    <w:p w14:paraId="6739498C" w14:textId="77777777" w:rsidR="00E74669" w:rsidRPr="00554475" w:rsidRDefault="00E74669" w:rsidP="00E74669">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r>
        <w:rPr>
          <w:lang w:bidi="en-US"/>
        </w:rPr>
        <w:t xml:space="preserve"> </w:t>
      </w:r>
      <w:r w:rsidRPr="009F6FA2">
        <w:rPr>
          <w:lang w:bidi="en-US"/>
        </w:rPr>
        <w:t xml:space="preserve">Store markers in a separate container </w:t>
      </w:r>
      <w:r>
        <w:rPr>
          <w:lang w:bidi="en-US"/>
        </w:rPr>
        <w:t>to avoid</w:t>
      </w:r>
      <w:r w:rsidRPr="009F6FA2">
        <w:rPr>
          <w:lang w:bidi="en-US"/>
        </w:rPr>
        <w:t xml:space="preserve"> stretching the sheet protector.</w:t>
      </w:r>
    </w:p>
    <w:p w14:paraId="1BC77CC4" w14:textId="77777777" w:rsidR="00E74669" w:rsidRPr="00554475" w:rsidRDefault="00E74669" w:rsidP="00E74669">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r>
        <w:rPr>
          <w:lang w:bidi="en-US"/>
        </w:rPr>
        <w:t>A</w:t>
      </w:r>
      <w:r w:rsidRPr="009F6FA2">
        <w:rPr>
          <w:lang w:bidi="en-US"/>
        </w:rPr>
        <w:t>bout Personal</w:t>
      </w:r>
      <w:r>
        <w:rPr>
          <w:lang w:bidi="en-US"/>
        </w:rPr>
        <w:t xml:space="preserve"> White</w:t>
      </w:r>
      <w:r w:rsidRPr="009F6FA2">
        <w:rPr>
          <w:lang w:bidi="en-US"/>
        </w:rPr>
        <w:t xml:space="preserve"> Board</w:t>
      </w:r>
      <w:r>
        <w:rPr>
          <w:lang w:bidi="en-US"/>
        </w:rPr>
        <w:t>s</w:t>
      </w:r>
    </w:p>
    <w:p w14:paraId="4F0A3D2D" w14:textId="77777777" w:rsidR="00E74669" w:rsidRPr="00916885" w:rsidRDefault="00E74669" w:rsidP="00E74669">
      <w:pPr>
        <w:pStyle w:val="ny-paragraph"/>
        <w:rPr>
          <w:i/>
          <w:lang w:bidi="en-US"/>
        </w:rPr>
      </w:pPr>
      <w:r w:rsidRPr="00916885">
        <w:rPr>
          <w:i/>
          <w:lang w:bidi="en-US"/>
        </w:rPr>
        <w:t>Why is one side red and one white?</w:t>
      </w:r>
    </w:p>
    <w:p w14:paraId="56D9B63F" w14:textId="77777777" w:rsidR="00E74669" w:rsidRPr="009F6FA2" w:rsidRDefault="00E74669" w:rsidP="00E74669">
      <w:pPr>
        <w:pStyle w:val="ny-paragraph"/>
        <w:ind w:left="720"/>
        <w:rPr>
          <w:lang w:bidi="en-US"/>
        </w:rPr>
      </w:pPr>
      <w:r w:rsidRPr="009F6FA2">
        <w:rPr>
          <w:lang w:bidi="en-US"/>
        </w:rPr>
        <w:t xml:space="preserve">The white side of the board is the “paper.” </w:t>
      </w:r>
      <w:r>
        <w:rPr>
          <w:lang w:bidi="en-US"/>
        </w:rPr>
        <w:t xml:space="preserve"> </w:t>
      </w:r>
      <w:r w:rsidRPr="009F6FA2">
        <w:rPr>
          <w:lang w:bidi="en-US"/>
        </w:rPr>
        <w:t>Students generally write on it</w:t>
      </w:r>
      <w:r>
        <w:rPr>
          <w:lang w:bidi="en-US"/>
        </w:rPr>
        <w:t>,</w:t>
      </w:r>
      <w:r w:rsidRPr="009F6FA2">
        <w:rPr>
          <w:lang w:bidi="en-US"/>
        </w:rPr>
        <w:t xml:space="preserve"> and if working individually</w:t>
      </w:r>
      <w:r>
        <w:rPr>
          <w:lang w:bidi="en-US"/>
        </w:rPr>
        <w:t>,</w:t>
      </w:r>
      <w:r w:rsidRPr="009F6FA2">
        <w:rPr>
          <w:lang w:bidi="en-US"/>
        </w:rPr>
        <w:t xml:space="preserve"> turn the board over to signal to the teacher they have completed their work. </w:t>
      </w:r>
      <w:r>
        <w:rPr>
          <w:lang w:bidi="en-US"/>
        </w:rPr>
        <w:t xml:space="preserve"> </w:t>
      </w:r>
      <w:r w:rsidRPr="009F6FA2">
        <w:rPr>
          <w:lang w:bidi="en-US"/>
        </w:rPr>
        <w:t xml:space="preserve">The teacher then says, </w:t>
      </w:r>
      <w:r w:rsidRPr="009F6FA2">
        <w:rPr>
          <w:lang w:bidi="en-US"/>
        </w:rPr>
        <w:lastRenderedPageBreak/>
        <w:t>“Show me your boards</w:t>
      </w:r>
      <w:r>
        <w:rPr>
          <w:lang w:bidi="en-US"/>
        </w:rPr>
        <w:t>,</w:t>
      </w:r>
      <w:r w:rsidRPr="009F6FA2">
        <w:rPr>
          <w:lang w:bidi="en-US"/>
        </w:rPr>
        <w:t>” when most of the class is ready.</w:t>
      </w:r>
    </w:p>
    <w:p w14:paraId="793172FD" w14:textId="77777777" w:rsidR="00E74669" w:rsidRPr="00916885" w:rsidRDefault="00E74669" w:rsidP="00E74669">
      <w:pPr>
        <w:pStyle w:val="ny-paragraph"/>
        <w:rPr>
          <w:i/>
          <w:lang w:bidi="en-US"/>
        </w:rPr>
      </w:pPr>
      <w:r w:rsidRPr="00916885">
        <w:rPr>
          <w:i/>
          <w:lang w:bidi="en-US"/>
        </w:rPr>
        <w:t xml:space="preserve">What are some of the benefits of a personal </w:t>
      </w:r>
      <w:r>
        <w:rPr>
          <w:i/>
          <w:lang w:bidi="en-US"/>
        </w:rPr>
        <w:t xml:space="preserve">white </w:t>
      </w:r>
      <w:r w:rsidRPr="00916885">
        <w:rPr>
          <w:i/>
          <w:lang w:bidi="en-US"/>
        </w:rPr>
        <w:t>board?</w:t>
      </w:r>
    </w:p>
    <w:p w14:paraId="79154785" w14:textId="77777777" w:rsidR="00E74669" w:rsidRPr="009F6FA2" w:rsidRDefault="00E74669" w:rsidP="00E74669">
      <w:pPr>
        <w:pStyle w:val="ny-list-bullets"/>
        <w:rPr>
          <w:lang w:bidi="en-US"/>
        </w:rPr>
      </w:pPr>
      <w:r w:rsidRPr="009F6FA2">
        <w:rPr>
          <w:lang w:bidi="en-US"/>
        </w:rPr>
        <w:t xml:space="preserve">The teacher can respond quickly to a </w:t>
      </w:r>
      <w:r>
        <w:rPr>
          <w:lang w:bidi="en-US"/>
        </w:rPr>
        <w:t>gap</w:t>
      </w:r>
      <w:r w:rsidRPr="009F6FA2">
        <w:rPr>
          <w:lang w:bidi="en-US"/>
        </w:rPr>
        <w:t xml:space="preserve"> in student understandings and skills. </w:t>
      </w:r>
      <w:r>
        <w:rPr>
          <w:lang w:bidi="en-US"/>
        </w:rPr>
        <w:t xml:space="preserve"> </w:t>
      </w:r>
      <w:r w:rsidRPr="009F6FA2">
        <w:rPr>
          <w:lang w:bidi="en-US"/>
        </w:rPr>
        <w:t xml:space="preserve">“Let’s do some of these on our personal </w:t>
      </w:r>
      <w:r>
        <w:rPr>
          <w:lang w:bidi="en-US"/>
        </w:rPr>
        <w:t xml:space="preserve">white </w:t>
      </w:r>
      <w:r w:rsidRPr="009F6FA2">
        <w:rPr>
          <w:lang w:bidi="en-US"/>
        </w:rPr>
        <w:t xml:space="preserve">boards until we have more mastery.” </w:t>
      </w:r>
    </w:p>
    <w:p w14:paraId="4065C402" w14:textId="77777777" w:rsidR="00E74669" w:rsidRPr="009F6FA2" w:rsidRDefault="00E74669" w:rsidP="00E74669">
      <w:pPr>
        <w:pStyle w:val="ny-list-bullets"/>
        <w:rPr>
          <w:lang w:bidi="en-US"/>
        </w:rPr>
      </w:pPr>
      <w:r>
        <w:rPr>
          <w:lang w:bidi="en-US"/>
        </w:rPr>
        <w:t>S</w:t>
      </w:r>
      <w:r w:rsidRPr="009F6FA2">
        <w:rPr>
          <w:lang w:bidi="en-US"/>
        </w:rPr>
        <w:t>tudent</w:t>
      </w:r>
      <w:r>
        <w:rPr>
          <w:lang w:bidi="en-US"/>
        </w:rPr>
        <w:t>s</w:t>
      </w:r>
      <w:r w:rsidRPr="009F6FA2">
        <w:rPr>
          <w:lang w:bidi="en-US"/>
        </w:rPr>
        <w:t xml:space="preserve"> can erase quickly so that </w:t>
      </w:r>
      <w:r>
        <w:rPr>
          <w:lang w:bidi="en-US"/>
        </w:rPr>
        <w:t>they</w:t>
      </w:r>
      <w:r w:rsidRPr="009F6FA2">
        <w:rPr>
          <w:lang w:bidi="en-US"/>
        </w:rPr>
        <w:t xml:space="preserve"> do not have to suffer the evidence of their mistake. </w:t>
      </w:r>
    </w:p>
    <w:p w14:paraId="1B1D62F6" w14:textId="77777777" w:rsidR="00E74669" w:rsidRPr="009F6FA2" w:rsidRDefault="00E74669" w:rsidP="00E74669">
      <w:pPr>
        <w:pStyle w:val="ny-list-bullets"/>
        <w:rPr>
          <w:lang w:bidi="en-US"/>
        </w:rPr>
      </w:pPr>
      <w:r w:rsidRPr="009F6FA2">
        <w:rPr>
          <w:lang w:bidi="en-US"/>
        </w:rPr>
        <w:t xml:space="preserve">They are motivating. </w:t>
      </w:r>
      <w:r>
        <w:rPr>
          <w:lang w:bidi="en-US"/>
        </w:rPr>
        <w:t xml:space="preserve"> </w:t>
      </w:r>
      <w:r w:rsidRPr="009F6FA2">
        <w:rPr>
          <w:lang w:bidi="en-US"/>
        </w:rPr>
        <w:t>Students love both the drill and thrill capability and the chance to do story problems with an engaging medium.</w:t>
      </w:r>
    </w:p>
    <w:p w14:paraId="516A2FDD" w14:textId="77777777" w:rsidR="00E74669" w:rsidRPr="00554475" w:rsidRDefault="00E74669" w:rsidP="00E74669">
      <w:pPr>
        <w:pStyle w:val="ny-list-bullets"/>
        <w:rPr>
          <w:bCs/>
          <w:lang w:bidi="en-US"/>
        </w:rPr>
      </w:pPr>
      <w:r w:rsidRPr="009F6FA2">
        <w:rPr>
          <w:lang w:bidi="en-US"/>
        </w:rPr>
        <w:t>Checking work gives the teacher instant feedback about student understanding.</w:t>
      </w:r>
    </w:p>
    <w:p w14:paraId="71BB0979" w14:textId="77777777" w:rsidR="00E74669" w:rsidRPr="00916885" w:rsidRDefault="00E74669" w:rsidP="00E74669">
      <w:pPr>
        <w:pStyle w:val="ny-paragraph"/>
        <w:rPr>
          <w:i/>
          <w:lang w:bidi="en-US"/>
        </w:rPr>
      </w:pPr>
      <w:r w:rsidRPr="00916885">
        <w:rPr>
          <w:i/>
          <w:lang w:bidi="en-US"/>
        </w:rPr>
        <w:t xml:space="preserve">What is the benefit of this personal </w:t>
      </w:r>
      <w:r>
        <w:rPr>
          <w:i/>
          <w:lang w:bidi="en-US"/>
        </w:rPr>
        <w:t xml:space="preserve">white </w:t>
      </w:r>
      <w:r w:rsidRPr="00916885">
        <w:rPr>
          <w:i/>
          <w:lang w:bidi="en-US"/>
        </w:rPr>
        <w:t>board over a commercially purchased dry erase board?</w:t>
      </w:r>
    </w:p>
    <w:p w14:paraId="2F675F25" w14:textId="77777777" w:rsidR="00E74669" w:rsidRPr="00554475" w:rsidRDefault="00E74669" w:rsidP="00E74669">
      <w:pPr>
        <w:pStyle w:val="ny-list-bullets"/>
      </w:pPr>
      <w:r w:rsidRPr="00554475">
        <w:t>It is much less expensive.</w:t>
      </w:r>
    </w:p>
    <w:p w14:paraId="2BB9CF68" w14:textId="77777777" w:rsidR="00E74669" w:rsidRPr="00554475" w:rsidRDefault="00E74669" w:rsidP="00E74669">
      <w:pPr>
        <w:pStyle w:val="ny-list-bullets"/>
      </w:pPr>
      <w:r w:rsidRPr="00554475">
        <w:t xml:space="preserve">Templates </w:t>
      </w:r>
      <w:r>
        <w:t xml:space="preserve">such as </w:t>
      </w:r>
      <w:r w:rsidRPr="00554475">
        <w:t xml:space="preserve">place value charts, number bond mats, hundreds boards, </w:t>
      </w:r>
      <w:r>
        <w:t xml:space="preserve">and </w:t>
      </w:r>
      <w:r w:rsidRPr="00554475">
        <w:t>number lines</w:t>
      </w:r>
      <w:r>
        <w:t xml:space="preserve"> </w:t>
      </w:r>
      <w:r w:rsidRPr="00554475">
        <w:t xml:space="preserve">can be stored between the two pieces of tag </w:t>
      </w:r>
      <w:r>
        <w:t xml:space="preserve">board </w:t>
      </w:r>
      <w:r w:rsidRPr="00554475">
        <w:t>for easy access and reuse.</w:t>
      </w:r>
    </w:p>
    <w:p w14:paraId="12568EC4" w14:textId="77777777" w:rsidR="00E74669" w:rsidRPr="00554475" w:rsidRDefault="00E74669" w:rsidP="00E74669">
      <w:pPr>
        <w:pStyle w:val="ny-list-bullets"/>
      </w:pPr>
      <w:r w:rsidRPr="00554475">
        <w:t>Worksheets, story problems</w:t>
      </w:r>
      <w:r>
        <w:t>,</w:t>
      </w:r>
      <w:r w:rsidRPr="00554475">
        <w:t xml:space="preserve"> </w:t>
      </w:r>
      <w:r>
        <w:t>and other problem sets</w:t>
      </w:r>
      <w:r w:rsidRPr="00554475">
        <w:t xml:space="preserve"> can be done without marking the paper so that students can work on the problems independently at another time. </w:t>
      </w:r>
    </w:p>
    <w:p w14:paraId="1DAFC1B5" w14:textId="77777777" w:rsidR="00E74669" w:rsidRPr="00554475" w:rsidRDefault="00E74669" w:rsidP="00E74669">
      <w:pPr>
        <w:pStyle w:val="ny-list-bullets"/>
      </w:pPr>
      <w:r w:rsidRPr="00554475">
        <w:t xml:space="preserve">Strips with story problems, number lines, </w:t>
      </w:r>
      <w:r>
        <w:t xml:space="preserve">and </w:t>
      </w:r>
      <w:r w:rsidRPr="00554475">
        <w:t xml:space="preserve">arrays can be inserted and still have a full piece of paper </w:t>
      </w:r>
      <w:r>
        <w:t>on which to write</w:t>
      </w:r>
      <w:r w:rsidRPr="00554475">
        <w:t>.</w:t>
      </w:r>
    </w:p>
    <w:p w14:paraId="7AA701AF" w14:textId="77777777" w:rsidR="00E74669" w:rsidRPr="00554475" w:rsidRDefault="00E74669" w:rsidP="00E74669">
      <w:pPr>
        <w:pStyle w:val="ny-list-bullets"/>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 xml:space="preserve">no need to use the red. </w:t>
      </w:r>
      <w:r>
        <w:t xml:space="preserve"> </w:t>
      </w:r>
      <w:r w:rsidRPr="00554475">
        <w:t>When working independently, the students know how to keep their work private.</w:t>
      </w:r>
    </w:p>
    <w:p w14:paraId="5D624E05" w14:textId="4880E012" w:rsidR="00A3606F" w:rsidRPr="00554475" w:rsidRDefault="00E74669" w:rsidP="00916885">
      <w:pPr>
        <w:pStyle w:val="ny-list-bullets"/>
      </w:pPr>
      <w:r w:rsidRPr="00554475">
        <w:t xml:space="preserve">The </w:t>
      </w:r>
      <w:r>
        <w:t>tag board</w:t>
      </w:r>
      <w:r w:rsidRPr="00554475">
        <w:t xml:space="preserve"> can be removed so that student work can be projected on an overhead.</w:t>
      </w:r>
    </w:p>
    <w:p w14:paraId="5D624E06" w14:textId="77777777" w:rsidR="00A73728" w:rsidRPr="00966857" w:rsidRDefault="00A73728" w:rsidP="004C1E25">
      <w:pPr>
        <w:pStyle w:val="ny-h2"/>
        <w:spacing w:before="240"/>
      </w:pPr>
      <w:r w:rsidRPr="00966857">
        <w:t>Scaffolds</w:t>
      </w:r>
      <w:r w:rsidRPr="00966857">
        <w:rPr>
          <w:vertAlign w:val="superscript"/>
        </w:rPr>
        <w:footnoteReference w:id="5"/>
      </w:r>
    </w:p>
    <w:p w14:paraId="5D624E07" w14:textId="2CDCE162" w:rsidR="00527514" w:rsidRDefault="00A73728" w:rsidP="00916885">
      <w:pPr>
        <w:pStyle w:val="ny-paragraph"/>
        <w:rPr>
          <w:rFonts w:ascii="Calibri Bold" w:hAnsi="Calibri Bold"/>
          <w:bCs/>
          <w:color w:val="00789C"/>
          <w:sz w:val="36"/>
          <w:szCs w:val="36"/>
        </w:rPr>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placed margin notes are provided within each lesson</w:t>
      </w:r>
      <w:r w:rsidR="003C5688">
        <w:t>,</w:t>
      </w:r>
      <w:r w:rsidRPr="005F737C">
        <w:t xml:space="preserve"> elaborating on the use of specific scaffolds at applicable times.  They address many needs presented by English language learners, students with disabilities, students performing above grade level, and students performing below grade level.  </w:t>
      </w:r>
      <w:r w:rsidRPr="004C1E25">
        <w:rPr>
          <w:rFonts w:asciiTheme="minorHAnsi" w:hAnsiTheme="minorHAnsi" w:cs="Arial"/>
          <w:color w:val="222222"/>
          <w:shd w:val="clear" w:color="auto" w:fill="FFFFFF"/>
        </w:rPr>
        <w:t xml:space="preserve">Many of the suggestions are organized by Universal Design for Learning (UDL) principles and are applicable to more than one population. </w:t>
      </w:r>
      <w:r w:rsidR="008C0BE9">
        <w:rPr>
          <w:rFonts w:asciiTheme="minorHAnsi" w:hAnsiTheme="minorHAnsi" w:cs="Arial"/>
          <w:color w:val="222222"/>
          <w:shd w:val="clear" w:color="auto" w:fill="FFFFFF"/>
        </w:rPr>
        <w:t xml:space="preserve"> </w:t>
      </w:r>
      <w:r w:rsidRPr="004C1E25">
        <w:rPr>
          <w:rFonts w:asciiTheme="minorHAnsi" w:hAnsiTheme="minorHAnsi" w:cs="Arial"/>
          <w:color w:val="222222"/>
          <w:shd w:val="clear" w:color="auto" w:fill="FFFFFF"/>
        </w:rPr>
        <w:t>To read more about the approach to differentiated instruction in</w:t>
      </w:r>
      <w:r w:rsidRPr="004C1E25">
        <w:rPr>
          <w:rStyle w:val="apple-converted-space"/>
          <w:rFonts w:asciiTheme="minorHAnsi" w:hAnsiTheme="minorHAnsi" w:cs="Arial"/>
          <w:color w:val="222222"/>
          <w:shd w:val="clear" w:color="auto" w:fill="FFFFFF"/>
        </w:rPr>
        <w:t> </w:t>
      </w:r>
      <w:r w:rsidRPr="004C1E25">
        <w:rPr>
          <w:rFonts w:asciiTheme="minorHAnsi" w:hAnsiTheme="minorHAnsi" w:cs="Arial"/>
          <w:i/>
          <w:iCs/>
          <w:color w:val="222222"/>
          <w:shd w:val="clear" w:color="auto" w:fill="FFFFFF"/>
        </w:rPr>
        <w:t>A Story of Units</w:t>
      </w:r>
      <w:r w:rsidRPr="004C1E25">
        <w:rPr>
          <w:rFonts w:asciiTheme="minorHAnsi" w:hAnsiTheme="minorHAnsi" w:cs="Arial"/>
          <w:color w:val="222222"/>
          <w:shd w:val="clear" w:color="auto" w:fill="FFFFFF"/>
        </w:rPr>
        <w:t xml:space="preserve">, please refer to </w:t>
      </w:r>
      <w:r w:rsidR="00BC65B4">
        <w:rPr>
          <w:rFonts w:asciiTheme="minorHAnsi" w:hAnsiTheme="minorHAnsi" w:cs="Arial"/>
          <w:color w:val="222222"/>
          <w:shd w:val="clear" w:color="auto" w:fill="FFFFFF"/>
        </w:rPr>
        <w:t>“</w:t>
      </w:r>
      <w:r w:rsidRPr="00BC65B4">
        <w:rPr>
          <w:rFonts w:asciiTheme="minorHAnsi" w:hAnsiTheme="minorHAnsi" w:cs="Arial"/>
          <w:iCs/>
          <w:color w:val="222222"/>
          <w:shd w:val="clear" w:color="auto" w:fill="FFFFFF"/>
        </w:rPr>
        <w:t>How to Implement</w:t>
      </w:r>
      <w:r w:rsidRPr="004C1E25">
        <w:rPr>
          <w:rFonts w:asciiTheme="minorHAnsi" w:hAnsiTheme="minorHAnsi" w:cs="Arial"/>
          <w:i/>
          <w:iCs/>
          <w:color w:val="222222"/>
          <w:shd w:val="clear" w:color="auto" w:fill="FFFFFF"/>
        </w:rPr>
        <w:t xml:space="preserve"> A Story of Units</w:t>
      </w:r>
      <w:r w:rsidR="00BC65B4">
        <w:rPr>
          <w:rFonts w:asciiTheme="minorHAnsi" w:hAnsiTheme="minorHAnsi" w:cs="Arial"/>
          <w:color w:val="222222"/>
          <w:shd w:val="clear" w:color="auto" w:fill="FFFFFF"/>
        </w:rPr>
        <w:t>.</w:t>
      </w:r>
      <w:r w:rsidR="00BC65B4" w:rsidRPr="00BC65B4">
        <w:rPr>
          <w:rFonts w:asciiTheme="minorHAnsi" w:hAnsiTheme="minorHAnsi" w:cs="Arial"/>
          <w:color w:val="222222"/>
          <w:shd w:val="clear" w:color="auto" w:fill="FFFFFF"/>
        </w:rPr>
        <w:t>”</w:t>
      </w:r>
      <w:r w:rsidRPr="004C1E25">
        <w:rPr>
          <w:rFonts w:asciiTheme="minorHAnsi" w:hAnsiTheme="minorHAnsi"/>
        </w:rPr>
        <w:t xml:space="preserve">  </w:t>
      </w:r>
    </w:p>
    <w:p w14:paraId="631392E9" w14:textId="77777777" w:rsidR="009426E5" w:rsidRDefault="009426E5">
      <w:pPr>
        <w:rPr>
          <w:rFonts w:ascii="Calibri Bold" w:eastAsia="Myriad Pro" w:hAnsi="Calibri Bold" w:cs="Myriad Pro"/>
          <w:bCs/>
          <w:color w:val="00789C"/>
          <w:sz w:val="36"/>
          <w:szCs w:val="36"/>
        </w:rPr>
      </w:pPr>
      <w:r>
        <w:br w:type="page"/>
      </w:r>
    </w:p>
    <w:p w14:paraId="5D624E08" w14:textId="06AE2D7C" w:rsidR="00A60FBF" w:rsidRPr="009426E5" w:rsidRDefault="00B46CD5" w:rsidP="009426E5">
      <w:pPr>
        <w:pStyle w:val="ny-h2"/>
      </w:pPr>
      <w:r w:rsidRPr="009426E5">
        <w:lastRenderedPageBreak/>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1914"/>
        <w:gridCol w:w="1581"/>
        <w:gridCol w:w="3867"/>
        <w:gridCol w:w="2402"/>
      </w:tblGrid>
      <w:tr w:rsidR="00B46CD5" w:rsidRPr="00B60889" w14:paraId="5D624E0D" w14:textId="77777777" w:rsidTr="00916885">
        <w:tc>
          <w:tcPr>
            <w:tcW w:w="1000" w:type="pct"/>
            <w:shd w:val="clear" w:color="auto" w:fill="B27C8A"/>
            <w:tcMar>
              <w:top w:w="60" w:type="dxa"/>
              <w:bottom w:w="80" w:type="dxa"/>
            </w:tcMar>
            <w:vAlign w:val="center"/>
          </w:tcPr>
          <w:p w14:paraId="5D624E09" w14:textId="77777777" w:rsidR="00B46CD5" w:rsidRPr="009F7874" w:rsidRDefault="00CA1D3C" w:rsidP="00916885">
            <w:pPr>
              <w:jc w:val="center"/>
              <w:rPr>
                <w:rFonts w:asciiTheme="majorHAnsi" w:eastAsiaTheme="majorEastAsia" w:hAnsiTheme="majorHAnsi" w:cstheme="minorHAnsi"/>
                <w:b/>
                <w:i/>
                <w:iCs/>
                <w:color w:val="FFFFFF" w:themeColor="background1"/>
                <w:sz w:val="24"/>
                <w:szCs w:val="24"/>
              </w:rPr>
            </w:pPr>
            <w:r>
              <w:rPr>
                <w:rFonts w:cstheme="minorHAnsi"/>
                <w:b/>
                <w:color w:val="FFFFFF" w:themeColor="background1"/>
                <w:sz w:val="24"/>
                <w:szCs w:val="24"/>
              </w:rPr>
              <w:t>Type</w:t>
            </w:r>
            <w:r w:rsidRPr="00B60889">
              <w:rPr>
                <w:rFonts w:cstheme="minorHAnsi"/>
                <w:b/>
                <w:color w:val="FFFFFF" w:themeColor="background1"/>
                <w:sz w:val="24"/>
                <w:szCs w:val="24"/>
              </w:rPr>
              <w:t xml:space="preserve"> </w:t>
            </w:r>
          </w:p>
        </w:tc>
        <w:tc>
          <w:tcPr>
            <w:tcW w:w="750" w:type="pct"/>
            <w:shd w:val="clear" w:color="auto" w:fill="B27C8A"/>
            <w:vAlign w:val="center"/>
          </w:tcPr>
          <w:p w14:paraId="5D624E0A" w14:textId="77777777" w:rsidR="00B46CD5" w:rsidRPr="00B60889" w:rsidRDefault="00B46CD5" w:rsidP="00916885">
            <w:pPr>
              <w:jc w:val="center"/>
              <w:rPr>
                <w:rFonts w:asciiTheme="majorHAnsi" w:eastAsiaTheme="majorEastAsia" w:hAnsiTheme="majorHAnsi"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5D624E0B" w14:textId="77777777" w:rsidR="00B46CD5" w:rsidRPr="00B60889" w:rsidRDefault="00B46CD5" w:rsidP="00916885">
            <w:pPr>
              <w:jc w:val="center"/>
              <w:rPr>
                <w:rFonts w:asciiTheme="majorHAnsi" w:eastAsiaTheme="majorEastAsia" w:hAnsiTheme="majorHAnsi"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5D624E0C" w14:textId="77777777" w:rsidR="00B46CD5" w:rsidRPr="009F7874" w:rsidRDefault="00B46CD5" w:rsidP="00916885">
            <w:pPr>
              <w:jc w:val="center"/>
              <w:rPr>
                <w:rFonts w:asciiTheme="majorHAnsi" w:eastAsiaTheme="majorEastAsia" w:hAnsiTheme="majorHAnsi"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B46CD5" w:rsidRPr="00B60889" w14:paraId="5D624E16" w14:textId="77777777" w:rsidTr="00916885">
        <w:tc>
          <w:tcPr>
            <w:tcW w:w="1000" w:type="pct"/>
            <w:tcMar>
              <w:top w:w="80" w:type="dxa"/>
              <w:bottom w:w="80" w:type="dxa"/>
            </w:tcMar>
          </w:tcPr>
          <w:p w14:paraId="5D624E0E" w14:textId="77777777" w:rsidR="00B46CD5" w:rsidRPr="009450A5" w:rsidRDefault="00B46CD5" w:rsidP="00F46349">
            <w:pPr>
              <w:pStyle w:val="ny-table-text"/>
            </w:pPr>
            <w:r>
              <w:t>Mid-Module Assessment Task</w:t>
            </w:r>
          </w:p>
        </w:tc>
        <w:tc>
          <w:tcPr>
            <w:tcW w:w="750" w:type="pct"/>
          </w:tcPr>
          <w:p w14:paraId="5D624E0F" w14:textId="77777777" w:rsidR="00B46CD5" w:rsidRPr="00611EFC" w:rsidRDefault="00B46CD5" w:rsidP="00F46349">
            <w:pPr>
              <w:pStyle w:val="ny-table-text"/>
            </w:pPr>
            <w:r w:rsidRPr="00611EFC">
              <w:t xml:space="preserve">After Topic </w:t>
            </w:r>
            <w:r w:rsidR="0085576B">
              <w:t>C</w:t>
            </w:r>
          </w:p>
        </w:tc>
        <w:tc>
          <w:tcPr>
            <w:tcW w:w="2000" w:type="pct"/>
          </w:tcPr>
          <w:p w14:paraId="5D624E10" w14:textId="77777777" w:rsidR="00B46CD5" w:rsidRPr="00BE3B6C" w:rsidRDefault="00B46CD5" w:rsidP="00F46349">
            <w:pPr>
              <w:pStyle w:val="ny-table-text"/>
            </w:pPr>
            <w:r>
              <w:t>C</w:t>
            </w:r>
            <w:r w:rsidRPr="00BE3B6C">
              <w:t>onstructed response</w:t>
            </w:r>
            <w:r>
              <w:t xml:space="preserve"> with rubric</w:t>
            </w:r>
          </w:p>
        </w:tc>
        <w:tc>
          <w:tcPr>
            <w:tcW w:w="1250" w:type="pct"/>
            <w:tcMar>
              <w:top w:w="80" w:type="dxa"/>
              <w:bottom w:w="80" w:type="dxa"/>
            </w:tcMar>
          </w:tcPr>
          <w:p w14:paraId="5D624E11" w14:textId="77777777" w:rsidR="00CA1692" w:rsidRDefault="001308D5" w:rsidP="00FE3078">
            <w:pPr>
              <w:pStyle w:val="ny-table-text"/>
            </w:pPr>
            <w:r>
              <w:t>5.NBT.1</w:t>
            </w:r>
          </w:p>
          <w:p w14:paraId="5D624E12" w14:textId="77777777" w:rsidR="00CA1692" w:rsidRDefault="001308D5">
            <w:pPr>
              <w:pStyle w:val="ny-table-text"/>
            </w:pPr>
            <w:r>
              <w:t>5.NBT.2</w:t>
            </w:r>
          </w:p>
          <w:p w14:paraId="5D624E13" w14:textId="77777777" w:rsidR="00CA1692" w:rsidRDefault="001308D5" w:rsidP="00916885">
            <w:pPr>
              <w:pStyle w:val="ny-table-text"/>
              <w:rPr>
                <w:b/>
                <w:bCs/>
                <w:i/>
                <w:iCs/>
              </w:rPr>
            </w:pPr>
            <w:r>
              <w:t>5.NBT.3</w:t>
            </w:r>
          </w:p>
          <w:p w14:paraId="5D624E14" w14:textId="77777777" w:rsidR="00601DEE" w:rsidRDefault="001308D5" w:rsidP="00916885">
            <w:pPr>
              <w:pStyle w:val="ny-table-text"/>
            </w:pPr>
            <w:r>
              <w:t>5.NBT.4</w:t>
            </w:r>
          </w:p>
          <w:p w14:paraId="5D624E15" w14:textId="77777777" w:rsidR="003835DA" w:rsidRPr="004C1E25" w:rsidRDefault="003835DA" w:rsidP="00916885">
            <w:pPr>
              <w:pStyle w:val="ny-table-text"/>
              <w:rPr>
                <w:rFonts w:asciiTheme="minorHAnsi" w:hAnsiTheme="minorHAnsi"/>
                <w:b/>
                <w:bCs/>
                <w:i/>
                <w:iCs/>
              </w:rPr>
            </w:pPr>
            <w:r w:rsidRPr="004C1E25">
              <w:rPr>
                <w:rFonts w:asciiTheme="minorHAnsi" w:hAnsiTheme="minorHAnsi" w:cs="Tahoma"/>
                <w:color w:val="222222"/>
                <w:shd w:val="clear" w:color="auto" w:fill="FFFFFF"/>
              </w:rPr>
              <w:t>5.MD.1</w:t>
            </w:r>
          </w:p>
        </w:tc>
      </w:tr>
      <w:tr w:rsidR="00B46CD5" w:rsidRPr="00B60889" w14:paraId="5D624E20" w14:textId="77777777" w:rsidTr="00916885">
        <w:tc>
          <w:tcPr>
            <w:tcW w:w="1000" w:type="pct"/>
            <w:tcMar>
              <w:top w:w="80" w:type="dxa"/>
              <w:bottom w:w="80" w:type="dxa"/>
            </w:tcMar>
          </w:tcPr>
          <w:p w14:paraId="5D624E17" w14:textId="77777777" w:rsidR="00B46CD5" w:rsidRPr="009450A5" w:rsidRDefault="00B46CD5" w:rsidP="00F46349">
            <w:pPr>
              <w:pStyle w:val="ny-table-text"/>
            </w:pPr>
            <w:r>
              <w:t>End-of-Module Assessment Task</w:t>
            </w:r>
          </w:p>
        </w:tc>
        <w:tc>
          <w:tcPr>
            <w:tcW w:w="750" w:type="pct"/>
          </w:tcPr>
          <w:p w14:paraId="5D624E18" w14:textId="77777777" w:rsidR="00B46CD5" w:rsidRPr="00611EFC" w:rsidRDefault="00B46CD5" w:rsidP="00F46349">
            <w:pPr>
              <w:pStyle w:val="ny-table-text"/>
            </w:pPr>
            <w:r w:rsidRPr="00611EFC">
              <w:t xml:space="preserve">After Topic </w:t>
            </w:r>
            <w:r w:rsidR="0085576B">
              <w:t>F</w:t>
            </w:r>
          </w:p>
        </w:tc>
        <w:tc>
          <w:tcPr>
            <w:tcW w:w="2000" w:type="pct"/>
          </w:tcPr>
          <w:p w14:paraId="5D624E19" w14:textId="77777777" w:rsidR="00B46CD5" w:rsidRPr="00BE3B6C" w:rsidRDefault="00B46CD5" w:rsidP="00F46349">
            <w:pPr>
              <w:pStyle w:val="ny-table-text"/>
            </w:pPr>
            <w:r>
              <w:t>C</w:t>
            </w:r>
            <w:r w:rsidRPr="00BE3B6C">
              <w:t>onstructed response</w:t>
            </w:r>
            <w:r>
              <w:t xml:space="preserve"> with rubric</w:t>
            </w:r>
          </w:p>
        </w:tc>
        <w:tc>
          <w:tcPr>
            <w:tcW w:w="1250" w:type="pct"/>
            <w:tcMar>
              <w:top w:w="80" w:type="dxa"/>
              <w:bottom w:w="80" w:type="dxa"/>
            </w:tcMar>
          </w:tcPr>
          <w:p w14:paraId="5D624E1A" w14:textId="77777777" w:rsidR="00CA1692" w:rsidRDefault="0085576B" w:rsidP="0085576B">
            <w:pPr>
              <w:pStyle w:val="ny-table-text"/>
            </w:pPr>
            <w:r>
              <w:t>5.NBT.1</w:t>
            </w:r>
          </w:p>
          <w:p w14:paraId="5D624E1B" w14:textId="77777777" w:rsidR="0085576B" w:rsidRDefault="0085576B" w:rsidP="0085576B">
            <w:pPr>
              <w:pStyle w:val="ny-table-text"/>
            </w:pPr>
            <w:r>
              <w:t>5.NBT.2</w:t>
            </w:r>
          </w:p>
          <w:p w14:paraId="5D624E1C" w14:textId="77777777" w:rsidR="00CA1692" w:rsidRDefault="0085576B" w:rsidP="0085576B">
            <w:pPr>
              <w:pStyle w:val="ny-table-text"/>
            </w:pPr>
            <w:r>
              <w:t>5.NBT.3</w:t>
            </w:r>
          </w:p>
          <w:p w14:paraId="5D624E1D" w14:textId="77777777" w:rsidR="0085576B" w:rsidRDefault="0085576B" w:rsidP="0085576B">
            <w:pPr>
              <w:pStyle w:val="ny-table-text"/>
            </w:pPr>
            <w:r>
              <w:t>5.NBT.4</w:t>
            </w:r>
          </w:p>
          <w:p w14:paraId="5D624E1E" w14:textId="77777777" w:rsidR="009975CA" w:rsidRDefault="0085576B" w:rsidP="00F46349">
            <w:pPr>
              <w:pStyle w:val="ny-table-text"/>
            </w:pPr>
            <w:r>
              <w:t>5.NBT.7</w:t>
            </w:r>
          </w:p>
          <w:p w14:paraId="5D624E1F" w14:textId="77777777" w:rsidR="003835DA" w:rsidRPr="004C1E25" w:rsidRDefault="003835DA" w:rsidP="00F46349">
            <w:pPr>
              <w:pStyle w:val="ny-table-text"/>
              <w:rPr>
                <w:rFonts w:asciiTheme="minorHAnsi" w:hAnsiTheme="minorHAnsi"/>
              </w:rPr>
            </w:pPr>
            <w:r w:rsidRPr="004C1E25">
              <w:rPr>
                <w:rFonts w:asciiTheme="minorHAnsi" w:hAnsiTheme="minorHAnsi" w:cs="Tahoma"/>
                <w:color w:val="222222"/>
                <w:shd w:val="clear" w:color="auto" w:fill="FFFFFF"/>
              </w:rPr>
              <w:t>5.MD.1</w:t>
            </w:r>
          </w:p>
        </w:tc>
      </w:tr>
    </w:tbl>
    <w:p w14:paraId="5D624E21" w14:textId="77777777" w:rsidR="00C162C7" w:rsidRDefault="00C162C7" w:rsidP="008508C1">
      <w:pPr>
        <w:rPr>
          <w:rFonts w:ascii="Calibri Bold" w:eastAsia="Myriad Pro" w:hAnsi="Calibri Bold" w:cs="Myriad Pro"/>
          <w:bCs/>
          <w:color w:val="00789C"/>
          <w:sz w:val="36"/>
          <w:szCs w:val="36"/>
        </w:rPr>
      </w:pPr>
    </w:p>
    <w:sectPr w:rsidR="00C162C7" w:rsidSect="003E69CD">
      <w:headerReference w:type="default" r:id="rId21"/>
      <w:footerReference w:type="default" r:id="rId22"/>
      <w:type w:val="continuous"/>
      <w:pgSz w:w="12240" w:h="15840"/>
      <w:pgMar w:top="1915" w:right="1598" w:bottom="1195" w:left="806" w:header="547" w:footer="1613" w:gutter="0"/>
      <w:pgNumType w:fmt="lowerRoman" w:start="2"/>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8BD93" w15:done="0"/>
  <w15:commentEx w15:paraId="1B07CE10" w15:done="0"/>
  <w15:commentEx w15:paraId="44AA8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E413" w14:textId="77777777" w:rsidR="00DD387C" w:rsidRDefault="00DD387C">
      <w:pPr>
        <w:spacing w:after="0" w:line="240" w:lineRule="auto"/>
      </w:pPr>
      <w:r>
        <w:separator/>
      </w:r>
    </w:p>
  </w:endnote>
  <w:endnote w:type="continuationSeparator" w:id="0">
    <w:p w14:paraId="72492260" w14:textId="77777777" w:rsidR="00DD387C" w:rsidRDefault="00DD387C">
      <w:pPr>
        <w:spacing w:after="0" w:line="240" w:lineRule="auto"/>
      </w:pPr>
      <w:r>
        <w:continuationSeparator/>
      </w:r>
    </w:p>
  </w:endnote>
  <w:endnote w:type="continuationNotice" w:id="1">
    <w:p w14:paraId="1A6E8EB5" w14:textId="77777777" w:rsidR="00DD387C" w:rsidRDefault="00DD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DB0E" w14:textId="7F608365" w:rsidR="00FF6E49" w:rsidRDefault="00DD387C">
    <w:pPr>
      <w:pStyle w:val="Footer"/>
    </w:pPr>
    <w:r>
      <w:rPr>
        <w:noProof/>
      </w:rPr>
      <w:pict w14:anchorId="5B5117F8">
        <v:group id="_x0000_s2183" style="position:absolute;margin-left:-40pt;margin-top:12.15pt;width:612pt;height:81.65pt;z-index:251679744;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">
          <v:rect id="Rectangle 20" o:spid="_x0000_s218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8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8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8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8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9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91"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2FAE26B" w14:textId="77777777" w:rsidR="00FF6E49" w:rsidRDefault="00FF6E49" w:rsidP="00B1644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and Decimal Fractions</w:t>
                  </w:r>
                </w:p>
                <w:p w14:paraId="0DCCFA64" w14:textId="48290C8F" w:rsidR="00FF6E49" w:rsidRPr="002273E5" w:rsidRDefault="00FF6E49" w:rsidP="00B164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5B8D">
                    <w:rPr>
                      <w:rFonts w:ascii="Calibri" w:eastAsia="Myriad Pro" w:hAnsi="Calibri" w:cs="Myriad Pro"/>
                      <w:noProof/>
                      <w:color w:val="41343A"/>
                      <w:sz w:val="16"/>
                      <w:szCs w:val="16"/>
                    </w:rPr>
                    <w:t>5/30/14</w:t>
                  </w:r>
                  <w:r w:rsidRPr="002273E5">
                    <w:rPr>
                      <w:rFonts w:ascii="Calibri" w:eastAsia="Myriad Pro" w:hAnsi="Calibri" w:cs="Myriad Pro"/>
                      <w:color w:val="41343A"/>
                      <w:sz w:val="16"/>
                      <w:szCs w:val="16"/>
                    </w:rPr>
                    <w:fldChar w:fldCharType="end"/>
                  </w:r>
                </w:p>
                <w:p w14:paraId="0BAE87CD" w14:textId="77777777" w:rsidR="00FF6E49" w:rsidRPr="002273E5" w:rsidRDefault="00FF6E49" w:rsidP="00B1644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19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19C8329" w14:textId="77777777" w:rsidR="00FF6E49" w:rsidRPr="002273E5" w:rsidRDefault="00FF6E49" w:rsidP="00B1644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4711A">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0" o:spid="_x0000_s2193"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C60A4DF" w14:textId="77777777" w:rsidR="00FF6E49" w:rsidRPr="002273E5" w:rsidRDefault="00FF6E49" w:rsidP="00B164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1" w:history="1">
                    <w:r w:rsidRPr="00F84E5D">
                      <w:rPr>
                        <w:rStyle w:val="Hyperlink"/>
                        <w:rFonts w:eastAsia="Myriad Pro" w:cs="Myriad Pro"/>
                        <w:color w:val="41343A"/>
                        <w:spacing w:val="-2"/>
                        <w:sz w:val="12"/>
                        <w:szCs w:val="12"/>
                        <w:u w:val="none"/>
                      </w:rPr>
                      <w:t>Some rights reserved</w:t>
                    </w:r>
                  </w:hyperlink>
                  <w:r w:rsidRPr="00F84E5D">
                    <w:rPr>
                      <w:rFonts w:eastAsia="Myriad Pro" w:cs="Myriad Pro"/>
                      <w:color w:val="41343A"/>
                      <w:sz w:val="12"/>
                      <w:szCs w:val="12"/>
                    </w:rPr>
                    <w:t>.</w:t>
                  </w:r>
                  <w:r w:rsidRPr="00F84E5D">
                    <w:rPr>
                      <w:rFonts w:eastAsia="Myriad Pro" w:cs="Myriad Pro"/>
                      <w:color w:val="41343A"/>
                      <w:spacing w:val="18"/>
                      <w:sz w:val="12"/>
                      <w:szCs w:val="12"/>
                    </w:rPr>
                    <w:t xml:space="preserve"> </w:t>
                  </w:r>
                  <w:r w:rsidRPr="00F84E5D">
                    <w:rPr>
                      <w:rFonts w:eastAsia="Myriad Pro" w:cs="Myriad Pro"/>
                      <w:b/>
                      <w:bCs/>
                      <w:color w:val="41343A"/>
                      <w:spacing w:val="-4"/>
                      <w:sz w:val="12"/>
                      <w:szCs w:val="12"/>
                    </w:rPr>
                    <w:t>c</w:t>
                  </w:r>
                  <w:r w:rsidRPr="00F84E5D">
                    <w:rPr>
                      <w:rFonts w:eastAsia="Myriad Pro"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FF6E49">
      <w:rPr>
        <w:noProof/>
      </w:rPr>
      <w:drawing>
        <wp:anchor distT="0" distB="0" distL="114300" distR="114300" simplePos="0" relativeHeight="251682816" behindDoc="1" locked="0" layoutInCell="1" allowOverlap="1" wp14:anchorId="27D721B9" wp14:editId="03356F3B">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1116274">
        <v:shape id="_x0000_s2194" type="#_x0000_t202" style="position:absolute;margin-left:292.95pt;margin-top:57.15pt;width:243.9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E3Oq2CQCAAAlBAAADgAAAAAAAAAAAAAAAAAuAgAAZHJzL2Uyb0Rv&#10;Yy54bWxQSwECLQAUAAYACAAAACEAj6R8T+AAAAAMAQAADwAAAAAAAAAAAAAAAAB+BAAAZHJzL2Rv&#10;d25yZXYueG1sUEsFBgAAAAAEAAQA8wAAAIsFAAAAAA==&#10;" stroked="f">
          <v:textbox>
            <w:txbxContent>
              <w:p w14:paraId="12A1C4D9" w14:textId="77777777" w:rsidR="00FF6E49" w:rsidRPr="00B81D46" w:rsidRDefault="00FF6E49" w:rsidP="00B1644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3097765" w14:textId="77777777" w:rsidR="00FF6E49" w:rsidRDefault="00FF6E49" w:rsidP="00B16441"/>
            </w:txbxContent>
          </v:textbox>
        </v:shape>
      </w:pict>
    </w:r>
    <w:r w:rsidR="00FF6E49" w:rsidRPr="00E8315C">
      <w:rPr>
        <w:noProof/>
      </w:rPr>
      <w:drawing>
        <wp:anchor distT="0" distB="0" distL="114300" distR="114300" simplePos="0" relativeHeight="251681792" behindDoc="1" locked="0" layoutInCell="1" allowOverlap="1" wp14:anchorId="33F8E6AD" wp14:editId="6EB6562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89" name="Picture 28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49">
      <w:rPr>
        <w:noProof/>
      </w:rPr>
      <w:drawing>
        <wp:anchor distT="0" distB="0" distL="114300" distR="114300" simplePos="0" relativeHeight="251678720" behindDoc="0" locked="0" layoutInCell="1" allowOverlap="1" wp14:anchorId="64154A06" wp14:editId="1FC5B94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FD49" w14:textId="49B23AFB" w:rsidR="00FF6E49" w:rsidRDefault="00DD387C">
    <w:pPr>
      <w:pStyle w:val="Footer"/>
    </w:pPr>
    <w:r>
      <w:rPr>
        <w:noProof/>
      </w:rPr>
      <w:pict w14:anchorId="1077700D">
        <v:group id="Group 19" o:spid="_x0000_s2165" style="position:absolute;margin-left:-40pt;margin-top:12.15pt;width:612pt;height:81.65pt;z-index:251671552;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">
          <v:rect id="Rectangle 20" o:spid="_x0000_s216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6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6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6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7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7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7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73"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93CADC3" w14:textId="77777777" w:rsidR="00FF6E49" w:rsidRDefault="00FF6E49" w:rsidP="00F84E5D">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and Decimal Fractions</w:t>
                  </w:r>
                </w:p>
                <w:p w14:paraId="37E2EA68" w14:textId="7A10CD97" w:rsidR="00FF6E49" w:rsidRPr="002273E5" w:rsidRDefault="00FF6E49" w:rsidP="00F84E5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5B8D">
                    <w:rPr>
                      <w:rFonts w:ascii="Calibri" w:eastAsia="Myriad Pro" w:hAnsi="Calibri" w:cs="Myriad Pro"/>
                      <w:noProof/>
                      <w:color w:val="41343A"/>
                      <w:sz w:val="16"/>
                      <w:szCs w:val="16"/>
                    </w:rPr>
                    <w:t>5/30/14</w:t>
                  </w:r>
                  <w:r w:rsidRPr="002273E5">
                    <w:rPr>
                      <w:rFonts w:ascii="Calibri" w:eastAsia="Myriad Pro" w:hAnsi="Calibri" w:cs="Myriad Pro"/>
                      <w:color w:val="41343A"/>
                      <w:sz w:val="16"/>
                      <w:szCs w:val="16"/>
                    </w:rPr>
                    <w:fldChar w:fldCharType="end"/>
                  </w:r>
                </w:p>
                <w:p w14:paraId="17476616" w14:textId="77777777" w:rsidR="00FF6E49" w:rsidRPr="002273E5" w:rsidRDefault="00FF6E49" w:rsidP="00F84E5D">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17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924065A" w14:textId="77777777" w:rsidR="00FF6E49" w:rsidRPr="002273E5" w:rsidRDefault="00FF6E49" w:rsidP="00F84E5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558A9">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175"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614728D" w14:textId="77777777" w:rsidR="00FF6E49" w:rsidRPr="002273E5" w:rsidRDefault="00FF6E49" w:rsidP="00F84E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1" w:history="1">
                    <w:r w:rsidRPr="00F84E5D">
                      <w:rPr>
                        <w:rStyle w:val="Hyperlink"/>
                        <w:rFonts w:eastAsia="Myriad Pro" w:cs="Myriad Pro"/>
                        <w:color w:val="41343A"/>
                        <w:spacing w:val="-2"/>
                        <w:sz w:val="12"/>
                        <w:szCs w:val="12"/>
                        <w:u w:val="none"/>
                      </w:rPr>
                      <w:t>Some rights reserved</w:t>
                    </w:r>
                  </w:hyperlink>
                  <w:r w:rsidRPr="00F84E5D">
                    <w:rPr>
                      <w:rFonts w:eastAsia="Myriad Pro" w:cs="Myriad Pro"/>
                      <w:color w:val="41343A"/>
                      <w:sz w:val="12"/>
                      <w:szCs w:val="12"/>
                    </w:rPr>
                    <w:t>.</w:t>
                  </w:r>
                  <w:r w:rsidRPr="00F84E5D">
                    <w:rPr>
                      <w:rFonts w:eastAsia="Myriad Pro" w:cs="Myriad Pro"/>
                      <w:color w:val="41343A"/>
                      <w:spacing w:val="18"/>
                      <w:sz w:val="12"/>
                      <w:szCs w:val="12"/>
                    </w:rPr>
                    <w:t xml:space="preserve"> </w:t>
                  </w:r>
                  <w:r w:rsidRPr="00F84E5D">
                    <w:rPr>
                      <w:rFonts w:eastAsia="Myriad Pro" w:cs="Myriad Pro"/>
                      <w:b/>
                      <w:bCs/>
                      <w:color w:val="41343A"/>
                      <w:spacing w:val="-4"/>
                      <w:sz w:val="12"/>
                      <w:szCs w:val="12"/>
                    </w:rPr>
                    <w:t>c</w:t>
                  </w:r>
                  <w:r w:rsidRPr="00F84E5D">
                    <w:rPr>
                      <w:rFonts w:eastAsia="Myriad Pro"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FF6E49">
      <w:rPr>
        <w:noProof/>
      </w:rPr>
      <w:drawing>
        <wp:anchor distT="0" distB="0" distL="114300" distR="114300" simplePos="0" relativeHeight="251674624" behindDoc="1" locked="0" layoutInCell="1" allowOverlap="1" wp14:anchorId="733F046C" wp14:editId="53999FFD">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83FD7C3">
        <v:shape id="Text Box 2" o:spid="_x0000_s2164" type="#_x0000_t202" style="position:absolute;margin-left:292.95pt;margin-top:57.15pt;width:243.9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E3Oq2CQCAAAlBAAADgAAAAAAAAAAAAAAAAAuAgAAZHJzL2Uyb0Rv&#10;Yy54bWxQSwECLQAUAAYACAAAACEAj6R8T+AAAAAMAQAADwAAAAAAAAAAAAAAAAB+BAAAZHJzL2Rv&#10;d25yZXYueG1sUEsFBgAAAAAEAAQA8wAAAIsFAAAAAA==&#10;" stroked="f">
          <v:textbox>
            <w:txbxContent>
              <w:p w14:paraId="397B6C7B" w14:textId="77777777" w:rsidR="00FF6E49" w:rsidRPr="00B81D46" w:rsidRDefault="00FF6E49" w:rsidP="00F84E5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EFD7BAE" w14:textId="77777777" w:rsidR="00FF6E49" w:rsidRDefault="00FF6E49" w:rsidP="00F84E5D"/>
            </w:txbxContent>
          </v:textbox>
        </v:shape>
      </w:pict>
    </w:r>
    <w:r w:rsidR="00FF6E49" w:rsidRPr="00E8315C">
      <w:rPr>
        <w:noProof/>
      </w:rPr>
      <w:drawing>
        <wp:anchor distT="0" distB="0" distL="114300" distR="114300" simplePos="0" relativeHeight="251673600" behindDoc="1" locked="0" layoutInCell="1" allowOverlap="1" wp14:anchorId="4BBCED5A" wp14:editId="29EA6A5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2" name="Picture 1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49">
      <w:rPr>
        <w:noProof/>
      </w:rPr>
      <w:drawing>
        <wp:anchor distT="0" distB="0" distL="114300" distR="114300" simplePos="0" relativeHeight="251670528" behindDoc="0" locked="0" layoutInCell="1" allowOverlap="1" wp14:anchorId="20FF555E" wp14:editId="7E7AB9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4E3C" w14:textId="1FCACD20" w:rsidR="00FF6E49" w:rsidRPr="00786E2C" w:rsidRDefault="00DD387C" w:rsidP="00786E2C">
    <w:pPr>
      <w:pStyle w:val="Footer"/>
    </w:pPr>
    <w:r>
      <w:rPr>
        <w:noProof/>
      </w:rPr>
      <w:pict w14:anchorId="349DADE8">
        <v:group id="_x0000_s2195" style="position:absolute;margin-left:-40pt;margin-top:12.15pt;width:612pt;height:81.65pt;z-index:251685888;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">
          <v:rect id="Rectangle 20" o:spid="_x0000_s21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9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9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0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0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03"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6C5440A" w14:textId="77777777" w:rsidR="00FF6E49" w:rsidRDefault="00FF6E49" w:rsidP="00B1644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and Decimal Fractions</w:t>
                  </w:r>
                </w:p>
                <w:p w14:paraId="68D00E85" w14:textId="7295E170" w:rsidR="00FF6E49" w:rsidRPr="002273E5" w:rsidRDefault="00FF6E49" w:rsidP="00B164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5B8D">
                    <w:rPr>
                      <w:rFonts w:ascii="Calibri" w:eastAsia="Myriad Pro" w:hAnsi="Calibri" w:cs="Myriad Pro"/>
                      <w:noProof/>
                      <w:color w:val="41343A"/>
                      <w:sz w:val="16"/>
                      <w:szCs w:val="16"/>
                    </w:rPr>
                    <w:t>5/30/14</w:t>
                  </w:r>
                  <w:r w:rsidRPr="002273E5">
                    <w:rPr>
                      <w:rFonts w:ascii="Calibri" w:eastAsia="Myriad Pro" w:hAnsi="Calibri" w:cs="Myriad Pro"/>
                      <w:color w:val="41343A"/>
                      <w:sz w:val="16"/>
                      <w:szCs w:val="16"/>
                    </w:rPr>
                    <w:fldChar w:fldCharType="end"/>
                  </w:r>
                </w:p>
                <w:p w14:paraId="10C9EAD2" w14:textId="77777777" w:rsidR="00FF6E49" w:rsidRPr="002273E5" w:rsidRDefault="00FF6E49" w:rsidP="00B1644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0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D424059" w14:textId="77777777" w:rsidR="00FF6E49" w:rsidRPr="002273E5" w:rsidRDefault="00FF6E49" w:rsidP="00B1644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B5B8D">
                    <w:rPr>
                      <w:rFonts w:ascii="Calibri" w:eastAsia="Myriad Pro Black" w:hAnsi="Calibri" w:cs="Myriad Pro Black"/>
                      <w:b/>
                      <w:bCs/>
                      <w:noProof/>
                      <w:color w:val="831746"/>
                      <w:position w:val="1"/>
                    </w:rPr>
                    <w:t>xii</w:t>
                  </w:r>
                  <w:r w:rsidRPr="002273E5">
                    <w:rPr>
                      <w:rFonts w:ascii="Calibri" w:hAnsi="Calibri"/>
                      <w:b/>
                    </w:rPr>
                    <w:fldChar w:fldCharType="end"/>
                  </w:r>
                </w:p>
              </w:txbxContent>
            </v:textbox>
          </v:shape>
          <v:shape id="Text Box 30" o:spid="_x0000_s2205"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1AB69CD" w14:textId="77777777" w:rsidR="00FF6E49" w:rsidRPr="002273E5" w:rsidRDefault="00FF6E49" w:rsidP="00B164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1" w:history="1">
                    <w:r w:rsidRPr="00F84E5D">
                      <w:rPr>
                        <w:rStyle w:val="Hyperlink"/>
                        <w:rFonts w:eastAsia="Myriad Pro" w:cs="Myriad Pro"/>
                        <w:color w:val="41343A"/>
                        <w:spacing w:val="-2"/>
                        <w:sz w:val="12"/>
                        <w:szCs w:val="12"/>
                        <w:u w:val="none"/>
                      </w:rPr>
                      <w:t>Some rights reserved</w:t>
                    </w:r>
                  </w:hyperlink>
                  <w:r w:rsidRPr="00F84E5D">
                    <w:rPr>
                      <w:rFonts w:eastAsia="Myriad Pro" w:cs="Myriad Pro"/>
                      <w:color w:val="41343A"/>
                      <w:sz w:val="12"/>
                      <w:szCs w:val="12"/>
                    </w:rPr>
                    <w:t>.</w:t>
                  </w:r>
                  <w:r w:rsidRPr="00F84E5D">
                    <w:rPr>
                      <w:rFonts w:eastAsia="Myriad Pro" w:cs="Myriad Pro"/>
                      <w:color w:val="41343A"/>
                      <w:spacing w:val="18"/>
                      <w:sz w:val="12"/>
                      <w:szCs w:val="12"/>
                    </w:rPr>
                    <w:t xml:space="preserve"> </w:t>
                  </w:r>
                  <w:r w:rsidRPr="00F84E5D">
                    <w:rPr>
                      <w:rFonts w:eastAsia="Myriad Pro" w:cs="Myriad Pro"/>
                      <w:b/>
                      <w:bCs/>
                      <w:color w:val="41343A"/>
                      <w:spacing w:val="-4"/>
                      <w:sz w:val="12"/>
                      <w:szCs w:val="12"/>
                    </w:rPr>
                    <w:t>c</w:t>
                  </w:r>
                  <w:r w:rsidRPr="00F84E5D">
                    <w:rPr>
                      <w:rFonts w:eastAsia="Myriad Pro"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FF6E49">
      <w:rPr>
        <w:noProof/>
      </w:rPr>
      <w:drawing>
        <wp:anchor distT="0" distB="0" distL="114300" distR="114300" simplePos="0" relativeHeight="251688960" behindDoc="1" locked="0" layoutInCell="1" allowOverlap="1" wp14:anchorId="5F851441" wp14:editId="0F66E6B2">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0256CA2">
        <v:shape id="_x0000_s2206" type="#_x0000_t202" style="position:absolute;margin-left:292.95pt;margin-top:57.15pt;width:243.9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E3Oq2CQCAAAlBAAADgAAAAAAAAAAAAAAAAAuAgAAZHJzL2Uyb0Rv&#10;Yy54bWxQSwECLQAUAAYACAAAACEAj6R8T+AAAAAMAQAADwAAAAAAAAAAAAAAAAB+BAAAZHJzL2Rv&#10;d25yZXYueG1sUEsFBgAAAAAEAAQA8wAAAIsFAAAAAA==&#10;" stroked="f">
          <v:textbox>
            <w:txbxContent>
              <w:p w14:paraId="0806C4A7" w14:textId="77777777" w:rsidR="00FF6E49" w:rsidRPr="00B81D46" w:rsidRDefault="00FF6E49" w:rsidP="00B1644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6B2F2B8" w14:textId="77777777" w:rsidR="00FF6E49" w:rsidRDefault="00FF6E49" w:rsidP="00B16441"/>
            </w:txbxContent>
          </v:textbox>
        </v:shape>
      </w:pict>
    </w:r>
    <w:r w:rsidR="00FF6E49" w:rsidRPr="00E8315C">
      <w:rPr>
        <w:noProof/>
      </w:rPr>
      <w:drawing>
        <wp:anchor distT="0" distB="0" distL="114300" distR="114300" simplePos="0" relativeHeight="251687936" behindDoc="1" locked="0" layoutInCell="1" allowOverlap="1" wp14:anchorId="79ACEF69" wp14:editId="7A698A8C">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2" name="Picture 29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49">
      <w:rPr>
        <w:noProof/>
      </w:rPr>
      <w:drawing>
        <wp:anchor distT="0" distB="0" distL="114300" distR="114300" simplePos="0" relativeHeight="251684864" behindDoc="0" locked="0" layoutInCell="1" allowOverlap="1" wp14:anchorId="3DF5235B" wp14:editId="005A35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5096" w14:textId="77777777" w:rsidR="00DD387C" w:rsidRDefault="00DD387C">
      <w:pPr>
        <w:spacing w:after="0" w:line="240" w:lineRule="auto"/>
      </w:pPr>
      <w:r>
        <w:separator/>
      </w:r>
    </w:p>
  </w:footnote>
  <w:footnote w:type="continuationSeparator" w:id="0">
    <w:p w14:paraId="0876D50C" w14:textId="77777777" w:rsidR="00DD387C" w:rsidRDefault="00DD387C">
      <w:pPr>
        <w:spacing w:after="0" w:line="240" w:lineRule="auto"/>
      </w:pPr>
      <w:r>
        <w:continuationSeparator/>
      </w:r>
    </w:p>
  </w:footnote>
  <w:footnote w:type="continuationNotice" w:id="1">
    <w:p w14:paraId="63DBCC43" w14:textId="77777777" w:rsidR="00DD387C" w:rsidRDefault="00DD387C">
      <w:pPr>
        <w:spacing w:after="0" w:line="240" w:lineRule="auto"/>
      </w:pPr>
    </w:p>
  </w:footnote>
  <w:footnote w:id="2">
    <w:p w14:paraId="5D624E68" w14:textId="77777777" w:rsidR="00FF6E49" w:rsidRDefault="00FF6E49">
      <w:pPr>
        <w:pStyle w:val="FootnoteText"/>
      </w:pPr>
      <w:r>
        <w:rPr>
          <w:rStyle w:val="FootnoteReference"/>
        </w:rPr>
        <w:footnoteRef/>
      </w:r>
      <w:r>
        <w:t xml:space="preserve"> </w:t>
      </w:r>
      <w:r w:rsidRPr="004C1E25">
        <w:rPr>
          <w:sz w:val="18"/>
        </w:rPr>
        <w:t xml:space="preserve">The balance of this cluster </w:t>
      </w:r>
      <w:r>
        <w:rPr>
          <w:sz w:val="18"/>
        </w:rPr>
        <w:t>is</w:t>
      </w:r>
      <w:r w:rsidRPr="004C1E25">
        <w:rPr>
          <w:sz w:val="18"/>
        </w:rPr>
        <w:t xml:space="preserve"> addressed in Module 2.</w:t>
      </w:r>
    </w:p>
  </w:footnote>
  <w:footnote w:id="3">
    <w:p w14:paraId="5D624E69" w14:textId="77777777" w:rsidR="00FF6E49" w:rsidRDefault="00FF6E49">
      <w:pPr>
        <w:pStyle w:val="FootnoteText"/>
      </w:pPr>
      <w:r>
        <w:rPr>
          <w:rStyle w:val="FootnoteReference"/>
        </w:rPr>
        <w:footnoteRef/>
      </w:r>
      <w:r>
        <w:t xml:space="preserve"> </w:t>
      </w:r>
      <w:r w:rsidRPr="004C1E25">
        <w:rPr>
          <w:sz w:val="18"/>
        </w:rPr>
        <w:t xml:space="preserve">The focus in this module is on the metric system to reinforce place value and writing measurements using mixed units.  This standard </w:t>
      </w:r>
      <w:r>
        <w:rPr>
          <w:sz w:val="18"/>
        </w:rPr>
        <w:t>is</w:t>
      </w:r>
      <w:r w:rsidRPr="004C1E25">
        <w:rPr>
          <w:sz w:val="18"/>
        </w:rPr>
        <w:t xml:space="preserve"> addressed again in later modules.</w:t>
      </w:r>
    </w:p>
  </w:footnote>
  <w:footnote w:id="4">
    <w:p w14:paraId="5D624E6A" w14:textId="77777777" w:rsidR="00FF6E49" w:rsidRDefault="00FF6E49" w:rsidP="00B46CD5">
      <w:pPr>
        <w:pStyle w:val="FootnoteText"/>
      </w:pPr>
      <w:r>
        <w:rPr>
          <w:rStyle w:val="FootnoteReference"/>
        </w:rPr>
        <w:footnoteRef/>
      </w:r>
      <w:r>
        <w:t xml:space="preserve"> </w:t>
      </w:r>
      <w:r w:rsidRPr="00BC2C9F">
        <w:rPr>
          <w:sz w:val="18"/>
          <w:szCs w:val="18"/>
        </w:rPr>
        <w:t>These are terms and symbols students have used or seen previously.</w:t>
      </w:r>
    </w:p>
  </w:footnote>
  <w:footnote w:id="5">
    <w:p w14:paraId="5D624E6B" w14:textId="77777777" w:rsidR="00FF6E49" w:rsidRPr="00F05193" w:rsidRDefault="00FF6E49" w:rsidP="00A73728">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5D624E6C" w14:textId="39A09341" w:rsidR="00FF6E49" w:rsidRDefault="00DD387C" w:rsidP="00A73728">
      <w:pPr>
        <w:pStyle w:val="FootnoteText"/>
      </w:pPr>
      <w:hyperlink r:id="rId1" w:history="1">
        <w:r w:rsidR="00FF6E49" w:rsidRPr="0016415F">
          <w:rPr>
            <w:rStyle w:val="Hyperlink"/>
            <w:sz w:val="18"/>
            <w:szCs w:val="18"/>
          </w:rPr>
          <w:t>www.p12.nysed.gov/specialed/aim</w:t>
        </w:r>
      </w:hyperlink>
      <w:r w:rsidR="00FF6E49" w:rsidRPr="00F05193">
        <w:rPr>
          <w:sz w:val="18"/>
          <w:szCs w:val="18"/>
        </w:rPr>
        <w:t xml:space="preserve">, for specific information on </w:t>
      </w:r>
      <w:r w:rsidR="00FF6E49">
        <w:rPr>
          <w:sz w:val="18"/>
          <w:szCs w:val="18"/>
        </w:rPr>
        <w:t>how to obtain student materials</w:t>
      </w:r>
      <w:r w:rsidR="00FF6E49"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2351" w14:textId="2ADC84FF" w:rsidR="00FF6E49" w:rsidRPr="00B10853" w:rsidRDefault="00DD387C" w:rsidP="00F84E5D">
    <w:pPr>
      <w:spacing w:after="0" w:line="322" w:lineRule="exact"/>
      <w:jc w:val="right"/>
      <w:rPr>
        <w:rFonts w:ascii="Calibri" w:eastAsia="Myriad Pro" w:hAnsi="Calibri" w:cs="Myriad Pro"/>
        <w:b/>
        <w:sz w:val="29"/>
        <w:szCs w:val="29"/>
      </w:rPr>
    </w:pPr>
    <w:r>
      <w:rPr>
        <w:noProof/>
      </w:rPr>
      <w:pict w14:anchorId="2A3ABFCA">
        <v:group id="Group 18" o:spid="_x0000_s2176" style="position:absolute;left:0;text-align:left;margin-left:-40pt;margin-top:-27.85pt;width:612pt;height:89.15pt;z-index:251676672;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">
          <v:rect id="Rectangle 16" o:spid="_x0000_s21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21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AD9DCED" w14:textId="77777777" w:rsidR="00FF6E49" w:rsidRDefault="00FF6E49" w:rsidP="00F84E5D">
                  <w:pPr>
                    <w:jc w:val="center"/>
                  </w:pPr>
                </w:p>
                <w:p w14:paraId="62FD2F69" w14:textId="77777777" w:rsidR="00FF6E49" w:rsidRDefault="00FF6E49" w:rsidP="00F84E5D"/>
              </w:txbxContent>
            </v:textbox>
          </v:shape>
          <v:shape id="Round Single Corner Rectangle 117" o:spid="_x0000_s21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610BBA5" w14:textId="77777777" w:rsidR="00FF6E49" w:rsidRDefault="00FF6E49" w:rsidP="00F84E5D">
                  <w:pPr>
                    <w:jc w:val="center"/>
                  </w:pPr>
                  <w:r>
                    <w:t xml:space="preserve"> </w:t>
                  </w:r>
                </w:p>
              </w:txbxContent>
            </v:textbox>
          </v:shape>
          <v:shapetype id="_x0000_t202" coordsize="21600,21600" o:spt="202" path="m,l,21600r21600,l21600,xe">
            <v:stroke joinstyle="miter"/>
            <v:path gradientshapeok="t" o:connecttype="rect"/>
          </v:shapetype>
          <v:shape id="Text Box 3" o:spid="_x0000_s21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6AFB5D04" w14:textId="77777777" w:rsidR="00FF6E49" w:rsidRPr="00AF0765" w:rsidRDefault="00FF6E49" w:rsidP="00F84E5D">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1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82C4582" w14:textId="77777777" w:rsidR="00FF6E49" w:rsidRPr="002273E5" w:rsidRDefault="00FF6E49" w:rsidP="00F84E5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1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5736B02" w14:textId="6ED39B43" w:rsidR="00FF6E49" w:rsidRPr="002273E5" w:rsidRDefault="00FF6E49" w:rsidP="00F84E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F6CDE">
                    <w:rPr>
                      <w:rFonts w:ascii="Calibri" w:eastAsia="Myriad Pro" w:hAnsi="Calibri" w:cs="Myriad Pro"/>
                      <w:b/>
                      <w:bCs/>
                      <w:color w:val="FFFFFF"/>
                      <w:position w:val="1"/>
                      <w:sz w:val="29"/>
                      <w:szCs w:val="29"/>
                    </w:rPr>
                    <w:t>1</w:t>
                  </w:r>
                </w:p>
              </w:txbxContent>
            </v:textbox>
          </v:shape>
          <w10:wrap type="through"/>
        </v:group>
      </w:pict>
    </w:r>
    <w:r w:rsidR="00FF6E49" w:rsidRPr="00B10853">
      <w:rPr>
        <w:rFonts w:ascii="Calibri" w:eastAsia="Myriad Pro" w:hAnsi="Calibri" w:cs="Myriad Pro"/>
        <w:b/>
        <w:bCs/>
        <w:color w:val="FFFFFF"/>
        <w:sz w:val="29"/>
        <w:szCs w:val="29"/>
      </w:rPr>
      <w:t xml:space="preserve">Lesson </w:t>
    </w:r>
  </w:p>
  <w:p w14:paraId="19A08A02" w14:textId="77777777" w:rsidR="00FF6E49" w:rsidRPr="00106020" w:rsidRDefault="00FF6E49" w:rsidP="00F84E5D">
    <w:pPr>
      <w:pStyle w:val="Header"/>
    </w:pPr>
  </w:p>
  <w:p w14:paraId="5D624E2F" w14:textId="77777777" w:rsidR="00FF6E49" w:rsidRPr="00986449" w:rsidRDefault="00FF6E49" w:rsidP="00617B63">
    <w:pPr>
      <w:pStyle w:val="Header"/>
    </w:pPr>
  </w:p>
  <w:p w14:paraId="5D624E30" w14:textId="77777777" w:rsidR="00FF6E49" w:rsidRPr="00986449" w:rsidRDefault="00FF6E49" w:rsidP="0061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C840" w14:textId="0578B3FB" w:rsidR="00C50B64" w:rsidRPr="002D1770" w:rsidRDefault="00DD387C" w:rsidP="00C50B64">
    <w:pPr>
      <w:tabs>
        <w:tab w:val="center" w:pos="4320"/>
        <w:tab w:val="right" w:pos="8640"/>
      </w:tabs>
      <w:spacing w:after="0" w:line="240" w:lineRule="auto"/>
    </w:pPr>
    <w:r>
      <w:rPr>
        <w:noProof/>
      </w:rPr>
      <w:pict w14:anchorId="3E3EACD1">
        <v:shape id="Round Single Corner Rectangle 122" o:spid="_x0000_s2227" style="position:absolute;margin-left:0;margin-top:30.4pt;width:492pt;height:43pt;flip:x;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7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BR767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B52D5E8" w14:textId="77777777" w:rsidR="00C50B64" w:rsidRDefault="00C50B64" w:rsidP="00C50B64">
                <w:pPr>
                  <w:jc w:val="center"/>
                </w:pPr>
              </w:p>
            </w:txbxContent>
          </v:textbox>
          <w10:wrap type="through" anchorx="margin"/>
        </v:shape>
      </w:pict>
    </w:r>
    <w:r>
      <w:rPr>
        <w:noProof/>
      </w:rPr>
      <w:pict w14:anchorId="7E79F380">
        <v:shape id="Round Same Side Corner Rectangle 125" o:spid="_x0000_s2226" style="position:absolute;margin-left:0;margin-top:5.2pt;width:492pt;height:2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657E065A">
        <v:shapetype id="_x0000_t202" coordsize="21600,21600" o:spt="202" path="m,l,21600r21600,l21600,xe">
          <v:stroke joinstyle="miter"/>
          <v:path gradientshapeok="t" o:connecttype="rect"/>
        </v:shapetype>
        <v:shape id="Text Box 126" o:spid="_x0000_s2225" type="#_x0000_t202" style="position:absolute;margin-left:10.55pt;margin-top:25.5pt;width:38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" filled="f" stroked="f">
          <v:path arrowok="t"/>
          <v:textbox>
            <w:txbxContent>
              <w:p w14:paraId="03E4DA8F" w14:textId="6B7D65F1" w:rsidR="00C50B64" w:rsidRPr="00AE1603" w:rsidRDefault="00C50B64" w:rsidP="00C50B64">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w:r>
    <w:r>
      <w:rPr>
        <w:noProof/>
      </w:rPr>
      <w:pict w14:anchorId="4206A03C">
        <v:shape id="Text Box 127" o:spid="_x0000_s2224" type="#_x0000_t202" style="position:absolute;margin-left:5.05pt;margin-top:55.65pt;width:49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5uaQIAAMQ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" filled="f" stroked="f">
          <v:path arrowok="t"/>
          <v:textbox>
            <w:txbxContent>
              <w:p w14:paraId="7DA1590B" w14:textId="77777777" w:rsidR="00C50B64" w:rsidRPr="00AE1603" w:rsidRDefault="00C50B64" w:rsidP="00C50B64">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251B7C1">
        <v:shape id="Text Box 128" o:spid="_x0000_s2223" type="#_x0000_t202" style="position:absolute;margin-left:8.1pt;margin-top:7.2pt;width:241.75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iK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2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HzcyIpnAgAAtAQAAA4AAAAAAAAAAAAAAAAALgIA&#10;AGRycy9lMm9Eb2MueG1sUEsBAi0AFAAGAAgAAAAhAOYibvTgAAAACAEAAA8AAAAAAAAAAAAAAAAA&#10;wQQAAGRycy9kb3ducmV2LnhtbFBLBQYAAAAABAAEAPMAAADOBQAAAAA=&#10;" filled="f" stroked="f">
          <v:path arrowok="t"/>
          <v:textbox inset="6e-5mm,0,0,0">
            <w:txbxContent>
              <w:p w14:paraId="31E1E492" w14:textId="77777777" w:rsidR="00C50B64" w:rsidRPr="00AE1603" w:rsidRDefault="00C50B64" w:rsidP="00C50B64">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6084F692">
        <v:shape id="Text Box 129" o:spid="_x0000_s2222" type="#_x0000_t202" style="position:absolute;margin-left:94.15pt;margin-top:34.2pt;width:345.3pt;height:3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m1YQIAALU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uvZjQ0F14a2z+DRUq9FZ+SqQk9r4fytsBAfaMBC+RscZU1tzulgcbYj+/1v/oCHJhDlrIWY&#10;c+6+7YVVnNWfNdQSlD8YdjA2g6H3zZKwH2OsqpHRxAXr68EsLTUP2LMivIKQ0BJv5dwP5tL3K4U9&#10;laooIgj6NsKv9Z2Rg1zChO67B2HNYYwetF3TIHORvZtmj+3HV+w9lVUc9SuLB91hN6JYDnsclu/t&#10;d0S9/tssfgE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FoI6bVhAgAAtQQAAA4AAAAAAAAAAAAAAAAALgIAAGRycy9l&#10;Mm9Eb2MueG1sUEsBAi0AFAAGAAgAAAAhACWeWQngAAAACgEAAA8AAAAAAAAAAAAAAAAAuwQAAGRy&#10;cy9kb3ducmV2LnhtbFBLBQYAAAAABAAEAPMAAADIBQAAAAA=&#10;" filled="f" stroked="f">
          <v:path arrowok="t"/>
          <v:textbox inset="0,0,0,0">
            <w:txbxContent>
              <w:p w14:paraId="420A8C55" w14:textId="77777777" w:rsidR="00C50B64" w:rsidRPr="00AE1603" w:rsidRDefault="00C50B64" w:rsidP="00C50B64">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C50B64" w:rsidRPr="002D1770">
      <w:rPr>
        <w:noProof/>
      </w:rPr>
      <w:drawing>
        <wp:anchor distT="0" distB="0" distL="114300" distR="114300" simplePos="0" relativeHeight="251694080" behindDoc="0" locked="0" layoutInCell="1" allowOverlap="1" wp14:anchorId="0E572048" wp14:editId="3F7E31A3">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C50B64" w:rsidRPr="002D1770">
      <w:rPr>
        <w:noProof/>
      </w:rPr>
      <w:drawing>
        <wp:anchor distT="0" distB="0" distL="114300" distR="114300" simplePos="0" relativeHeight="251695104" behindDoc="1" locked="0" layoutInCell="1" allowOverlap="1" wp14:anchorId="67431EFE" wp14:editId="1508DBE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5E71EA06">
        <v:shape id="Text Box 132" o:spid="_x0000_s2221" type="#_x0000_t202" style="position:absolute;margin-left:356.55pt;margin-top:94.45pt;width:135.5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kfvorWICAAC0BAAADgAAAAAAAAAAAAAAAAAuAgAAZHJz&#10;L2Uyb0RvYy54bWxQSwECLQAUAAYACAAAACEABKuVdeEAAAALAQAADwAAAAAAAAAAAAAAAAC8BAAA&#10;ZHJzL2Rvd25yZXYueG1sUEsFBgAAAAAEAAQA8wAAAMoFAAAAAA==&#10;" filled="f" stroked="f">
          <v:path arrowok="t"/>
          <v:textbox inset="0,0,0,0">
            <w:txbxContent>
              <w:p w14:paraId="29B663CF" w14:textId="3265FFFF" w:rsidR="00C50B64" w:rsidRPr="00AE1603" w:rsidRDefault="00C50B64" w:rsidP="00C50B64">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w:r>
    <w:r>
      <w:rPr>
        <w:noProof/>
      </w:rPr>
      <w:pict w14:anchorId="7F332FCA">
        <v:line id="Straight Connector 133" o:spid="_x0000_s2220" style="position:absolute;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3F52271A" w14:textId="77777777" w:rsidR="00C50B64" w:rsidRPr="002D1770" w:rsidRDefault="00C50B64" w:rsidP="00C50B64">
    <w:pPr>
      <w:tabs>
        <w:tab w:val="center" w:pos="4320"/>
        <w:tab w:val="right" w:pos="8640"/>
      </w:tabs>
      <w:spacing w:after="0" w:line="240" w:lineRule="auto"/>
    </w:pPr>
  </w:p>
  <w:p w14:paraId="4DB2E0D8" w14:textId="77777777" w:rsidR="00C50B64" w:rsidRPr="002D1770" w:rsidRDefault="00C50B64" w:rsidP="00C50B64">
    <w:pPr>
      <w:tabs>
        <w:tab w:val="center" w:pos="4320"/>
        <w:tab w:val="right" w:pos="8640"/>
      </w:tabs>
      <w:spacing w:after="0" w:line="240" w:lineRule="auto"/>
    </w:pPr>
  </w:p>
  <w:p w14:paraId="6268947C" w14:textId="77777777" w:rsidR="00C50B64" w:rsidRPr="002D1770" w:rsidRDefault="00C50B64" w:rsidP="00C50B64">
    <w:pPr>
      <w:tabs>
        <w:tab w:val="center" w:pos="4320"/>
        <w:tab w:val="right" w:pos="8640"/>
      </w:tabs>
      <w:spacing w:after="0" w:line="240" w:lineRule="auto"/>
    </w:pPr>
  </w:p>
  <w:p w14:paraId="5D624E37" w14:textId="77777777" w:rsidR="00FF6E49" w:rsidRPr="000D1D47" w:rsidRDefault="00FF6E49" w:rsidP="000D1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2668" w14:textId="77777777" w:rsidR="00FF6E49" w:rsidRPr="00B10853" w:rsidRDefault="00DD387C" w:rsidP="00B16441">
    <w:pPr>
      <w:spacing w:after="0" w:line="322" w:lineRule="exact"/>
      <w:jc w:val="right"/>
      <w:rPr>
        <w:rFonts w:ascii="Calibri" w:eastAsia="Myriad Pro" w:hAnsi="Calibri" w:cs="Myriad Pro"/>
        <w:b/>
        <w:sz w:val="29"/>
        <w:szCs w:val="29"/>
      </w:rPr>
    </w:pPr>
    <w:r>
      <w:rPr>
        <w:noProof/>
      </w:rPr>
      <w:pict w14:anchorId="466E6113">
        <v:group id="_x0000_s2207" style="position:absolute;left:0;text-align:left;margin-left:-40pt;margin-top:-27.85pt;width:612pt;height:89.15pt;z-index:251691008;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">
          <v:rect id="Rectangle 16" o:spid="_x0000_s22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22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8EF1D8" w14:textId="77777777" w:rsidR="00FF6E49" w:rsidRDefault="00FF6E49" w:rsidP="00B16441">
                  <w:pPr>
                    <w:jc w:val="center"/>
                  </w:pPr>
                </w:p>
                <w:p w14:paraId="6DE09A12" w14:textId="77777777" w:rsidR="00FF6E49" w:rsidRDefault="00FF6E49" w:rsidP="00B16441"/>
              </w:txbxContent>
            </v:textbox>
          </v:shape>
          <v:shape id="Round Single Corner Rectangle 117" o:spid="_x0000_s22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83A3FE" w14:textId="77777777" w:rsidR="00FF6E49" w:rsidRDefault="00FF6E49" w:rsidP="00B16441">
                  <w:pPr>
                    <w:jc w:val="center"/>
                  </w:pPr>
                  <w:r>
                    <w:t xml:space="preserve"> </w:t>
                  </w:r>
                </w:p>
              </w:txbxContent>
            </v:textbox>
          </v:shape>
          <v:shapetype id="_x0000_t202" coordsize="21600,21600" o:spt="202" path="m,l,21600r21600,l21600,xe">
            <v:stroke joinstyle="miter"/>
            <v:path gradientshapeok="t" o:connecttype="rect"/>
          </v:shapetype>
          <v:shape id="Text Box 3" o:spid="_x0000_s22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41372010" w14:textId="77777777" w:rsidR="00FF6E49" w:rsidRPr="00AF0765" w:rsidRDefault="00FF6E49" w:rsidP="00B16441">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2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AD5E904" w14:textId="77777777" w:rsidR="00FF6E49" w:rsidRPr="002273E5" w:rsidRDefault="00FF6E49" w:rsidP="00B1644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2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B592B2C" w14:textId="77777777" w:rsidR="00FF6E49" w:rsidRPr="002273E5" w:rsidRDefault="00FF6E49" w:rsidP="00B1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F6CDE">
                    <w:rPr>
                      <w:rFonts w:ascii="Calibri" w:eastAsia="Myriad Pro" w:hAnsi="Calibri" w:cs="Myriad Pro"/>
                      <w:b/>
                      <w:bCs/>
                      <w:color w:val="FFFFFF"/>
                      <w:position w:val="1"/>
                      <w:sz w:val="29"/>
                      <w:szCs w:val="29"/>
                    </w:rPr>
                    <w:t>1</w:t>
                  </w:r>
                </w:p>
              </w:txbxContent>
            </v:textbox>
          </v:shape>
          <w10:wrap type="through"/>
        </v:group>
      </w:pict>
    </w:r>
    <w:r w:rsidR="00FF6E49" w:rsidRPr="00B10853">
      <w:rPr>
        <w:rFonts w:ascii="Calibri" w:eastAsia="Myriad Pro" w:hAnsi="Calibri" w:cs="Myriad Pro"/>
        <w:b/>
        <w:bCs/>
        <w:color w:val="FFFFFF"/>
        <w:sz w:val="29"/>
        <w:szCs w:val="29"/>
      </w:rPr>
      <w:t xml:space="preserve">Lesson </w:t>
    </w:r>
  </w:p>
  <w:p w14:paraId="1A001B28" w14:textId="77777777" w:rsidR="00FF6E49" w:rsidRPr="00106020" w:rsidRDefault="00FF6E49" w:rsidP="00B16441">
    <w:pPr>
      <w:pStyle w:val="Header"/>
    </w:pPr>
  </w:p>
  <w:p w14:paraId="111E89ED" w14:textId="77777777" w:rsidR="00FF6E49" w:rsidRPr="00986449" w:rsidRDefault="00FF6E49" w:rsidP="00B16441">
    <w:pPr>
      <w:pStyle w:val="Header"/>
    </w:pPr>
  </w:p>
  <w:p w14:paraId="5D624E3B" w14:textId="77777777" w:rsidR="00FF6E49" w:rsidRPr="00986449" w:rsidRDefault="00FF6E49" w:rsidP="0098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B05"/>
    <w:multiLevelType w:val="hybridMultilevel"/>
    <w:tmpl w:val="77FE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836C51"/>
    <w:multiLevelType w:val="hybridMultilevel"/>
    <w:tmpl w:val="81D0A7E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B385C82"/>
    <w:multiLevelType w:val="hybridMultilevel"/>
    <w:tmpl w:val="479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C4114"/>
    <w:multiLevelType w:val="hybridMultilevel"/>
    <w:tmpl w:val="70F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A00D9A"/>
    <w:multiLevelType w:val="multilevel"/>
    <w:tmpl w:val="E0F6B9D6"/>
    <w:lvl w:ilvl="0">
      <w:start w:val="1"/>
      <w:numFmt w:val="bullet"/>
      <w:lvlText w:val=""/>
      <w:lvlJc w:val="left"/>
      <w:pPr>
        <w:tabs>
          <w:tab w:val="num" w:pos="720"/>
        </w:tabs>
        <w:ind w:left="720" w:hanging="720"/>
      </w:pPr>
      <w:rPr>
        <w:rFonts w:ascii="Wingdings" w:hAnsi="Wingdings" w:hint="default"/>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8F6381"/>
    <w:multiLevelType w:val="hybridMultilevel"/>
    <w:tmpl w:val="46B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7F18"/>
    <w:multiLevelType w:val="hybridMultilevel"/>
    <w:tmpl w:val="408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B33E1"/>
    <w:multiLevelType w:val="hybridMultilevel"/>
    <w:tmpl w:val="8E5A96D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A66E9D"/>
    <w:multiLevelType w:val="hybridMultilevel"/>
    <w:tmpl w:val="BE4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7"/>
  </w:num>
  <w:num w:numId="5">
    <w:abstractNumId w:val="13"/>
  </w:num>
  <w:num w:numId="6">
    <w:abstractNumId w:val="17"/>
  </w:num>
  <w:num w:numId="7">
    <w:abstractNumId w:val="15"/>
  </w:num>
  <w:num w:numId="8">
    <w:abstractNumId w:val="2"/>
  </w:num>
  <w:num w:numId="9">
    <w:abstractNumId w:val="5"/>
  </w:num>
  <w:num w:numId="10">
    <w:abstractNumId w:val="11"/>
  </w:num>
  <w:num w:numId="11">
    <w:abstractNumId w:val="1"/>
  </w:num>
  <w:num w:numId="12">
    <w:abstractNumId w:val="23"/>
  </w:num>
  <w:num w:numId="13">
    <w:abstractNumId w:val="28"/>
  </w:num>
  <w:num w:numId="14">
    <w:abstractNumId w:val="23"/>
  </w:num>
  <w:num w:numId="15">
    <w:abstractNumId w:val="31"/>
  </w:num>
  <w:num w:numId="16">
    <w:abstractNumId w:val="23"/>
    <w:lvlOverride w:ilvl="0">
      <w:startOverride w:val="1"/>
    </w:lvlOverride>
  </w:num>
  <w:num w:numId="17">
    <w:abstractNumId w:val="18"/>
  </w:num>
  <w:num w:numId="18">
    <w:abstractNumId w:val="25"/>
  </w:num>
  <w:num w:numId="19">
    <w:abstractNumId w:val="25"/>
    <w:lvlOverride w:ilvl="0">
      <w:startOverride w:val="1"/>
    </w:lvlOverride>
  </w:num>
  <w:num w:numId="20">
    <w:abstractNumId w:val="26"/>
  </w:num>
  <w:num w:numId="21">
    <w:abstractNumId w:val="30"/>
  </w:num>
  <w:num w:numId="22">
    <w:abstractNumId w:val="4"/>
  </w:num>
  <w:num w:numId="23">
    <w:abstractNumId w:val="8"/>
  </w:num>
  <w:num w:numId="24">
    <w:abstractNumId w:val="10"/>
  </w:num>
  <w:num w:numId="25">
    <w:abstractNumId w:val="14"/>
  </w:num>
  <w:num w:numId="26">
    <w:abstractNumId w:val="29"/>
  </w:num>
  <w:num w:numId="27">
    <w:abstractNumId w:val="20"/>
  </w:num>
  <w:num w:numId="28">
    <w:abstractNumId w:val="16"/>
  </w:num>
  <w:num w:numId="29">
    <w:abstractNumId w:val="9"/>
  </w:num>
  <w:num w:numId="30">
    <w:abstractNumId w:val="0"/>
  </w:num>
  <w:num w:numId="31">
    <w:abstractNumId w:val="12"/>
  </w:num>
  <w:num w:numId="32">
    <w:abstractNumId w:val="7"/>
  </w:num>
  <w:num w:numId="33">
    <w:abstractNumId w:val="22"/>
  </w:num>
  <w:num w:numId="34">
    <w:abstractNumId w:val="6"/>
  </w:num>
  <w:num w:numId="35">
    <w:abstractNumId w:val="21"/>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Merchan">
    <w15:presenceInfo w15:providerId="None" w15:userId="Fred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22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054C8"/>
    <w:rsid w:val="00012346"/>
    <w:rsid w:val="00013102"/>
    <w:rsid w:val="0001541E"/>
    <w:rsid w:val="00021A6D"/>
    <w:rsid w:val="00026547"/>
    <w:rsid w:val="000378CE"/>
    <w:rsid w:val="0004037B"/>
    <w:rsid w:val="00042A93"/>
    <w:rsid w:val="00043C20"/>
    <w:rsid w:val="000513A2"/>
    <w:rsid w:val="000514CC"/>
    <w:rsid w:val="00054268"/>
    <w:rsid w:val="00055BDA"/>
    <w:rsid w:val="00055C36"/>
    <w:rsid w:val="00060158"/>
    <w:rsid w:val="000635B9"/>
    <w:rsid w:val="000650D8"/>
    <w:rsid w:val="00075C6E"/>
    <w:rsid w:val="0008226E"/>
    <w:rsid w:val="0008418B"/>
    <w:rsid w:val="0008623B"/>
    <w:rsid w:val="00086603"/>
    <w:rsid w:val="00087BF9"/>
    <w:rsid w:val="00091DAB"/>
    <w:rsid w:val="00095504"/>
    <w:rsid w:val="000A5858"/>
    <w:rsid w:val="000A7543"/>
    <w:rsid w:val="000B14F0"/>
    <w:rsid w:val="000B2CB2"/>
    <w:rsid w:val="000B394D"/>
    <w:rsid w:val="000B4288"/>
    <w:rsid w:val="000B4A1D"/>
    <w:rsid w:val="000B5D0C"/>
    <w:rsid w:val="000C3173"/>
    <w:rsid w:val="000D1D47"/>
    <w:rsid w:val="000D4AA0"/>
    <w:rsid w:val="000D5C42"/>
    <w:rsid w:val="000D7313"/>
    <w:rsid w:val="000E346C"/>
    <w:rsid w:val="000E65FA"/>
    <w:rsid w:val="000E7246"/>
    <w:rsid w:val="000E7DA7"/>
    <w:rsid w:val="000F6A50"/>
    <w:rsid w:val="00100ABA"/>
    <w:rsid w:val="00105F2F"/>
    <w:rsid w:val="00106020"/>
    <w:rsid w:val="00107344"/>
    <w:rsid w:val="001217A9"/>
    <w:rsid w:val="001235C0"/>
    <w:rsid w:val="00130188"/>
    <w:rsid w:val="001308D5"/>
    <w:rsid w:val="00135AC8"/>
    <w:rsid w:val="001450E6"/>
    <w:rsid w:val="00145447"/>
    <w:rsid w:val="0015103E"/>
    <w:rsid w:val="00151E7B"/>
    <w:rsid w:val="00152BE4"/>
    <w:rsid w:val="0015385B"/>
    <w:rsid w:val="001625E0"/>
    <w:rsid w:val="00165054"/>
    <w:rsid w:val="0017481D"/>
    <w:rsid w:val="001768C7"/>
    <w:rsid w:val="00177AB1"/>
    <w:rsid w:val="001818F0"/>
    <w:rsid w:val="00182A24"/>
    <w:rsid w:val="00195021"/>
    <w:rsid w:val="001A3AD2"/>
    <w:rsid w:val="001B241E"/>
    <w:rsid w:val="001B4855"/>
    <w:rsid w:val="001B6B63"/>
    <w:rsid w:val="001D60EC"/>
    <w:rsid w:val="001D6CEF"/>
    <w:rsid w:val="001E62F0"/>
    <w:rsid w:val="001F1682"/>
    <w:rsid w:val="001F2B82"/>
    <w:rsid w:val="001F6FDC"/>
    <w:rsid w:val="001F7EC5"/>
    <w:rsid w:val="002063B7"/>
    <w:rsid w:val="002126F0"/>
    <w:rsid w:val="00214542"/>
    <w:rsid w:val="002160A1"/>
    <w:rsid w:val="00217F8A"/>
    <w:rsid w:val="00220960"/>
    <w:rsid w:val="00220C14"/>
    <w:rsid w:val="00221DE7"/>
    <w:rsid w:val="00222949"/>
    <w:rsid w:val="00231B89"/>
    <w:rsid w:val="00231C77"/>
    <w:rsid w:val="002326F8"/>
    <w:rsid w:val="00235564"/>
    <w:rsid w:val="00236F96"/>
    <w:rsid w:val="00241DE0"/>
    <w:rsid w:val="002448C2"/>
    <w:rsid w:val="00245880"/>
    <w:rsid w:val="00246111"/>
    <w:rsid w:val="002554A5"/>
    <w:rsid w:val="00256939"/>
    <w:rsid w:val="002601CA"/>
    <w:rsid w:val="00261AF8"/>
    <w:rsid w:val="002627D7"/>
    <w:rsid w:val="00263F3E"/>
    <w:rsid w:val="002823C1"/>
    <w:rsid w:val="00285620"/>
    <w:rsid w:val="00285E0E"/>
    <w:rsid w:val="00292356"/>
    <w:rsid w:val="00293211"/>
    <w:rsid w:val="00294370"/>
    <w:rsid w:val="0029637D"/>
    <w:rsid w:val="002A1393"/>
    <w:rsid w:val="002A2BFA"/>
    <w:rsid w:val="002A668F"/>
    <w:rsid w:val="002A76EC"/>
    <w:rsid w:val="002C31EC"/>
    <w:rsid w:val="002C4136"/>
    <w:rsid w:val="002C5A6A"/>
    <w:rsid w:val="002D0374"/>
    <w:rsid w:val="002D10F2"/>
    <w:rsid w:val="002D2278"/>
    <w:rsid w:val="002D2BE1"/>
    <w:rsid w:val="002D43FF"/>
    <w:rsid w:val="002D5504"/>
    <w:rsid w:val="002D7238"/>
    <w:rsid w:val="002E0DFB"/>
    <w:rsid w:val="002E1AAB"/>
    <w:rsid w:val="002E2B55"/>
    <w:rsid w:val="002E509D"/>
    <w:rsid w:val="002E6CFA"/>
    <w:rsid w:val="002E7FB7"/>
    <w:rsid w:val="002F4E8B"/>
    <w:rsid w:val="002F500C"/>
    <w:rsid w:val="002F5403"/>
    <w:rsid w:val="002F58E0"/>
    <w:rsid w:val="002F7B26"/>
    <w:rsid w:val="00304179"/>
    <w:rsid w:val="003041DF"/>
    <w:rsid w:val="003054BE"/>
    <w:rsid w:val="003069F7"/>
    <w:rsid w:val="00314ECC"/>
    <w:rsid w:val="00315FB7"/>
    <w:rsid w:val="00323946"/>
    <w:rsid w:val="00324C5E"/>
    <w:rsid w:val="00324F50"/>
    <w:rsid w:val="003250AA"/>
    <w:rsid w:val="00325B75"/>
    <w:rsid w:val="0033420C"/>
    <w:rsid w:val="00342BDD"/>
    <w:rsid w:val="00344B26"/>
    <w:rsid w:val="003452D4"/>
    <w:rsid w:val="00346D22"/>
    <w:rsid w:val="0035564B"/>
    <w:rsid w:val="003560F2"/>
    <w:rsid w:val="0035641E"/>
    <w:rsid w:val="003574E3"/>
    <w:rsid w:val="00360663"/>
    <w:rsid w:val="00362D33"/>
    <w:rsid w:val="003712DF"/>
    <w:rsid w:val="003744D9"/>
    <w:rsid w:val="00374C01"/>
    <w:rsid w:val="00375CBA"/>
    <w:rsid w:val="00380B56"/>
    <w:rsid w:val="00380FA9"/>
    <w:rsid w:val="003835DA"/>
    <w:rsid w:val="00385270"/>
    <w:rsid w:val="0039449E"/>
    <w:rsid w:val="00395DF7"/>
    <w:rsid w:val="003A2C99"/>
    <w:rsid w:val="003B0123"/>
    <w:rsid w:val="003B0FBC"/>
    <w:rsid w:val="003B1687"/>
    <w:rsid w:val="003B59CA"/>
    <w:rsid w:val="003B600A"/>
    <w:rsid w:val="003C045E"/>
    <w:rsid w:val="003C5688"/>
    <w:rsid w:val="003C7122"/>
    <w:rsid w:val="003C7556"/>
    <w:rsid w:val="003C764E"/>
    <w:rsid w:val="003D12F7"/>
    <w:rsid w:val="003D3732"/>
    <w:rsid w:val="003D59F4"/>
    <w:rsid w:val="003E3E4D"/>
    <w:rsid w:val="003E65B7"/>
    <w:rsid w:val="003E69CD"/>
    <w:rsid w:val="003F0AD9"/>
    <w:rsid w:val="003F12FC"/>
    <w:rsid w:val="003F1398"/>
    <w:rsid w:val="003F4AA9"/>
    <w:rsid w:val="003F7CE4"/>
    <w:rsid w:val="003F7D47"/>
    <w:rsid w:val="00402760"/>
    <w:rsid w:val="00402887"/>
    <w:rsid w:val="00402FC4"/>
    <w:rsid w:val="00407558"/>
    <w:rsid w:val="00416CD5"/>
    <w:rsid w:val="0042397B"/>
    <w:rsid w:val="0042647D"/>
    <w:rsid w:val="00436312"/>
    <w:rsid w:val="004408CB"/>
    <w:rsid w:val="00442391"/>
    <w:rsid w:val="00450751"/>
    <w:rsid w:val="00450CD2"/>
    <w:rsid w:val="00452BE4"/>
    <w:rsid w:val="00454B08"/>
    <w:rsid w:val="00456E6D"/>
    <w:rsid w:val="00462720"/>
    <w:rsid w:val="00464CA6"/>
    <w:rsid w:val="00465D77"/>
    <w:rsid w:val="00465DBD"/>
    <w:rsid w:val="00466AFA"/>
    <w:rsid w:val="00467761"/>
    <w:rsid w:val="00467AED"/>
    <w:rsid w:val="00473802"/>
    <w:rsid w:val="00475140"/>
    <w:rsid w:val="0047546F"/>
    <w:rsid w:val="00480B98"/>
    <w:rsid w:val="00485CA5"/>
    <w:rsid w:val="00486F60"/>
    <w:rsid w:val="00492F56"/>
    <w:rsid w:val="004952AA"/>
    <w:rsid w:val="00496438"/>
    <w:rsid w:val="004A0F47"/>
    <w:rsid w:val="004A6ECC"/>
    <w:rsid w:val="004B1D62"/>
    <w:rsid w:val="004B2E8D"/>
    <w:rsid w:val="004B3808"/>
    <w:rsid w:val="004B42D2"/>
    <w:rsid w:val="004C0711"/>
    <w:rsid w:val="004C1E25"/>
    <w:rsid w:val="004C544D"/>
    <w:rsid w:val="004D3EE8"/>
    <w:rsid w:val="004D5F6A"/>
    <w:rsid w:val="004D7D76"/>
    <w:rsid w:val="004E47C1"/>
    <w:rsid w:val="004E63BC"/>
    <w:rsid w:val="004E669E"/>
    <w:rsid w:val="004E6D55"/>
    <w:rsid w:val="004F6093"/>
    <w:rsid w:val="00500EF9"/>
    <w:rsid w:val="005208EF"/>
    <w:rsid w:val="0052261F"/>
    <w:rsid w:val="005244BC"/>
    <w:rsid w:val="00527514"/>
    <w:rsid w:val="00530431"/>
    <w:rsid w:val="00530CFB"/>
    <w:rsid w:val="0053436C"/>
    <w:rsid w:val="00535FF9"/>
    <w:rsid w:val="00536D1A"/>
    <w:rsid w:val="00542BE5"/>
    <w:rsid w:val="00554C0D"/>
    <w:rsid w:val="0056540F"/>
    <w:rsid w:val="005672A5"/>
    <w:rsid w:val="005728FF"/>
    <w:rsid w:val="005760E8"/>
    <w:rsid w:val="00586F1A"/>
    <w:rsid w:val="00590F4E"/>
    <w:rsid w:val="00594623"/>
    <w:rsid w:val="005A07F5"/>
    <w:rsid w:val="005A3B86"/>
    <w:rsid w:val="005A71DE"/>
    <w:rsid w:val="005B0DF5"/>
    <w:rsid w:val="005B3B9D"/>
    <w:rsid w:val="005B604C"/>
    <w:rsid w:val="005B629D"/>
    <w:rsid w:val="005B6379"/>
    <w:rsid w:val="005C1677"/>
    <w:rsid w:val="005C3497"/>
    <w:rsid w:val="005D1522"/>
    <w:rsid w:val="005E1074"/>
    <w:rsid w:val="005E1428"/>
    <w:rsid w:val="005E58D4"/>
    <w:rsid w:val="005E7353"/>
    <w:rsid w:val="005E77B0"/>
    <w:rsid w:val="005E7DB4"/>
    <w:rsid w:val="005E7F65"/>
    <w:rsid w:val="00600C37"/>
    <w:rsid w:val="00601BE4"/>
    <w:rsid w:val="00601DEE"/>
    <w:rsid w:val="00606D1F"/>
    <w:rsid w:val="0061064A"/>
    <w:rsid w:val="00612FAD"/>
    <w:rsid w:val="00616BC1"/>
    <w:rsid w:val="00617B63"/>
    <w:rsid w:val="00620FC8"/>
    <w:rsid w:val="00631717"/>
    <w:rsid w:val="00634CC7"/>
    <w:rsid w:val="00635E06"/>
    <w:rsid w:val="00644336"/>
    <w:rsid w:val="0064498B"/>
    <w:rsid w:val="0065243D"/>
    <w:rsid w:val="00654056"/>
    <w:rsid w:val="0065617C"/>
    <w:rsid w:val="0066050A"/>
    <w:rsid w:val="00660D02"/>
    <w:rsid w:val="00662B5A"/>
    <w:rsid w:val="00665071"/>
    <w:rsid w:val="00666BEF"/>
    <w:rsid w:val="006749D1"/>
    <w:rsid w:val="00674DC0"/>
    <w:rsid w:val="00675BEA"/>
    <w:rsid w:val="00680D7C"/>
    <w:rsid w:val="0069211D"/>
    <w:rsid w:val="00693353"/>
    <w:rsid w:val="00696805"/>
    <w:rsid w:val="006A1413"/>
    <w:rsid w:val="006A3D4B"/>
    <w:rsid w:val="006A4D8B"/>
    <w:rsid w:val="006A53ED"/>
    <w:rsid w:val="006A59D1"/>
    <w:rsid w:val="006B150B"/>
    <w:rsid w:val="006B21BA"/>
    <w:rsid w:val="006B33EB"/>
    <w:rsid w:val="006B3818"/>
    <w:rsid w:val="006B42AF"/>
    <w:rsid w:val="006B6476"/>
    <w:rsid w:val="006D0C6D"/>
    <w:rsid w:val="006D0D93"/>
    <w:rsid w:val="006D15A6"/>
    <w:rsid w:val="006D1916"/>
    <w:rsid w:val="006D2CBC"/>
    <w:rsid w:val="006D42C4"/>
    <w:rsid w:val="006D7672"/>
    <w:rsid w:val="006E1509"/>
    <w:rsid w:val="006E70A4"/>
    <w:rsid w:val="006F18B3"/>
    <w:rsid w:val="006F5B94"/>
    <w:rsid w:val="006F6494"/>
    <w:rsid w:val="00702EFF"/>
    <w:rsid w:val="0070338C"/>
    <w:rsid w:val="007035CB"/>
    <w:rsid w:val="0070388F"/>
    <w:rsid w:val="007041D0"/>
    <w:rsid w:val="00705643"/>
    <w:rsid w:val="00710A2B"/>
    <w:rsid w:val="007122CF"/>
    <w:rsid w:val="00712F20"/>
    <w:rsid w:val="00714A3B"/>
    <w:rsid w:val="00714DCA"/>
    <w:rsid w:val="007305B3"/>
    <w:rsid w:val="00737542"/>
    <w:rsid w:val="00741ED3"/>
    <w:rsid w:val="0075205C"/>
    <w:rsid w:val="0075261B"/>
    <w:rsid w:val="00753A34"/>
    <w:rsid w:val="00756E85"/>
    <w:rsid w:val="00762DE4"/>
    <w:rsid w:val="00767810"/>
    <w:rsid w:val="00770006"/>
    <w:rsid w:val="00776E81"/>
    <w:rsid w:val="007771F4"/>
    <w:rsid w:val="00777F13"/>
    <w:rsid w:val="0078262F"/>
    <w:rsid w:val="00786E2C"/>
    <w:rsid w:val="007A0883"/>
    <w:rsid w:val="007A1055"/>
    <w:rsid w:val="007A325A"/>
    <w:rsid w:val="007A6D5E"/>
    <w:rsid w:val="007A701B"/>
    <w:rsid w:val="007B1512"/>
    <w:rsid w:val="007B2143"/>
    <w:rsid w:val="007B3493"/>
    <w:rsid w:val="007B4B4D"/>
    <w:rsid w:val="007B7A58"/>
    <w:rsid w:val="007C10CF"/>
    <w:rsid w:val="007C28C4"/>
    <w:rsid w:val="007C395D"/>
    <w:rsid w:val="007C453C"/>
    <w:rsid w:val="007D0BB1"/>
    <w:rsid w:val="007D2EAF"/>
    <w:rsid w:val="007D7E83"/>
    <w:rsid w:val="007E1B58"/>
    <w:rsid w:val="007E537E"/>
    <w:rsid w:val="007E6123"/>
    <w:rsid w:val="007F05E8"/>
    <w:rsid w:val="007F3C56"/>
    <w:rsid w:val="007F5EC8"/>
    <w:rsid w:val="00800E73"/>
    <w:rsid w:val="00802688"/>
    <w:rsid w:val="0082115D"/>
    <w:rsid w:val="008234E2"/>
    <w:rsid w:val="00824C0F"/>
    <w:rsid w:val="00832F84"/>
    <w:rsid w:val="0083356D"/>
    <w:rsid w:val="00834D0E"/>
    <w:rsid w:val="00843438"/>
    <w:rsid w:val="008453E1"/>
    <w:rsid w:val="008508C1"/>
    <w:rsid w:val="00854ECE"/>
    <w:rsid w:val="0085576B"/>
    <w:rsid w:val="00856535"/>
    <w:rsid w:val="00857217"/>
    <w:rsid w:val="00863B0B"/>
    <w:rsid w:val="008664BE"/>
    <w:rsid w:val="008673A7"/>
    <w:rsid w:val="00873364"/>
    <w:rsid w:val="0087640E"/>
    <w:rsid w:val="00882836"/>
    <w:rsid w:val="00885192"/>
    <w:rsid w:val="008A15B8"/>
    <w:rsid w:val="008B1E61"/>
    <w:rsid w:val="008B220D"/>
    <w:rsid w:val="008B48DB"/>
    <w:rsid w:val="008C0BE9"/>
    <w:rsid w:val="008C0F3B"/>
    <w:rsid w:val="008C6BAF"/>
    <w:rsid w:val="008C76C2"/>
    <w:rsid w:val="008C7CF0"/>
    <w:rsid w:val="008D0A56"/>
    <w:rsid w:val="008D218F"/>
    <w:rsid w:val="008D3F0E"/>
    <w:rsid w:val="008D4424"/>
    <w:rsid w:val="008E08C2"/>
    <w:rsid w:val="008E260A"/>
    <w:rsid w:val="008E269E"/>
    <w:rsid w:val="009035DC"/>
    <w:rsid w:val="009108E3"/>
    <w:rsid w:val="0091408F"/>
    <w:rsid w:val="00916885"/>
    <w:rsid w:val="00920436"/>
    <w:rsid w:val="00924422"/>
    <w:rsid w:val="00927062"/>
    <w:rsid w:val="00931B54"/>
    <w:rsid w:val="00933FD4"/>
    <w:rsid w:val="00936EB7"/>
    <w:rsid w:val="009426E5"/>
    <w:rsid w:val="00944237"/>
    <w:rsid w:val="00945DAE"/>
    <w:rsid w:val="00946290"/>
    <w:rsid w:val="00946C2A"/>
    <w:rsid w:val="009479E7"/>
    <w:rsid w:val="009520BA"/>
    <w:rsid w:val="009540F2"/>
    <w:rsid w:val="00955095"/>
    <w:rsid w:val="00955555"/>
    <w:rsid w:val="009565C5"/>
    <w:rsid w:val="00962902"/>
    <w:rsid w:val="009654C8"/>
    <w:rsid w:val="00966857"/>
    <w:rsid w:val="009705A7"/>
    <w:rsid w:val="00972405"/>
    <w:rsid w:val="0097286A"/>
    <w:rsid w:val="009770DB"/>
    <w:rsid w:val="00977A3D"/>
    <w:rsid w:val="00983854"/>
    <w:rsid w:val="00984C15"/>
    <w:rsid w:val="00986449"/>
    <w:rsid w:val="00987C6F"/>
    <w:rsid w:val="009935B1"/>
    <w:rsid w:val="00994847"/>
    <w:rsid w:val="00994A86"/>
    <w:rsid w:val="00995BAC"/>
    <w:rsid w:val="00996BB7"/>
    <w:rsid w:val="009975CA"/>
    <w:rsid w:val="00997C31"/>
    <w:rsid w:val="009A0013"/>
    <w:rsid w:val="009B5A8A"/>
    <w:rsid w:val="009B702E"/>
    <w:rsid w:val="009C001C"/>
    <w:rsid w:val="009D05D1"/>
    <w:rsid w:val="009D52F7"/>
    <w:rsid w:val="009E1635"/>
    <w:rsid w:val="009E5017"/>
    <w:rsid w:val="009F12EA"/>
    <w:rsid w:val="009F24D9"/>
    <w:rsid w:val="009F285F"/>
    <w:rsid w:val="00A00C15"/>
    <w:rsid w:val="00A0573E"/>
    <w:rsid w:val="00A16FDE"/>
    <w:rsid w:val="00A17610"/>
    <w:rsid w:val="00A214A2"/>
    <w:rsid w:val="00A3606F"/>
    <w:rsid w:val="00A363C1"/>
    <w:rsid w:val="00A40AD4"/>
    <w:rsid w:val="00A44173"/>
    <w:rsid w:val="00A46F60"/>
    <w:rsid w:val="00A50AD1"/>
    <w:rsid w:val="00A551DB"/>
    <w:rsid w:val="00A56F53"/>
    <w:rsid w:val="00A60D45"/>
    <w:rsid w:val="00A60FBF"/>
    <w:rsid w:val="00A716E5"/>
    <w:rsid w:val="00A73728"/>
    <w:rsid w:val="00A82264"/>
    <w:rsid w:val="00A848A6"/>
    <w:rsid w:val="00A913EC"/>
    <w:rsid w:val="00AA223E"/>
    <w:rsid w:val="00AB0512"/>
    <w:rsid w:val="00AB4007"/>
    <w:rsid w:val="00AB4203"/>
    <w:rsid w:val="00AB49B7"/>
    <w:rsid w:val="00AB7548"/>
    <w:rsid w:val="00AB76BC"/>
    <w:rsid w:val="00AC2138"/>
    <w:rsid w:val="00AC65F4"/>
    <w:rsid w:val="00AE0350"/>
    <w:rsid w:val="00AE10F7"/>
    <w:rsid w:val="00AE1603"/>
    <w:rsid w:val="00AF0E3C"/>
    <w:rsid w:val="00AF521A"/>
    <w:rsid w:val="00B0089E"/>
    <w:rsid w:val="00B06291"/>
    <w:rsid w:val="00B07822"/>
    <w:rsid w:val="00B10853"/>
    <w:rsid w:val="00B13ADF"/>
    <w:rsid w:val="00B14938"/>
    <w:rsid w:val="00B16441"/>
    <w:rsid w:val="00B2101D"/>
    <w:rsid w:val="00B23CD6"/>
    <w:rsid w:val="00B27DDF"/>
    <w:rsid w:val="00B3060F"/>
    <w:rsid w:val="00B330C3"/>
    <w:rsid w:val="00B3472F"/>
    <w:rsid w:val="00B34D63"/>
    <w:rsid w:val="00B37F19"/>
    <w:rsid w:val="00B400A2"/>
    <w:rsid w:val="00B419E2"/>
    <w:rsid w:val="00B420A7"/>
    <w:rsid w:val="00B42ACE"/>
    <w:rsid w:val="00B46CD5"/>
    <w:rsid w:val="00B52CBB"/>
    <w:rsid w:val="00B56158"/>
    <w:rsid w:val="00B5626C"/>
    <w:rsid w:val="00B57EE2"/>
    <w:rsid w:val="00B61F45"/>
    <w:rsid w:val="00B64E93"/>
    <w:rsid w:val="00B7033D"/>
    <w:rsid w:val="00B73768"/>
    <w:rsid w:val="00B74D95"/>
    <w:rsid w:val="00B8013A"/>
    <w:rsid w:val="00B831DD"/>
    <w:rsid w:val="00B86947"/>
    <w:rsid w:val="00B91874"/>
    <w:rsid w:val="00B91D2F"/>
    <w:rsid w:val="00B92D5B"/>
    <w:rsid w:val="00B97302"/>
    <w:rsid w:val="00B97CCA"/>
    <w:rsid w:val="00BA1949"/>
    <w:rsid w:val="00BA5E1F"/>
    <w:rsid w:val="00BB09FD"/>
    <w:rsid w:val="00BB0BA8"/>
    <w:rsid w:val="00BB1404"/>
    <w:rsid w:val="00BB6F37"/>
    <w:rsid w:val="00BC264D"/>
    <w:rsid w:val="00BC2C9F"/>
    <w:rsid w:val="00BC34A6"/>
    <w:rsid w:val="00BC4AF6"/>
    <w:rsid w:val="00BC65B4"/>
    <w:rsid w:val="00BD32D9"/>
    <w:rsid w:val="00BD4AD1"/>
    <w:rsid w:val="00BD6407"/>
    <w:rsid w:val="00BE2F69"/>
    <w:rsid w:val="00BE30A6"/>
    <w:rsid w:val="00BE36F0"/>
    <w:rsid w:val="00BE3990"/>
    <w:rsid w:val="00BE3C08"/>
    <w:rsid w:val="00BE4BBB"/>
    <w:rsid w:val="00BE7758"/>
    <w:rsid w:val="00BF025C"/>
    <w:rsid w:val="00BF10F3"/>
    <w:rsid w:val="00BF5C75"/>
    <w:rsid w:val="00C01232"/>
    <w:rsid w:val="00C01267"/>
    <w:rsid w:val="00C01890"/>
    <w:rsid w:val="00C04976"/>
    <w:rsid w:val="00C05A5A"/>
    <w:rsid w:val="00C07351"/>
    <w:rsid w:val="00C132D1"/>
    <w:rsid w:val="00C13ED0"/>
    <w:rsid w:val="00C162C7"/>
    <w:rsid w:val="00C23A45"/>
    <w:rsid w:val="00C23D6D"/>
    <w:rsid w:val="00C344BC"/>
    <w:rsid w:val="00C3576D"/>
    <w:rsid w:val="00C368FA"/>
    <w:rsid w:val="00C476E0"/>
    <w:rsid w:val="00C50B64"/>
    <w:rsid w:val="00C520A7"/>
    <w:rsid w:val="00C5268A"/>
    <w:rsid w:val="00C5557D"/>
    <w:rsid w:val="00C558A9"/>
    <w:rsid w:val="00C558FA"/>
    <w:rsid w:val="00C56687"/>
    <w:rsid w:val="00C6350A"/>
    <w:rsid w:val="00C71F3D"/>
    <w:rsid w:val="00C73596"/>
    <w:rsid w:val="00C74627"/>
    <w:rsid w:val="00C77D99"/>
    <w:rsid w:val="00C85A85"/>
    <w:rsid w:val="00C86DD3"/>
    <w:rsid w:val="00C9021F"/>
    <w:rsid w:val="00C944D6"/>
    <w:rsid w:val="00C95103"/>
    <w:rsid w:val="00C96403"/>
    <w:rsid w:val="00C965E3"/>
    <w:rsid w:val="00CA1692"/>
    <w:rsid w:val="00CA1D3C"/>
    <w:rsid w:val="00CA3A41"/>
    <w:rsid w:val="00CC5DAB"/>
    <w:rsid w:val="00CC5DB0"/>
    <w:rsid w:val="00CC7975"/>
    <w:rsid w:val="00CD4A4B"/>
    <w:rsid w:val="00CD66E2"/>
    <w:rsid w:val="00CE4B9D"/>
    <w:rsid w:val="00CE5C43"/>
    <w:rsid w:val="00CF4783"/>
    <w:rsid w:val="00CF5420"/>
    <w:rsid w:val="00CF548B"/>
    <w:rsid w:val="00CF63DD"/>
    <w:rsid w:val="00CF6CDE"/>
    <w:rsid w:val="00CF77D9"/>
    <w:rsid w:val="00D038C2"/>
    <w:rsid w:val="00D0430C"/>
    <w:rsid w:val="00D0682D"/>
    <w:rsid w:val="00D11A02"/>
    <w:rsid w:val="00D158A8"/>
    <w:rsid w:val="00D25F06"/>
    <w:rsid w:val="00D3014F"/>
    <w:rsid w:val="00D331BD"/>
    <w:rsid w:val="00D353E3"/>
    <w:rsid w:val="00D357EB"/>
    <w:rsid w:val="00D36C17"/>
    <w:rsid w:val="00D40E9C"/>
    <w:rsid w:val="00D424E7"/>
    <w:rsid w:val="00D52A95"/>
    <w:rsid w:val="00D571F2"/>
    <w:rsid w:val="00D60422"/>
    <w:rsid w:val="00D66733"/>
    <w:rsid w:val="00D66F6A"/>
    <w:rsid w:val="00D71A7F"/>
    <w:rsid w:val="00D81AF1"/>
    <w:rsid w:val="00D825D3"/>
    <w:rsid w:val="00D837BD"/>
    <w:rsid w:val="00D84B4E"/>
    <w:rsid w:val="00D9236D"/>
    <w:rsid w:val="00D93530"/>
    <w:rsid w:val="00D94446"/>
    <w:rsid w:val="00D94AE4"/>
    <w:rsid w:val="00D96B2F"/>
    <w:rsid w:val="00DA1CDC"/>
    <w:rsid w:val="00DA38DF"/>
    <w:rsid w:val="00DA58BB"/>
    <w:rsid w:val="00DB09ED"/>
    <w:rsid w:val="00DB0C45"/>
    <w:rsid w:val="00DB5B8D"/>
    <w:rsid w:val="00DC27F9"/>
    <w:rsid w:val="00DC4034"/>
    <w:rsid w:val="00DC7E4D"/>
    <w:rsid w:val="00DD387C"/>
    <w:rsid w:val="00DD40C6"/>
    <w:rsid w:val="00DD53CA"/>
    <w:rsid w:val="00DD6B1D"/>
    <w:rsid w:val="00DD7B52"/>
    <w:rsid w:val="00DE010E"/>
    <w:rsid w:val="00DE0F78"/>
    <w:rsid w:val="00DE7170"/>
    <w:rsid w:val="00DF1210"/>
    <w:rsid w:val="00E03007"/>
    <w:rsid w:val="00E07D23"/>
    <w:rsid w:val="00E2072D"/>
    <w:rsid w:val="00E25F9A"/>
    <w:rsid w:val="00E26947"/>
    <w:rsid w:val="00E45C8C"/>
    <w:rsid w:val="00E4711A"/>
    <w:rsid w:val="00E505F9"/>
    <w:rsid w:val="00E53942"/>
    <w:rsid w:val="00E57636"/>
    <w:rsid w:val="00E61D50"/>
    <w:rsid w:val="00E62FA3"/>
    <w:rsid w:val="00E6443F"/>
    <w:rsid w:val="00E706FB"/>
    <w:rsid w:val="00E70961"/>
    <w:rsid w:val="00E71E15"/>
    <w:rsid w:val="00E74669"/>
    <w:rsid w:val="00E7480A"/>
    <w:rsid w:val="00E7765C"/>
    <w:rsid w:val="00E85267"/>
    <w:rsid w:val="00E8571D"/>
    <w:rsid w:val="00E87445"/>
    <w:rsid w:val="00E87B28"/>
    <w:rsid w:val="00E95FBF"/>
    <w:rsid w:val="00E96BF0"/>
    <w:rsid w:val="00EA47C3"/>
    <w:rsid w:val="00EA6060"/>
    <w:rsid w:val="00EB10B4"/>
    <w:rsid w:val="00EB2113"/>
    <w:rsid w:val="00EB69C0"/>
    <w:rsid w:val="00EC1414"/>
    <w:rsid w:val="00EC32A5"/>
    <w:rsid w:val="00EC4DC5"/>
    <w:rsid w:val="00ED1E59"/>
    <w:rsid w:val="00ED227A"/>
    <w:rsid w:val="00ED2845"/>
    <w:rsid w:val="00ED3FE9"/>
    <w:rsid w:val="00ED628B"/>
    <w:rsid w:val="00ED6980"/>
    <w:rsid w:val="00EE188C"/>
    <w:rsid w:val="00EE1D90"/>
    <w:rsid w:val="00EE735F"/>
    <w:rsid w:val="00F0049A"/>
    <w:rsid w:val="00F01CB1"/>
    <w:rsid w:val="00F02376"/>
    <w:rsid w:val="00F03B69"/>
    <w:rsid w:val="00F04BE3"/>
    <w:rsid w:val="00F0627B"/>
    <w:rsid w:val="00F11FEE"/>
    <w:rsid w:val="00F14721"/>
    <w:rsid w:val="00F14B7C"/>
    <w:rsid w:val="00F244A1"/>
    <w:rsid w:val="00F27393"/>
    <w:rsid w:val="00F30C8D"/>
    <w:rsid w:val="00F330D0"/>
    <w:rsid w:val="00F431D4"/>
    <w:rsid w:val="00F44B22"/>
    <w:rsid w:val="00F46349"/>
    <w:rsid w:val="00F50B5D"/>
    <w:rsid w:val="00F55C24"/>
    <w:rsid w:val="00F57788"/>
    <w:rsid w:val="00F579C8"/>
    <w:rsid w:val="00F57AB0"/>
    <w:rsid w:val="00F60F75"/>
    <w:rsid w:val="00F61073"/>
    <w:rsid w:val="00F71229"/>
    <w:rsid w:val="00F71A4A"/>
    <w:rsid w:val="00F71C90"/>
    <w:rsid w:val="00F72583"/>
    <w:rsid w:val="00F74208"/>
    <w:rsid w:val="00F77032"/>
    <w:rsid w:val="00F81909"/>
    <w:rsid w:val="00F84E5D"/>
    <w:rsid w:val="00F85AE3"/>
    <w:rsid w:val="00F87126"/>
    <w:rsid w:val="00F87E3E"/>
    <w:rsid w:val="00F902E1"/>
    <w:rsid w:val="00F907C8"/>
    <w:rsid w:val="00F92CC3"/>
    <w:rsid w:val="00F93899"/>
    <w:rsid w:val="00F9484D"/>
    <w:rsid w:val="00F958FD"/>
    <w:rsid w:val="00FA4EDC"/>
    <w:rsid w:val="00FA5624"/>
    <w:rsid w:val="00FB4664"/>
    <w:rsid w:val="00FB4E6C"/>
    <w:rsid w:val="00FB7692"/>
    <w:rsid w:val="00FC2292"/>
    <w:rsid w:val="00FC2E8C"/>
    <w:rsid w:val="00FC3988"/>
    <w:rsid w:val="00FC4249"/>
    <w:rsid w:val="00FC4DA1"/>
    <w:rsid w:val="00FC50CD"/>
    <w:rsid w:val="00FC6842"/>
    <w:rsid w:val="00FD1517"/>
    <w:rsid w:val="00FD1660"/>
    <w:rsid w:val="00FD6F84"/>
    <w:rsid w:val="00FE0B38"/>
    <w:rsid w:val="00FE1010"/>
    <w:rsid w:val="00FE1D68"/>
    <w:rsid w:val="00FE3078"/>
    <w:rsid w:val="00FE3A8A"/>
    <w:rsid w:val="00FE46A5"/>
    <w:rsid w:val="00FE6241"/>
    <w:rsid w:val="00FF54A6"/>
    <w:rsid w:val="00FF6AF6"/>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8"/>
    <o:shapelayout v:ext="edit">
      <o:idmap v:ext="edit" data="1"/>
    </o:shapelayout>
  </w:shapeDefaults>
  <w:decimalSymbol w:val="."/>
  <w:listSeparator w:val=","/>
  <w14:docId w14:val="5D6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apple-converted-space">
    <w:name w:val="apple-converted-space"/>
    <w:basedOn w:val="DefaultParagraphFont"/>
    <w:rsid w:val="00402FC4"/>
  </w:style>
  <w:style w:type="paragraph" w:customStyle="1" w:styleId="ny-moduleTOC">
    <w:name w:val="ny-module TOC"/>
    <w:basedOn w:val="Normal"/>
    <w:link w:val="ny-moduleTOCChar"/>
    <w:qFormat/>
    <w:rsid w:val="002063B7"/>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2063B7"/>
    <w:rPr>
      <w:rFonts w:cstheme="minorHAnsi"/>
      <w:sz w:val="28"/>
      <w:szCs w:val="28"/>
    </w:rPr>
  </w:style>
  <w:style w:type="paragraph" w:customStyle="1" w:styleId="NY-moduletoc0">
    <w:name w:val="NY-module toc"/>
    <w:basedOn w:val="Normal"/>
    <w:link w:val="NY-moduletocChar0"/>
    <w:qFormat/>
    <w:rsid w:val="002063B7"/>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2063B7"/>
    <w:rPr>
      <w:rFonts w:cstheme="minorHAnsi"/>
      <w:sz w:val="28"/>
      <w:szCs w:val="28"/>
    </w:rPr>
  </w:style>
  <w:style w:type="character" w:styleId="PlaceholderText">
    <w:name w:val="Placeholder Text"/>
    <w:basedOn w:val="DefaultParagraphFont"/>
    <w:uiPriority w:val="99"/>
    <w:semiHidden/>
    <w:rsid w:val="00E8571D"/>
    <w:rPr>
      <w:color w:val="808080"/>
    </w:rPr>
  </w:style>
  <w:style w:type="paragraph" w:customStyle="1" w:styleId="ny-table-list-lessons">
    <w:name w:val="ny-table-list-lessons"/>
    <w:basedOn w:val="Normal"/>
    <w:qFormat/>
    <w:rsid w:val="002C4136"/>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786E2C"/>
    <w:rPr>
      <w:color w:val="0000FF" w:themeColor="hyperlink"/>
      <w:u w:val="single"/>
    </w:rPr>
  </w:style>
  <w:style w:type="paragraph" w:customStyle="1" w:styleId="ny-bulletlist-notes">
    <w:name w:val="ny-bullet list-notes"/>
    <w:basedOn w:val="Normal"/>
    <w:link w:val="ny-bulletlist-notesChar"/>
    <w:qFormat/>
    <w:rsid w:val="00AB4007"/>
    <w:pPr>
      <w:widowControl/>
      <w:tabs>
        <w:tab w:val="num" w:pos="270"/>
        <w:tab w:val="num" w:pos="800"/>
      </w:tabs>
      <w:autoSpaceDE w:val="0"/>
      <w:autoSpaceDN w:val="0"/>
      <w:adjustRightInd w:val="0"/>
      <w:spacing w:before="60" w:after="0" w:line="240" w:lineRule="auto"/>
      <w:ind w:left="270" w:hanging="270"/>
    </w:pPr>
    <w:rPr>
      <w:rFonts w:eastAsia="Myriad Pro" w:cstheme="minorHAnsi"/>
      <w:color w:val="231F20"/>
      <w:sz w:val="18"/>
      <w:szCs w:val="18"/>
    </w:rPr>
  </w:style>
  <w:style w:type="character" w:customStyle="1" w:styleId="ny-bulletlist-notesChar">
    <w:name w:val="ny-bullet list-notes Char"/>
    <w:basedOn w:val="DefaultParagraphFont"/>
    <w:link w:val="ny-bulletlist-notes"/>
    <w:rsid w:val="00AB4007"/>
    <w:rPr>
      <w:rFonts w:eastAsia="Myriad Pro" w:cstheme="minorHAnsi"/>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apple-converted-space">
    <w:name w:val="apple-converted-space"/>
    <w:basedOn w:val="DefaultParagraphFont"/>
    <w:rsid w:val="00402FC4"/>
  </w:style>
  <w:style w:type="paragraph" w:customStyle="1" w:styleId="ny-moduleTOC">
    <w:name w:val="ny-module TOC"/>
    <w:basedOn w:val="Normal"/>
    <w:link w:val="ny-moduleTOCChar"/>
    <w:qFormat/>
    <w:rsid w:val="002063B7"/>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2063B7"/>
    <w:rPr>
      <w:rFonts w:cstheme="minorHAnsi"/>
      <w:sz w:val="28"/>
      <w:szCs w:val="28"/>
    </w:rPr>
  </w:style>
  <w:style w:type="paragraph" w:customStyle="1" w:styleId="NY-moduletoc0">
    <w:name w:val="NY-module toc"/>
    <w:basedOn w:val="Normal"/>
    <w:link w:val="NY-moduletocChar0"/>
    <w:qFormat/>
    <w:rsid w:val="002063B7"/>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2063B7"/>
    <w:rPr>
      <w:rFonts w:cstheme="minorHAnsi"/>
      <w:sz w:val="28"/>
      <w:szCs w:val="28"/>
    </w:rPr>
  </w:style>
  <w:style w:type="character" w:styleId="PlaceholderText">
    <w:name w:val="Placeholder Text"/>
    <w:basedOn w:val="DefaultParagraphFont"/>
    <w:uiPriority w:val="99"/>
    <w:semiHidden/>
    <w:rsid w:val="00E8571D"/>
    <w:rPr>
      <w:color w:val="808080"/>
    </w:rPr>
  </w:style>
  <w:style w:type="paragraph" w:customStyle="1" w:styleId="ny-table-list-lessons">
    <w:name w:val="ny-table-list-lessons"/>
    <w:basedOn w:val="Normal"/>
    <w:qFormat/>
    <w:rsid w:val="002C4136"/>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specialed/ai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
</Comments>
    <Status xmlns="0b238e83-9372-4dc9-ab67-e26d89b8ed15">Complete</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3.xml><?xml version="1.0" encoding="utf-8"?>
<ds:datastoreItem xmlns:ds="http://schemas.openxmlformats.org/officeDocument/2006/customXml" ds:itemID="{24856A81-BE6F-457A-9F46-F8CEE788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B73BB-95CA-4E7A-9926-42CD341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696</Words>
  <Characters>18338</Characters>
  <Application>Microsoft Office Word</Application>
  <DocSecurity>0</DocSecurity>
  <Lines>447</Lines>
  <Paragraphs>2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9</cp:revision>
  <cp:lastPrinted>2013-06-29T01:02:00Z</cp:lastPrinted>
  <dcterms:created xsi:type="dcterms:W3CDTF">2014-05-22T15:43:00Z</dcterms:created>
  <dcterms:modified xsi:type="dcterms:W3CDTF">2014-05-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